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541"/>
        <w:tblW w:w="0" w:type="auto"/>
        <w:tblLook w:val="04A0" w:firstRow="1" w:lastRow="0" w:firstColumn="1" w:lastColumn="0" w:noHBand="0" w:noVBand="1"/>
      </w:tblPr>
      <w:tblGrid>
        <w:gridCol w:w="985"/>
        <w:gridCol w:w="4378"/>
        <w:gridCol w:w="809"/>
        <w:gridCol w:w="2187"/>
      </w:tblGrid>
      <w:tr w:rsidR="000D5B77" w14:paraId="187303DC" w14:textId="77777777" w:rsidTr="00D4559F">
        <w:tc>
          <w:tcPr>
            <w:tcW w:w="5363" w:type="dxa"/>
            <w:gridSpan w:val="2"/>
            <w:shd w:val="clear" w:color="auto" w:fill="E2EFD9" w:themeFill="accent6" w:themeFillTint="33"/>
          </w:tcPr>
          <w:p w14:paraId="22EAC610" w14:textId="64344336" w:rsidR="000D5B77" w:rsidRPr="00B12E24" w:rsidRDefault="000D5B77" w:rsidP="002B224E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 w:rsidR="000640C8">
              <w:rPr>
                <w:sz w:val="16"/>
                <w:szCs w:val="16"/>
              </w:rPr>
              <w:t>Urząd Gminy K</w:t>
            </w:r>
            <w:r w:rsidR="002B224E">
              <w:rPr>
                <w:sz w:val="16"/>
                <w:szCs w:val="16"/>
              </w:rPr>
              <w:t>ąty Wrocławskie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3BD1514" w14:textId="055A8499" w:rsidR="000D5B77" w:rsidRPr="00B12E24" w:rsidRDefault="000D5B77" w:rsidP="00292E4D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E2EFD9" w:themeFill="accent6" w:themeFillTint="33"/>
          </w:tcPr>
          <w:p w14:paraId="27DE5BC3" w14:textId="45F0E9BA" w:rsidR="000D5B77" w:rsidRPr="00B12E24" w:rsidRDefault="008243DF" w:rsidP="00292E4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  <w:r w:rsidRPr="00B12E24">
              <w:rPr>
                <w:sz w:val="16"/>
                <w:szCs w:val="16"/>
              </w:rPr>
              <w:t xml:space="preserve"> </w:t>
            </w:r>
          </w:p>
        </w:tc>
      </w:tr>
      <w:tr w:rsidR="001D394C" w14:paraId="0FF5E655" w14:textId="77777777" w:rsidTr="00D4559F">
        <w:trPr>
          <w:trHeight w:val="470"/>
        </w:trPr>
        <w:tc>
          <w:tcPr>
            <w:tcW w:w="985" w:type="dxa"/>
            <w:vMerge w:val="restart"/>
            <w:shd w:val="clear" w:color="auto" w:fill="E2EFD9" w:themeFill="accent6" w:themeFillTint="33"/>
          </w:tcPr>
          <w:p w14:paraId="0F67D55C" w14:textId="3EBD7102" w:rsidR="001D394C" w:rsidRPr="00B12E24" w:rsidRDefault="008243DF" w:rsidP="00292E4D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 w:rsidRPr="00B12E24">
              <w:rPr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D0CECE" w:themeFill="background2" w:themeFillShade="E6"/>
          </w:tcPr>
          <w:p w14:paraId="1D70D402" w14:textId="1CE7904B" w:rsidR="001D394C" w:rsidRPr="0032725A" w:rsidRDefault="001D394C" w:rsidP="00292E4D"/>
        </w:tc>
        <w:tc>
          <w:tcPr>
            <w:tcW w:w="809" w:type="dxa"/>
            <w:tcBorders>
              <w:top w:val="nil"/>
              <w:bottom w:val="nil"/>
            </w:tcBorders>
          </w:tcPr>
          <w:p w14:paraId="0C82234D" w14:textId="77777777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D0CECE" w:themeFill="background2" w:themeFillShade="E6"/>
          </w:tcPr>
          <w:p w14:paraId="7790FAE4" w14:textId="248CA919" w:rsidR="001D394C" w:rsidRPr="0032725A" w:rsidRDefault="001D394C" w:rsidP="00292E4D"/>
        </w:tc>
      </w:tr>
      <w:bookmarkEnd w:id="0"/>
      <w:tr w:rsidR="001D394C" w14:paraId="1C4FE4C3" w14:textId="77777777" w:rsidTr="00D4559F">
        <w:trPr>
          <w:trHeight w:val="1162"/>
        </w:trPr>
        <w:tc>
          <w:tcPr>
            <w:tcW w:w="985" w:type="dxa"/>
            <w:vMerge/>
            <w:shd w:val="clear" w:color="auto" w:fill="E2EFD9" w:themeFill="accent6" w:themeFillTint="33"/>
          </w:tcPr>
          <w:p w14:paraId="6791F4C3" w14:textId="55C9055E" w:rsidR="001D394C" w:rsidRPr="00B12E24" w:rsidRDefault="001D394C" w:rsidP="00292E4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78" w:type="dxa"/>
            <w:vMerge/>
            <w:shd w:val="clear" w:color="auto" w:fill="D0CECE" w:themeFill="background2" w:themeFillShade="E6"/>
          </w:tcPr>
          <w:p w14:paraId="6567CB48" w14:textId="3249D6FA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59EE7F51" w14:textId="6C43DA6E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</w:tcPr>
          <w:p w14:paraId="6450ABCA" w14:textId="3A1720FC" w:rsidR="00360EF1" w:rsidRDefault="00360EF1" w:rsidP="00292E4D">
            <w:pPr>
              <w:rPr>
                <w:sz w:val="24"/>
                <w:szCs w:val="24"/>
              </w:rPr>
            </w:pPr>
          </w:p>
          <w:p w14:paraId="18C933DF" w14:textId="421B51F6" w:rsidR="00D4559F" w:rsidRDefault="001D74A9" w:rsidP="00292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D4559F">
              <w:rPr>
                <w:sz w:val="24"/>
                <w:szCs w:val="24"/>
              </w:rPr>
              <w:t xml:space="preserve">  </w:t>
            </w:r>
            <w:r w:rsidR="00D4559F">
              <w:rPr>
                <w:sz w:val="18"/>
                <w:szCs w:val="18"/>
              </w:rPr>
              <w:t>Złożenie wniosku</w:t>
            </w:r>
            <w:r w:rsidR="00D4559F">
              <w:rPr>
                <w:sz w:val="24"/>
                <w:szCs w:val="24"/>
              </w:rPr>
              <w:t xml:space="preserve"> </w:t>
            </w:r>
            <w:r w:rsidR="00360EF1">
              <w:rPr>
                <w:sz w:val="24"/>
                <w:szCs w:val="24"/>
              </w:rPr>
              <w:t xml:space="preserve">                </w:t>
            </w:r>
          </w:p>
          <w:p w14:paraId="5B00F18B" w14:textId="77777777" w:rsidR="00D4559F" w:rsidRDefault="00D4559F" w:rsidP="00292E4D">
            <w:pPr>
              <w:rPr>
                <w:sz w:val="24"/>
                <w:szCs w:val="24"/>
              </w:rPr>
            </w:pPr>
          </w:p>
          <w:p w14:paraId="4BBA4D95" w14:textId="660C5D0F" w:rsidR="00D4559F" w:rsidRPr="00D4559F" w:rsidRDefault="00360EF1" w:rsidP="00D4559F">
            <w:pPr>
              <w:rPr>
                <w:sz w:val="18"/>
                <w:szCs w:val="18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D4559F" w:rsidRPr="00D4559F">
              <w:rPr>
                <w:sz w:val="18"/>
                <w:szCs w:val="18"/>
              </w:rPr>
              <w:t xml:space="preserve"> </w:t>
            </w:r>
            <w:r w:rsidR="00D4559F">
              <w:rPr>
                <w:sz w:val="18"/>
                <w:szCs w:val="18"/>
              </w:rPr>
              <w:t xml:space="preserve"> </w:t>
            </w:r>
            <w:r w:rsidR="00D4559F" w:rsidRPr="00D4559F">
              <w:rPr>
                <w:sz w:val="18"/>
                <w:szCs w:val="18"/>
              </w:rPr>
              <w:t>Korekta wniosku</w:t>
            </w:r>
          </w:p>
          <w:p w14:paraId="2D97316D" w14:textId="547858A1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</w:tr>
    </w:tbl>
    <w:p w14:paraId="0D290E43" w14:textId="655845FC" w:rsidR="005B12EB" w:rsidRPr="006D3A24" w:rsidRDefault="00292E4D" w:rsidP="000175E1">
      <w:pPr>
        <w:rPr>
          <w:i/>
          <w:iCs/>
          <w:color w:val="FFFFFF" w:themeColor="background1"/>
          <w:sz w:val="16"/>
          <w:szCs w:val="16"/>
        </w:rPr>
      </w:pPr>
      <w:bookmarkStart w:id="1" w:name="_Hlk116296478"/>
      <w:r w:rsidRPr="006D3A24">
        <w:rPr>
          <w:i/>
          <w:iCs/>
          <w:color w:val="FFFFFF" w:themeColor="background1"/>
          <w:sz w:val="16"/>
          <w:szCs w:val="16"/>
        </w:rPr>
        <w:t xml:space="preserve">nr </w:t>
      </w:r>
      <w:r w:rsidR="00382F3C" w:rsidRPr="006D3A24">
        <w:rPr>
          <w:i/>
          <w:iCs/>
          <w:color w:val="FFFFFF" w:themeColor="background1"/>
          <w:sz w:val="16"/>
          <w:szCs w:val="16"/>
        </w:rPr>
        <w:t>2</w:t>
      </w:r>
      <w:r w:rsidRPr="006D3A24">
        <w:rPr>
          <w:i/>
          <w:iCs/>
          <w:color w:val="FFFFFF" w:themeColor="background1"/>
          <w:sz w:val="16"/>
          <w:szCs w:val="16"/>
        </w:rPr>
        <w:t xml:space="preserve"> do Regulaminu Naboru</w:t>
      </w:r>
    </w:p>
    <w:bookmarkEnd w:id="1"/>
    <w:p w14:paraId="1F11A9B7" w14:textId="5D642894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76B05241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03A89D89" w14:textId="5BCCFC1D" w:rsidR="00E92E36" w:rsidRPr="00953D5A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953D5A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14:paraId="799E3E9E" w14:textId="77777777" w:rsidTr="00BA7ABB">
        <w:trPr>
          <w:trHeight w:val="771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31725E61" w14:textId="77777777" w:rsidR="00BA7ABB" w:rsidRPr="00BA7ABB" w:rsidRDefault="00E92E36" w:rsidP="00A26F4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224E">
              <w:rPr>
                <w:rFonts w:cstheme="minorHAnsi"/>
                <w:b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4D25BD" w:rsidRPr="002B224E">
              <w:rPr>
                <w:rFonts w:cstheme="minorHAnsi"/>
                <w:b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2B224E">
              <w:rPr>
                <w:rFonts w:cstheme="minorHAnsi"/>
                <w:b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5C0CFEF7" w14:textId="021136CF" w:rsidR="00E92E36" w:rsidRPr="00BA7ABB" w:rsidRDefault="00A717C8" w:rsidP="00953D5A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E2CD7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B224E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ąty Wrocławskie</w:t>
            </w:r>
          </w:p>
        </w:tc>
      </w:tr>
      <w:tr w:rsidR="00E92E36" w14:paraId="787A971C" w14:textId="77777777" w:rsidTr="00E92E36">
        <w:tc>
          <w:tcPr>
            <w:tcW w:w="9062" w:type="dxa"/>
            <w:tcBorders>
              <w:bottom w:val="nil"/>
            </w:tcBorders>
          </w:tcPr>
          <w:p w14:paraId="1C460C17" w14:textId="03E13E92" w:rsidR="00693AD7" w:rsidRDefault="00E92E36" w:rsidP="00A26F48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</w:t>
            </w:r>
            <w:r w:rsidR="004D25BD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5902C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5902C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 „Programem”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Regulaminem naboru</w:t>
            </w:r>
            <w:r w:rsidR="00A26F48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26F48" w:rsidRPr="00A26F4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  <w:r w:rsidR="00A717C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8E2CD7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A26F48" w:rsidRPr="00A26F4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="00A717C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A26F48" w:rsidRPr="00A26F4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640C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</w:t>
            </w:r>
            <w:r w:rsidR="002B224E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ty Wrocławskie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 Instrukcj</w:t>
            </w:r>
            <w:r w:rsidR="00BC3F1E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niosku.</w:t>
            </w:r>
          </w:p>
          <w:p w14:paraId="46D51B06" w14:textId="07B27B5E" w:rsidR="00E92E36" w:rsidRPr="001F5015" w:rsidRDefault="00693AD7" w:rsidP="00A26F48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</w:p>
        </w:tc>
      </w:tr>
    </w:tbl>
    <w:p w14:paraId="1203F686" w14:textId="56E1ADF4" w:rsidR="004D25BD" w:rsidRDefault="004D25BD" w:rsidP="004D25BD">
      <w:pPr>
        <w:spacing w:after="0"/>
      </w:pPr>
    </w:p>
    <w:p w14:paraId="6E54F491" w14:textId="0C4561A7" w:rsidR="00D852C2" w:rsidRPr="002F1EE1" w:rsidRDefault="004D25BD" w:rsidP="00AB31EF">
      <w:pPr>
        <w:pStyle w:val="Akapitzlist"/>
        <w:numPr>
          <w:ilvl w:val="0"/>
          <w:numId w:val="27"/>
        </w:numPr>
        <w:rPr>
          <w:b/>
        </w:rPr>
      </w:pPr>
      <w:r w:rsidRPr="002F1EE1">
        <w:rPr>
          <w:b/>
        </w:rPr>
        <w:t>INFORMACJE OGÓLNE</w:t>
      </w:r>
    </w:p>
    <w:p w14:paraId="71A48456" w14:textId="79DE19E1" w:rsidR="0024188A" w:rsidRPr="002F1EE1" w:rsidRDefault="00CB3AE6">
      <w:pPr>
        <w:rPr>
          <w:color w:val="0070C0"/>
        </w:rPr>
      </w:pPr>
      <w:r w:rsidRPr="002F1EE1">
        <w:rPr>
          <w:b/>
        </w:rPr>
        <w:t>A.</w:t>
      </w:r>
      <w:r w:rsidR="00454452" w:rsidRPr="002F1EE1">
        <w:rPr>
          <w:b/>
        </w:rPr>
        <w:t>1</w:t>
      </w:r>
      <w:r w:rsidR="0024188A" w:rsidRPr="002F1EE1">
        <w:rPr>
          <w:b/>
        </w:rPr>
        <w:t>. DANE WNIOSKODAWCY</w:t>
      </w:r>
      <w:r w:rsidR="00A714C4" w:rsidRPr="002F1EE1">
        <w:rPr>
          <w:b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10"/>
        <w:gridCol w:w="3251"/>
        <w:gridCol w:w="1503"/>
        <w:gridCol w:w="2703"/>
      </w:tblGrid>
      <w:tr w:rsidR="006219A2" w14:paraId="37C49141" w14:textId="77777777" w:rsidTr="00057F4F">
        <w:trPr>
          <w:trHeight w:val="389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0F2FCC7D" w14:textId="3D9660C7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24188A">
              <w:rPr>
                <w:b/>
                <w:sz w:val="16"/>
                <w:szCs w:val="16"/>
              </w:rPr>
              <w:t>Dane ogólne</w:t>
            </w:r>
          </w:p>
        </w:tc>
      </w:tr>
      <w:tr w:rsidR="006219A2" w14:paraId="38AFD58B" w14:textId="77777777" w:rsidTr="00057F4F">
        <w:trPr>
          <w:trHeight w:val="41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B054D26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F4EB45" w14:textId="29268EBD" w:rsidR="0061472B" w:rsidRPr="0032725A" w:rsidRDefault="0061472B" w:rsidP="0061472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4F2896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8D7434" w14:textId="348A653F" w:rsidR="0061472B" w:rsidRPr="0032725A" w:rsidRDefault="0061472B" w:rsidP="003F1E03"/>
        </w:tc>
      </w:tr>
      <w:tr w:rsidR="00EF645E" w14:paraId="0C18ECEC" w14:textId="77777777" w:rsidTr="00057F4F">
        <w:trPr>
          <w:trHeight w:val="42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A0097E" w14:textId="7777777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057F4F" w:rsidRPr="00D354DE" w14:paraId="060CDB65" w14:textId="77777777" w:rsidTr="004B6EEA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596FD2C" w14:textId="0171DE44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C7B41B9" w14:textId="73182C8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952DA5" w14:textId="3ED456F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905122C" w14:textId="1A4AB37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296E5F1" w14:textId="324BA020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2004517" w14:textId="62F37E92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67449D" w14:textId="157920F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7C04341" w14:textId="7FCA786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5E0F724" w14:textId="2A61AA2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2761AD1" w14:textId="357D7E43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7EF6546" w14:textId="0B862D1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3088D1ED" w14:textId="6BC626A5" w:rsidR="00EF645E" w:rsidRPr="0061472B" w:rsidRDefault="00EF645E" w:rsidP="0032725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EA4878" w14:textId="41E9B5B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Telefon kontaktow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ACF21" w14:textId="20FB10E5" w:rsidR="00EF645E" w:rsidRPr="0061472B" w:rsidRDefault="00EF645E" w:rsidP="00EF645E"/>
        </w:tc>
      </w:tr>
      <w:tr w:rsidR="00EF645E" w14:paraId="1514C609" w14:textId="77777777" w:rsidTr="00057F4F">
        <w:trPr>
          <w:trHeight w:val="40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45DB99" w14:textId="56D0AE69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8A1" w14:textId="485024A3" w:rsidR="00EF645E" w:rsidRPr="0032725A" w:rsidRDefault="00EF645E" w:rsidP="00EF645E"/>
        </w:tc>
      </w:tr>
    </w:tbl>
    <w:p w14:paraId="58FE102C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82"/>
        <w:gridCol w:w="2189"/>
        <w:gridCol w:w="818"/>
        <w:gridCol w:w="1227"/>
        <w:gridCol w:w="3251"/>
      </w:tblGrid>
      <w:tr w:rsidR="006219A2" w14:paraId="4DB6F352" w14:textId="77777777" w:rsidTr="00057F4F">
        <w:trPr>
          <w:trHeight w:val="487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14:paraId="3988BC92" w14:textId="46E954A7" w:rsidR="006219A2" w:rsidRPr="009F6F5D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F6F5D">
              <w:rPr>
                <w:b/>
                <w:sz w:val="16"/>
                <w:szCs w:val="16"/>
              </w:rPr>
              <w:t>Informacja o współmałżonku</w:t>
            </w:r>
          </w:p>
        </w:tc>
      </w:tr>
      <w:tr w:rsidR="00360EF1" w14:paraId="32C56113" w14:textId="77777777" w:rsidTr="00B96F50">
        <w:trPr>
          <w:trHeight w:val="400"/>
        </w:trPr>
        <w:tc>
          <w:tcPr>
            <w:tcW w:w="4533" w:type="dxa"/>
            <w:gridSpan w:val="2"/>
            <w:tcBorders>
              <w:right w:val="nil"/>
            </w:tcBorders>
          </w:tcPr>
          <w:p w14:paraId="0777BCED" w14:textId="77C912F3" w:rsidR="00B96F50" w:rsidRDefault="00360EF1" w:rsidP="003F1E03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2C875FF9" w14:textId="1F39CCEF" w:rsidR="00360EF1" w:rsidRDefault="00360EF1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ję w związku małżeńskim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795D3" w14:textId="710C8164" w:rsidR="00B96F50" w:rsidRDefault="00360EF1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31D2B27D" w14:textId="77777777" w:rsidR="00057F4F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pozostaję w związku małżeńskim  </w:t>
            </w:r>
          </w:p>
          <w:p w14:paraId="13B21B13" w14:textId="00615A52" w:rsidR="00360EF1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  <w:tr w:rsidR="006219A2" w14:paraId="6D7AF184" w14:textId="77777777" w:rsidTr="00BF5AF0">
        <w:tc>
          <w:tcPr>
            <w:tcW w:w="1696" w:type="dxa"/>
            <w:shd w:val="clear" w:color="auto" w:fill="E2EFD9" w:themeFill="accent6" w:themeFillTint="33"/>
          </w:tcPr>
          <w:p w14:paraId="5929E015" w14:textId="77777777" w:rsidR="006219A2" w:rsidRPr="00241A7D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współmałżonka</w:t>
            </w:r>
            <w:r w:rsidRPr="00241A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05" w:type="dxa"/>
            <w:gridSpan w:val="2"/>
            <w:shd w:val="clear" w:color="auto" w:fill="FFFFFF" w:themeFill="background1"/>
          </w:tcPr>
          <w:p w14:paraId="5B069BE7" w14:textId="72637DE6" w:rsidR="000E5980" w:rsidRPr="00F914A3" w:rsidRDefault="000E5980" w:rsidP="003F1E03"/>
        </w:tc>
        <w:tc>
          <w:tcPr>
            <w:tcW w:w="1227" w:type="dxa"/>
            <w:shd w:val="clear" w:color="auto" w:fill="E2EFD9" w:themeFill="accent6" w:themeFillTint="33"/>
          </w:tcPr>
          <w:p w14:paraId="2797DFEF" w14:textId="77777777" w:rsidR="006219A2" w:rsidRDefault="006219A2" w:rsidP="003F1E03">
            <w:r>
              <w:rPr>
                <w:sz w:val="16"/>
                <w:szCs w:val="16"/>
              </w:rPr>
              <w:t>PESEL współmałżonka</w:t>
            </w:r>
          </w:p>
        </w:tc>
        <w:tc>
          <w:tcPr>
            <w:tcW w:w="2239" w:type="dxa"/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BF5AF0" w:rsidRPr="00D354DE" w14:paraId="6E32330D" w14:textId="77777777" w:rsidTr="00BF5AF0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428402C" w14:textId="735B910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732C276" w14:textId="3C71C33B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15AE09D" w14:textId="2AF963AE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667C644" w14:textId="1A6EE2A4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62E19BD" w14:textId="314E0DA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19E2507" w14:textId="18B34AE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AFF4E51" w14:textId="442D4B6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F6C4BEC" w14:textId="3224ADD3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8A9760D" w14:textId="08E0C650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82297FA" w14:textId="4AB47B08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22D480F" w14:textId="379ADA46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AE5D075" w14:textId="6DE1CCF9" w:rsidR="006219A2" w:rsidRPr="00F914A3" w:rsidRDefault="006219A2" w:rsidP="00BA7ABB"/>
        </w:tc>
      </w:tr>
      <w:tr w:rsidR="006219A2" w14:paraId="18890B74" w14:textId="77777777" w:rsidTr="003F1E03">
        <w:tc>
          <w:tcPr>
            <w:tcW w:w="4533" w:type="dxa"/>
            <w:gridSpan w:val="2"/>
            <w:tcBorders>
              <w:right w:val="nil"/>
            </w:tcBorders>
          </w:tcPr>
          <w:p w14:paraId="5AE93F3E" w14:textId="13421A4B" w:rsidR="006219A2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</w:t>
            </w:r>
            <w:r w:rsidR="006219A2" w:rsidRPr="00E912E9">
              <w:rPr>
                <w:sz w:val="16"/>
                <w:szCs w:val="16"/>
              </w:rPr>
              <w:t>ozostaj</w:t>
            </w:r>
            <w:r w:rsidR="006219A2">
              <w:rPr>
                <w:sz w:val="16"/>
                <w:szCs w:val="16"/>
              </w:rPr>
              <w:t>ę</w:t>
            </w:r>
            <w:r w:rsidR="006219A2" w:rsidRPr="00E912E9">
              <w:rPr>
                <w:sz w:val="16"/>
                <w:szCs w:val="16"/>
              </w:rPr>
              <w:t xml:space="preserve"> w ustawowej wspólnoś</w:t>
            </w:r>
            <w:r w:rsidR="006219A2">
              <w:rPr>
                <w:sz w:val="16"/>
                <w:szCs w:val="16"/>
              </w:rPr>
              <w:t xml:space="preserve">ci </w:t>
            </w:r>
            <w:r w:rsidR="006219A2" w:rsidRPr="00E912E9">
              <w:rPr>
                <w:sz w:val="16"/>
                <w:szCs w:val="16"/>
              </w:rPr>
              <w:t xml:space="preserve">majątkowej </w:t>
            </w:r>
          </w:p>
          <w:p w14:paraId="412C24F6" w14:textId="28039B33" w:rsidR="006219A2" w:rsidRDefault="006219A2" w:rsidP="003F1E03">
            <w:pPr>
              <w:rPr>
                <w:sz w:val="16"/>
                <w:szCs w:val="16"/>
              </w:rPr>
            </w:pPr>
          </w:p>
        </w:tc>
        <w:tc>
          <w:tcPr>
            <w:tcW w:w="4534" w:type="dxa"/>
            <w:gridSpan w:val="3"/>
            <w:tcBorders>
              <w:left w:val="nil"/>
            </w:tcBorders>
          </w:tcPr>
          <w:p w14:paraId="0630C883" w14:textId="0A8DE147" w:rsidR="006219A2" w:rsidRPr="006F1A4E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osiadam rozdzielność</w:t>
            </w:r>
            <w:r w:rsidR="006219A2" w:rsidRPr="00E912E9">
              <w:rPr>
                <w:sz w:val="16"/>
                <w:szCs w:val="16"/>
              </w:rPr>
              <w:t xml:space="preserve"> majątkow</w:t>
            </w:r>
            <w:r w:rsidR="006219A2">
              <w:rPr>
                <w:sz w:val="16"/>
                <w:szCs w:val="16"/>
              </w:rPr>
              <w:t>ą</w:t>
            </w:r>
            <w:r w:rsidR="006219A2" w:rsidRPr="00E912E9">
              <w:rPr>
                <w:sz w:val="16"/>
                <w:szCs w:val="16"/>
              </w:rPr>
              <w:t xml:space="preserve"> ze współmałżonką/</w:t>
            </w:r>
            <w:proofErr w:type="spellStart"/>
            <w:r w:rsidR="006219A2" w:rsidRPr="00E912E9">
              <w:rPr>
                <w:sz w:val="16"/>
                <w:szCs w:val="16"/>
              </w:rPr>
              <w:t>iem</w:t>
            </w:r>
            <w:proofErr w:type="spellEnd"/>
            <w:r w:rsidR="006219A2">
              <w:rPr>
                <w:sz w:val="16"/>
                <w:szCs w:val="16"/>
              </w:rPr>
              <w:t xml:space="preserve"> </w:t>
            </w:r>
          </w:p>
        </w:tc>
      </w:tr>
    </w:tbl>
    <w:p w14:paraId="5C892E04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6219A2" w:rsidRPr="00454452" w14:paraId="30CE9BDD" w14:textId="77777777" w:rsidTr="00057F4F">
        <w:trPr>
          <w:trHeight w:val="41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15B7373B" w14:textId="77777777" w:rsidR="006219A2" w:rsidRPr="00CB3AE6" w:rsidRDefault="006219A2" w:rsidP="003F1E03">
            <w:pPr>
              <w:pStyle w:val="Akapitzlist"/>
              <w:numPr>
                <w:ilvl w:val="0"/>
                <w:numId w:val="2"/>
              </w:numPr>
              <w:rPr>
                <w:noProof/>
                <w:sz w:val="16"/>
                <w:szCs w:val="16"/>
                <w:lang w:eastAsia="pl-PL"/>
              </w:rPr>
            </w:pPr>
            <w:r w:rsidRPr="00CB3AE6">
              <w:rPr>
                <w:b/>
                <w:sz w:val="16"/>
                <w:szCs w:val="16"/>
              </w:rPr>
              <w:t xml:space="preserve">Status </w:t>
            </w:r>
            <w:r>
              <w:rPr>
                <w:b/>
                <w:sz w:val="16"/>
                <w:szCs w:val="16"/>
              </w:rPr>
              <w:t>W</w:t>
            </w:r>
            <w:r w:rsidRPr="00CB3AE6">
              <w:rPr>
                <w:b/>
                <w:sz w:val="16"/>
                <w:szCs w:val="16"/>
              </w:rPr>
              <w:t>nioskodawcy</w:t>
            </w:r>
          </w:p>
        </w:tc>
      </w:tr>
      <w:tr w:rsidR="006219A2" w:rsidRPr="00454452" w14:paraId="7E5E4E2D" w14:textId="77777777" w:rsidTr="00057F4F">
        <w:trPr>
          <w:trHeight w:val="751"/>
        </w:trPr>
        <w:tc>
          <w:tcPr>
            <w:tcW w:w="4533" w:type="dxa"/>
            <w:tcBorders>
              <w:right w:val="nil"/>
            </w:tcBorders>
          </w:tcPr>
          <w:p w14:paraId="3436AC90" w14:textId="50FCD6B7" w:rsidR="006219A2" w:rsidRPr="00141443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147A42">
              <w:rPr>
                <w:b/>
                <w:sz w:val="16"/>
                <w:szCs w:val="16"/>
              </w:rPr>
              <w:t>WŁAŚCICIELEM</w:t>
            </w:r>
            <w:r w:rsidR="006219A2">
              <w:rPr>
                <w:sz w:val="16"/>
                <w:szCs w:val="16"/>
              </w:rPr>
              <w:t xml:space="preserve"> lokalu mieszkalnego</w:t>
            </w:r>
            <w:r w:rsidR="004A0B77">
              <w:rPr>
                <w:sz w:val="16"/>
                <w:szCs w:val="16"/>
              </w:rPr>
              <w:t xml:space="preserve"> z wyodrębnioną księgą wieczystą</w:t>
            </w:r>
          </w:p>
        </w:tc>
        <w:tc>
          <w:tcPr>
            <w:tcW w:w="4534" w:type="dxa"/>
            <w:tcBorders>
              <w:left w:val="nil"/>
            </w:tcBorders>
          </w:tcPr>
          <w:p w14:paraId="3D40EA03" w14:textId="1BF6DA1D" w:rsidR="006219A2" w:rsidRPr="00E92C3A" w:rsidRDefault="00A7118A" w:rsidP="001241E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955F47">
              <w:rPr>
                <w:b/>
                <w:sz w:val="16"/>
                <w:szCs w:val="16"/>
              </w:rPr>
              <w:t>WSPÓŁWŁAŚCICIELEM</w:t>
            </w:r>
            <w:r w:rsidR="006219A2">
              <w:rPr>
                <w:sz w:val="16"/>
                <w:szCs w:val="16"/>
              </w:rPr>
              <w:t xml:space="preserve"> </w:t>
            </w:r>
            <w:r w:rsidR="004A0B77">
              <w:rPr>
                <w:sz w:val="16"/>
                <w:szCs w:val="16"/>
              </w:rPr>
              <w:t>lokalu mieszkalnego z wyodrębnioną księgą wieczystą</w:t>
            </w:r>
          </w:p>
        </w:tc>
      </w:tr>
      <w:tr w:rsidR="00594C3D" w:rsidRPr="00454452" w14:paraId="6CEF85F2" w14:textId="77777777" w:rsidTr="00E92C3A">
        <w:trPr>
          <w:trHeight w:val="1385"/>
        </w:trPr>
        <w:tc>
          <w:tcPr>
            <w:tcW w:w="9067" w:type="dxa"/>
            <w:gridSpan w:val="2"/>
          </w:tcPr>
          <w:p w14:paraId="0A0ADCB1" w14:textId="77777777" w:rsidR="000175E1" w:rsidRDefault="00C52C6D" w:rsidP="00594C3D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STAWOWEGO</w:t>
            </w:r>
            <w:r w:rsidR="00594C3D" w:rsidRPr="00700884">
              <w:rPr>
                <w:b/>
                <w:sz w:val="16"/>
                <w:szCs w:val="16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>poziomu dofinansowania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– do 30% faktycznie poniesionych kosztów      </w:t>
            </w:r>
          </w:p>
          <w:p w14:paraId="31443A92" w14:textId="4F89C96B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</w:t>
            </w:r>
            <w:r w:rsidR="00D40664">
              <w:rPr>
                <w:sz w:val="16"/>
                <w:szCs w:val="16"/>
              </w:rPr>
              <w:t>15 000,00 zł</w:t>
            </w:r>
          </w:p>
          <w:p w14:paraId="7400F8B7" w14:textId="77777777" w:rsidR="000175E1" w:rsidRDefault="000175E1" w:rsidP="00594C3D">
            <w:pPr>
              <w:rPr>
                <w:sz w:val="16"/>
                <w:szCs w:val="16"/>
              </w:rPr>
            </w:pPr>
          </w:p>
          <w:p w14:paraId="379975A3" w14:textId="5846F7D2" w:rsidR="000175E1" w:rsidRDefault="00C52C6D" w:rsidP="000175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WYŻSZON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0175E1">
              <w:rPr>
                <w:sz w:val="16"/>
                <w:szCs w:val="16"/>
              </w:rPr>
              <w:t xml:space="preserve">- 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do 60% faktycznie poniesionych kosztów      </w:t>
            </w:r>
          </w:p>
          <w:p w14:paraId="11C0FB4E" w14:textId="6452856E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25 000,00 zł</w:t>
            </w:r>
          </w:p>
          <w:p w14:paraId="4CD5BE07" w14:textId="77777777" w:rsidR="000175E1" w:rsidRDefault="000175E1" w:rsidP="00594C3D">
            <w:pPr>
              <w:rPr>
                <w:sz w:val="16"/>
                <w:szCs w:val="16"/>
              </w:rPr>
            </w:pPr>
          </w:p>
          <w:p w14:paraId="7E5BC027" w14:textId="22301637" w:rsidR="000175E1" w:rsidRDefault="00C52C6D" w:rsidP="000175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1B00D2">
              <w:rPr>
                <w:b/>
                <w:sz w:val="16"/>
                <w:szCs w:val="16"/>
              </w:rPr>
              <w:t>NAJWYŻSZ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0175E1">
              <w:rPr>
                <w:sz w:val="16"/>
                <w:szCs w:val="16"/>
              </w:rPr>
              <w:t xml:space="preserve">- 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do 90 % faktycznie poniesionych kosztów      </w:t>
            </w:r>
          </w:p>
          <w:p w14:paraId="3C719861" w14:textId="4A84464D" w:rsidR="00594C3D" w:rsidRPr="00E92C3A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37 500,00 zł</w:t>
            </w:r>
          </w:p>
        </w:tc>
      </w:tr>
    </w:tbl>
    <w:p w14:paraId="065057F3" w14:textId="205EA382" w:rsidR="00BA7ABB" w:rsidRPr="005F6B81" w:rsidRDefault="00BA7ABB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76A9B7F7" w14:textId="77777777" w:rsidTr="00057F4F">
        <w:trPr>
          <w:trHeight w:val="410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76E89CF" w14:textId="652D6B00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</w:tr>
      <w:tr w:rsidR="006219A2" w14:paraId="0FEDAF61" w14:textId="77777777" w:rsidTr="00057F4F">
        <w:trPr>
          <w:trHeight w:val="43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80382E7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C1C1A4" w14:textId="1B7DBD4E" w:rsidR="006219A2" w:rsidRPr="0032725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92E95B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B330904" w14:textId="0F085B1C" w:rsidR="006219A2" w:rsidRPr="000E5980" w:rsidRDefault="006219A2" w:rsidP="005F19B4"/>
        </w:tc>
      </w:tr>
      <w:tr w:rsidR="006219A2" w14:paraId="56378C92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6DD64F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C365C6" w14:textId="41D429BC" w:rsidR="0032725A" w:rsidRPr="0032725A" w:rsidRDefault="0032725A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F2424F0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A9D404" w14:textId="4E9BE92F" w:rsidR="006219A2" w:rsidRPr="00BF5AF0" w:rsidRDefault="006219A2" w:rsidP="005F19B4">
            <w:pPr>
              <w:rPr>
                <w:sz w:val="16"/>
                <w:szCs w:val="16"/>
              </w:rPr>
            </w:pPr>
          </w:p>
        </w:tc>
      </w:tr>
      <w:tr w:rsidR="009B5F55" w14:paraId="45EACCB9" w14:textId="77777777" w:rsidTr="004B6EEA">
        <w:trPr>
          <w:trHeight w:val="41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18A531" w14:textId="77777777" w:rsidR="009B5F55" w:rsidRPr="0024188A" w:rsidRDefault="009B5F55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9EF21A6" w14:textId="77777777" w:rsidR="009B5F55" w:rsidRPr="0024188A" w:rsidRDefault="009B5F55" w:rsidP="003F1E03">
            <w:pPr>
              <w:rPr>
                <w:sz w:val="16"/>
                <w:szCs w:val="16"/>
              </w:rPr>
            </w:pPr>
          </w:p>
        </w:tc>
      </w:tr>
      <w:tr w:rsidR="00FA417C" w14:paraId="641E922F" w14:textId="77777777" w:rsidTr="00057F4F">
        <w:trPr>
          <w:trHeight w:val="40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5BBCB2DE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30F1B7" w14:textId="7823D5FB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8B6012E" w14:textId="51B13F73" w:rsidR="00FA417C" w:rsidRPr="0024188A" w:rsidRDefault="00D01BC5" w:rsidP="00853B7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210736" w14:textId="4E4D89C3" w:rsidR="00BA7ABB" w:rsidRPr="00BF5AF0" w:rsidRDefault="00BA7ABB" w:rsidP="003F1E03"/>
        </w:tc>
      </w:tr>
      <w:tr w:rsidR="006219A2" w14:paraId="781A61B3" w14:textId="77777777" w:rsidTr="00057F4F">
        <w:trPr>
          <w:trHeight w:val="42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3DB00AD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2ECAF" w14:textId="11D4E9F0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49EF63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36EC78" w14:textId="0FAAE7F1" w:rsidR="00BA7ABB" w:rsidRPr="00BF5AF0" w:rsidRDefault="00BA7ABB" w:rsidP="003F1E03"/>
        </w:tc>
      </w:tr>
    </w:tbl>
    <w:p w14:paraId="27231361" w14:textId="77777777" w:rsidR="006219A2" w:rsidRDefault="006219A2" w:rsidP="006219A2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1BF73729" w14:textId="77777777" w:rsidTr="00057F4F">
        <w:trPr>
          <w:trHeight w:val="40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DED197A" w14:textId="467D41D1" w:rsidR="006219A2" w:rsidRPr="006F1A4E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do korespondencji w Polsce (wypełnić gdy </w:t>
            </w:r>
            <w:r w:rsidR="00BA13F7">
              <w:rPr>
                <w:b/>
                <w:sz w:val="16"/>
                <w:szCs w:val="16"/>
              </w:rPr>
              <w:t xml:space="preserve">jest </w:t>
            </w:r>
            <w:r>
              <w:rPr>
                <w:b/>
                <w:sz w:val="16"/>
                <w:szCs w:val="16"/>
              </w:rPr>
              <w:t>inny niż adres zamieszkania)</w:t>
            </w:r>
          </w:p>
        </w:tc>
      </w:tr>
      <w:tr w:rsidR="006219A2" w14:paraId="67E45779" w14:textId="77777777" w:rsidTr="00057F4F">
        <w:trPr>
          <w:trHeight w:val="413"/>
        </w:trPr>
        <w:tc>
          <w:tcPr>
            <w:tcW w:w="9067" w:type="dxa"/>
            <w:gridSpan w:val="4"/>
            <w:vAlign w:val="center"/>
          </w:tcPr>
          <w:p w14:paraId="433F2111" w14:textId="620DD98C" w:rsidR="006219A2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 w:rsidRPr="00436B8C">
              <w:rPr>
                <w:sz w:val="16"/>
                <w:szCs w:val="16"/>
              </w:rPr>
              <w:t>Adres do korespondencji inny niż adres zamieszkania</w:t>
            </w:r>
          </w:p>
        </w:tc>
      </w:tr>
      <w:tr w:rsidR="006219A2" w14:paraId="07B6501F" w14:textId="77777777" w:rsidTr="00057F4F">
        <w:trPr>
          <w:trHeight w:val="42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DFCB60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E08BDB" w14:textId="06D1A47B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1B620B7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14:paraId="1B5E3224" w14:textId="3DA3F399" w:rsidR="006219A2" w:rsidRPr="00BF5AF0" w:rsidRDefault="006219A2"/>
        </w:tc>
      </w:tr>
      <w:tr w:rsidR="006219A2" w14:paraId="3155FC50" w14:textId="77777777" w:rsidTr="00057F4F">
        <w:trPr>
          <w:trHeight w:val="411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82C5BD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CC8293" w14:textId="339FB0B1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8BA2D3A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FFFFFF" w:themeFill="background1"/>
          </w:tcPr>
          <w:p w14:paraId="5965CC28" w14:textId="3770D5B6" w:rsidR="00BA7ABB" w:rsidRPr="00BF5AF0" w:rsidRDefault="00BA7ABB"/>
        </w:tc>
      </w:tr>
      <w:tr w:rsidR="00FA417C" w14:paraId="6764240C" w14:textId="77777777" w:rsidTr="00057F4F">
        <w:trPr>
          <w:trHeight w:val="41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ABD647A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AB6EF3" w14:textId="02A864EA" w:rsidR="00FA417C" w:rsidRPr="00E92C3A" w:rsidRDefault="00FA417C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5ECC365E" w14:textId="6C8CC775" w:rsidR="00FA417C" w:rsidRPr="0024188A" w:rsidRDefault="00D01BC5" w:rsidP="003F1E0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FFFFFF" w:themeFill="background1"/>
          </w:tcPr>
          <w:p w14:paraId="73B7A5E4" w14:textId="21DA6CFF" w:rsidR="00BA7ABB" w:rsidRPr="00BF5AF0" w:rsidRDefault="00BA7ABB" w:rsidP="003F1E03"/>
        </w:tc>
      </w:tr>
      <w:tr w:rsidR="006219A2" w14:paraId="5B83B94B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7C7C2E5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12613C" w14:textId="0B39A60D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1290E1E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FFFFFF" w:themeFill="background1"/>
          </w:tcPr>
          <w:p w14:paraId="0E011B5F" w14:textId="76C329FA" w:rsidR="00BA7ABB" w:rsidRPr="00BF5AF0" w:rsidRDefault="00BA7ABB" w:rsidP="003F1E03"/>
        </w:tc>
      </w:tr>
    </w:tbl>
    <w:p w14:paraId="67684B69" w14:textId="77777777" w:rsidR="006219A2" w:rsidRPr="00D45EB1" w:rsidRDefault="006219A2" w:rsidP="006219A2">
      <w:pPr>
        <w:rPr>
          <w:sz w:val="16"/>
          <w:szCs w:val="16"/>
        </w:rPr>
      </w:pPr>
      <w:bookmarkStart w:id="2" w:name="_GoBack"/>
      <w:bookmarkEnd w:id="2"/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</w:tblGrid>
      <w:tr w:rsidR="008A316B" w14:paraId="3298F2F3" w14:textId="77777777" w:rsidTr="00057F4F">
        <w:trPr>
          <w:trHeight w:val="32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27819E0C" w14:textId="0973F596" w:rsidR="008A316B" w:rsidRPr="00454452" w:rsidRDefault="008A316B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8A316B">
              <w:rPr>
                <w:b/>
                <w:sz w:val="16"/>
                <w:szCs w:val="16"/>
              </w:rPr>
              <w:t>Rachunek bankowy wnioskodawcy do przekazania środków finansowych</w:t>
            </w:r>
          </w:p>
        </w:tc>
      </w:tr>
      <w:tr w:rsidR="008A316B" w14:paraId="5925FEEF" w14:textId="77777777" w:rsidTr="00956DFE">
        <w:trPr>
          <w:trHeight w:val="625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0AD1DC9" w14:textId="5AC0A065" w:rsidR="008A316B" w:rsidRPr="0024188A" w:rsidRDefault="008A316B" w:rsidP="004B6EEA">
            <w:pPr>
              <w:rPr>
                <w:sz w:val="16"/>
                <w:szCs w:val="16"/>
              </w:rPr>
            </w:pPr>
            <w:r w:rsidRPr="008A316B">
              <w:rPr>
                <w:sz w:val="16"/>
                <w:szCs w:val="16"/>
              </w:rPr>
              <w:t>Numer rachunku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tbl>
            <w:tblPr>
              <w:tblW w:w="7797" w:type="dxa"/>
              <w:tblInd w:w="169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956DFE" w:rsidRPr="0089161C" w14:paraId="28C706EE" w14:textId="77777777" w:rsidTr="00956DF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CD507B3" w14:textId="53AB91B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3954B0D" w14:textId="5FE4480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6CF037" w14:textId="2CB9685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B483430" w14:textId="521C8F7C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06F6D8" w14:textId="2FCFCD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389B68" w14:textId="1E01380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AE9D94" w14:textId="4820664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5E00477" w14:textId="4B3840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1830EE" w14:textId="6FA5EB1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1A0349" w14:textId="362CCC4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DFCE5C8" w14:textId="363F51A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A07F077" w14:textId="389B3B51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A0D1A9" w14:textId="2356161E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D97FE5C" w14:textId="596C1B0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5F193" w14:textId="14FD6DD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1192CF" w14:textId="6CF52E48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339D328" w14:textId="2DD55A4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C669C12" w14:textId="431C402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7E1FCD" w14:textId="5078BDF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C96DD55" w14:textId="7F2BDAE0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B5C1E5" w14:textId="68EDA04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DC5AFC" w14:textId="5862FF6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9B6BDC" w14:textId="50FB6BC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A07EC98" w14:textId="4C5E193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FFC9805" w14:textId="5F22929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E85A991" w14:textId="09F38AD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091080B3" w14:textId="4B38FD4C" w:rsidR="008A316B" w:rsidRPr="0024188A" w:rsidRDefault="008A316B" w:rsidP="008A316B">
            <w:pPr>
              <w:rPr>
                <w:sz w:val="16"/>
                <w:szCs w:val="16"/>
              </w:rPr>
            </w:pPr>
          </w:p>
        </w:tc>
      </w:tr>
    </w:tbl>
    <w:p w14:paraId="2EEBEFFA" w14:textId="31B553A0" w:rsidR="004F3711" w:rsidRDefault="004F3711" w:rsidP="00E510AD">
      <w:pPr>
        <w:rPr>
          <w:b/>
          <w:sz w:val="24"/>
          <w:szCs w:val="24"/>
        </w:rPr>
      </w:pPr>
    </w:p>
    <w:p w14:paraId="1455E025" w14:textId="7D469E7D" w:rsidR="002F1EE1" w:rsidRDefault="002F1EE1" w:rsidP="00E510AD">
      <w:pPr>
        <w:rPr>
          <w:b/>
          <w:sz w:val="24"/>
          <w:szCs w:val="24"/>
        </w:rPr>
      </w:pPr>
    </w:p>
    <w:p w14:paraId="193B0990" w14:textId="5D6E4E90" w:rsidR="002F1EE1" w:rsidRDefault="002F1EE1" w:rsidP="00E510AD">
      <w:pPr>
        <w:rPr>
          <w:b/>
          <w:sz w:val="24"/>
          <w:szCs w:val="24"/>
        </w:rPr>
      </w:pPr>
    </w:p>
    <w:p w14:paraId="6BC8D010" w14:textId="6D35E469" w:rsidR="002F1EE1" w:rsidRDefault="002F1EE1" w:rsidP="00E510AD">
      <w:pPr>
        <w:rPr>
          <w:b/>
          <w:sz w:val="24"/>
          <w:szCs w:val="24"/>
        </w:rPr>
      </w:pPr>
    </w:p>
    <w:p w14:paraId="478889C1" w14:textId="552FD376" w:rsidR="002F1EE1" w:rsidRDefault="002F1EE1" w:rsidP="00E510AD">
      <w:pPr>
        <w:rPr>
          <w:b/>
          <w:sz w:val="24"/>
          <w:szCs w:val="24"/>
        </w:rPr>
      </w:pPr>
    </w:p>
    <w:p w14:paraId="26D0401E" w14:textId="23D172DF" w:rsidR="002F1EE1" w:rsidRDefault="002F1EE1" w:rsidP="00E510AD">
      <w:pPr>
        <w:rPr>
          <w:b/>
          <w:sz w:val="24"/>
          <w:szCs w:val="24"/>
        </w:rPr>
      </w:pPr>
    </w:p>
    <w:p w14:paraId="3530ABA1" w14:textId="70701E4E" w:rsidR="002F1EE1" w:rsidRDefault="002F1EE1" w:rsidP="00E510AD">
      <w:pPr>
        <w:rPr>
          <w:b/>
          <w:sz w:val="24"/>
          <w:szCs w:val="24"/>
        </w:rPr>
      </w:pPr>
    </w:p>
    <w:p w14:paraId="18477905" w14:textId="4483D72E" w:rsidR="002F1EE1" w:rsidRDefault="002F1EE1" w:rsidP="00E510AD">
      <w:pPr>
        <w:rPr>
          <w:b/>
          <w:sz w:val="24"/>
          <w:szCs w:val="24"/>
        </w:rPr>
      </w:pPr>
    </w:p>
    <w:p w14:paraId="10E2CA0B" w14:textId="44EE8DBD" w:rsidR="002F1EE1" w:rsidRDefault="002F1EE1" w:rsidP="00E510AD">
      <w:pPr>
        <w:rPr>
          <w:b/>
          <w:sz w:val="24"/>
          <w:szCs w:val="24"/>
        </w:rPr>
      </w:pPr>
    </w:p>
    <w:p w14:paraId="0EC05C83" w14:textId="160676A2" w:rsidR="002F1EE1" w:rsidRDefault="002F1EE1" w:rsidP="00E510AD">
      <w:pPr>
        <w:rPr>
          <w:b/>
          <w:sz w:val="24"/>
          <w:szCs w:val="24"/>
        </w:rPr>
      </w:pPr>
    </w:p>
    <w:p w14:paraId="1101EB5D" w14:textId="266C82D4" w:rsidR="002F1EE1" w:rsidRDefault="002F1EE1" w:rsidP="00E510AD">
      <w:pPr>
        <w:rPr>
          <w:b/>
          <w:sz w:val="24"/>
          <w:szCs w:val="24"/>
        </w:rPr>
      </w:pPr>
    </w:p>
    <w:p w14:paraId="2BE3B8C9" w14:textId="002C4925" w:rsidR="002F1EE1" w:rsidRDefault="002F1EE1" w:rsidP="00E510AD">
      <w:pPr>
        <w:rPr>
          <w:b/>
          <w:sz w:val="24"/>
          <w:szCs w:val="24"/>
        </w:rPr>
      </w:pPr>
    </w:p>
    <w:p w14:paraId="3DFEC591" w14:textId="733BBCF9" w:rsidR="002F1EE1" w:rsidRDefault="002F1EE1" w:rsidP="00E510AD">
      <w:pPr>
        <w:rPr>
          <w:b/>
          <w:sz w:val="24"/>
          <w:szCs w:val="24"/>
        </w:rPr>
      </w:pPr>
    </w:p>
    <w:p w14:paraId="55CD8FB2" w14:textId="77777777" w:rsidR="002F1EE1" w:rsidRPr="004B6EEA" w:rsidRDefault="002F1EE1" w:rsidP="00E510AD">
      <w:pPr>
        <w:rPr>
          <w:b/>
          <w:sz w:val="24"/>
          <w:szCs w:val="24"/>
        </w:rPr>
      </w:pPr>
    </w:p>
    <w:p w14:paraId="383C9E21" w14:textId="2695D003" w:rsidR="004F3711" w:rsidRPr="002F1EE1" w:rsidRDefault="004F3711" w:rsidP="004F3711">
      <w:pPr>
        <w:rPr>
          <w:b/>
        </w:rPr>
      </w:pPr>
      <w:r w:rsidRPr="002F1EE1">
        <w:rPr>
          <w:b/>
        </w:rPr>
        <w:t>B. INFORMACJE O PRZEDSIĘWZIĘCIU</w:t>
      </w:r>
    </w:p>
    <w:p w14:paraId="088B1EE0" w14:textId="00CEAAC0" w:rsidR="004F3711" w:rsidRPr="002F1EE1" w:rsidRDefault="004F3711" w:rsidP="00BA13F7">
      <w:pPr>
        <w:jc w:val="both"/>
        <w:rPr>
          <w:b/>
        </w:rPr>
      </w:pPr>
      <w:r w:rsidRPr="002F1EE1">
        <w:rPr>
          <w:b/>
        </w:rPr>
        <w:t xml:space="preserve">B.1. INFORMACJE OGÓLNE DOTYCZĄCE </w:t>
      </w:r>
      <w:r w:rsidRPr="002F1EE1">
        <w:rPr>
          <w:rFonts w:cstheme="minorHAnsi"/>
          <w:b/>
        </w:rPr>
        <w:t xml:space="preserve">WYDZIELONEGO W BUDYNKU </w:t>
      </w:r>
      <w:r w:rsidR="00853B73" w:rsidRPr="002F1EE1">
        <w:rPr>
          <w:rFonts w:cstheme="minorHAnsi"/>
          <w:b/>
        </w:rPr>
        <w:t>WIELORODZINNYM</w:t>
      </w:r>
      <w:r w:rsidRPr="002F1EE1">
        <w:rPr>
          <w:rFonts w:cstheme="minorHAnsi"/>
          <w:b/>
        </w:rPr>
        <w:t xml:space="preserve"> LOKALU MIESZKALNEGO Z WYODRĘBNIONĄ KSIĘGĄ WIECZYSTĄ*</w:t>
      </w:r>
    </w:p>
    <w:p w14:paraId="595C27C2" w14:textId="5B673317" w:rsidR="00601F5F" w:rsidRPr="00AC6883" w:rsidRDefault="004F3711" w:rsidP="0089336E">
      <w:pPr>
        <w:jc w:val="both"/>
        <w:rPr>
          <w:rFonts w:cstheme="minorHAnsi"/>
          <w:i/>
          <w:sz w:val="16"/>
          <w:szCs w:val="16"/>
        </w:rPr>
      </w:pPr>
      <w:r w:rsidRPr="00AC6883">
        <w:rPr>
          <w:rFonts w:cstheme="minorHAnsi"/>
          <w:i/>
          <w:sz w:val="16"/>
          <w:szCs w:val="16"/>
        </w:rPr>
        <w:t xml:space="preserve">*Dalej zamiast „wydzielony w budynku </w:t>
      </w:r>
      <w:r w:rsidR="00853B73">
        <w:rPr>
          <w:rFonts w:cstheme="minorHAnsi"/>
          <w:i/>
          <w:sz w:val="16"/>
          <w:szCs w:val="16"/>
        </w:rPr>
        <w:t>wielorodzinnym</w:t>
      </w:r>
      <w:r w:rsidRPr="00AC6883">
        <w:rPr>
          <w:rFonts w:cstheme="minorHAnsi"/>
          <w:i/>
          <w:sz w:val="16"/>
          <w:szCs w:val="16"/>
        </w:rPr>
        <w:t xml:space="preserve"> lokal mieszkalny z wyodrębnioną księgą wieczystą” używa się również sformułowania „lokal mieszkalny”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2838"/>
      </w:tblGrid>
      <w:tr w:rsidR="004F3711" w14:paraId="128F706C" w14:textId="77777777" w:rsidTr="00057F4F">
        <w:trPr>
          <w:trHeight w:val="31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7F239170" w14:textId="388A9260" w:rsidR="004F3711" w:rsidRPr="006F1A4E" w:rsidRDefault="004F3711" w:rsidP="003F1E03">
            <w:pPr>
              <w:rPr>
                <w:sz w:val="16"/>
                <w:szCs w:val="16"/>
              </w:rPr>
            </w:pPr>
            <w:r w:rsidRPr="00EA58FB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>lokalu mieszkalnego</w:t>
            </w:r>
          </w:p>
        </w:tc>
      </w:tr>
      <w:tr w:rsidR="00971C8E" w14:paraId="61A21B7E" w14:textId="77777777" w:rsidTr="00057F4F">
        <w:trPr>
          <w:trHeight w:val="381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311D804F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 w:rsidRPr="006F1D03">
              <w:rPr>
                <w:sz w:val="16"/>
                <w:szCs w:val="16"/>
              </w:rPr>
              <w:t>Województwo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53D023A6" w14:textId="22A53A8B" w:rsidR="00971C8E" w:rsidRPr="00E92C3A" w:rsidRDefault="002B224E" w:rsidP="00BF5AF0">
            <w:pPr>
              <w:jc w:val="center"/>
            </w:pPr>
            <w:r>
              <w:t>Dolnośląskie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72F4860C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Pr="006F1D03" w:rsidDel="003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shd w:val="clear" w:color="auto" w:fill="A6A6A6" w:themeFill="background1" w:themeFillShade="A6"/>
          </w:tcPr>
          <w:p w14:paraId="29C76608" w14:textId="0E15A2C3" w:rsidR="00971C8E" w:rsidRPr="00E92C3A" w:rsidRDefault="002B224E" w:rsidP="001D74A9">
            <w:pPr>
              <w:jc w:val="center"/>
            </w:pPr>
            <w:r>
              <w:t>wrocławski</w:t>
            </w:r>
          </w:p>
        </w:tc>
      </w:tr>
      <w:tr w:rsidR="00971C8E" w14:paraId="4CE398E5" w14:textId="77777777" w:rsidTr="00057F4F">
        <w:trPr>
          <w:trHeight w:val="415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2305A1C4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2A1BB2BF" w14:textId="25FFBB93" w:rsidR="00971C8E" w:rsidRPr="00E92C3A" w:rsidRDefault="002B224E" w:rsidP="00BF5AF0">
            <w:pPr>
              <w:jc w:val="center"/>
            </w:pPr>
            <w:r>
              <w:t>Kąty Wrocławskie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03A51B5D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38" w:type="dxa"/>
            <w:shd w:val="clear" w:color="auto" w:fill="FFFFFF" w:themeFill="background1"/>
          </w:tcPr>
          <w:p w14:paraId="70176752" w14:textId="4DF9E600" w:rsidR="00971C8E" w:rsidRPr="00E92C3A" w:rsidRDefault="00971C8E" w:rsidP="00971C8E"/>
        </w:tc>
      </w:tr>
      <w:tr w:rsidR="00FA417C" w14:paraId="26821A14" w14:textId="77777777" w:rsidTr="00057F4F">
        <w:trPr>
          <w:trHeight w:val="403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526D5671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7C96B885" w14:textId="2D221F9C" w:rsidR="00FA417C" w:rsidRPr="00E92C3A" w:rsidRDefault="00FA417C" w:rsidP="003F1E03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3D31C8B1" w14:textId="6FCCCF95" w:rsidR="00FA417C" w:rsidRPr="0024188A" w:rsidRDefault="00D01BC5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838" w:type="dxa"/>
            <w:shd w:val="clear" w:color="auto" w:fill="FFFFFF" w:themeFill="background1"/>
          </w:tcPr>
          <w:p w14:paraId="55AE9B21" w14:textId="64D5B5F7" w:rsidR="00FA417C" w:rsidRPr="00E92C3A" w:rsidRDefault="00FA417C" w:rsidP="003F1E03"/>
        </w:tc>
      </w:tr>
      <w:tr w:rsidR="004F3711" w14:paraId="1EDFABF9" w14:textId="77777777" w:rsidTr="00057F4F">
        <w:trPr>
          <w:trHeight w:val="416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682F49FB" w14:textId="77777777" w:rsidR="004F3711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276E3FB7" w14:textId="6E4A46E3" w:rsidR="004F3711" w:rsidRPr="00E92C3A" w:rsidRDefault="004F3711" w:rsidP="004F3711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4B8F183C" w14:textId="77777777" w:rsidR="004F3711" w:rsidRPr="0024188A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838" w:type="dxa"/>
            <w:shd w:val="clear" w:color="auto" w:fill="FFFFFF" w:themeFill="background1"/>
          </w:tcPr>
          <w:p w14:paraId="12353930" w14:textId="75B2AC34" w:rsidR="004F3711" w:rsidRPr="00E92C3A" w:rsidRDefault="004F3711" w:rsidP="004F3711"/>
        </w:tc>
      </w:tr>
    </w:tbl>
    <w:p w14:paraId="1E17B7C1" w14:textId="738E5B6B" w:rsidR="00A670F7" w:rsidRDefault="00A670F7" w:rsidP="004F3711">
      <w:pPr>
        <w:rPr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1984"/>
      </w:tblGrid>
      <w:tr w:rsidR="00711E66" w14:paraId="2976D37A" w14:textId="77777777" w:rsidTr="00BF5AF0">
        <w:tc>
          <w:tcPr>
            <w:tcW w:w="1980" w:type="dxa"/>
            <w:shd w:val="clear" w:color="auto" w:fill="E2EFD9" w:themeFill="accent6" w:themeFillTint="33"/>
          </w:tcPr>
          <w:p w14:paraId="7F9A6A5B" w14:textId="09E589DD" w:rsidR="00711E66" w:rsidRDefault="00711E66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sięgi wieczystej lokalu</w:t>
            </w:r>
            <w:r w:rsidR="006B03A7">
              <w:rPr>
                <w:sz w:val="16"/>
                <w:szCs w:val="16"/>
              </w:rPr>
              <w:t xml:space="preserve"> </w:t>
            </w:r>
            <w:r w:rsidR="002B224E">
              <w:rPr>
                <w:sz w:val="16"/>
                <w:szCs w:val="16"/>
              </w:rPr>
              <w:t>WR1S</w:t>
            </w:r>
            <w:r w:rsidR="006B03A7">
              <w:rPr>
                <w:sz w:val="16"/>
                <w:szCs w:val="16"/>
              </w:rPr>
              <w:t>/</w:t>
            </w:r>
            <w:proofErr w:type="spellStart"/>
            <w:r w:rsidR="006B03A7">
              <w:rPr>
                <w:sz w:val="16"/>
                <w:szCs w:val="16"/>
              </w:rPr>
              <w:t>yyyyyyyy</w:t>
            </w:r>
            <w:proofErr w:type="spellEnd"/>
            <w:r w:rsidR="006B03A7">
              <w:rPr>
                <w:sz w:val="16"/>
                <w:szCs w:val="16"/>
              </w:rPr>
              <w:t>/z</w:t>
            </w:r>
          </w:p>
        </w:tc>
        <w:tc>
          <w:tcPr>
            <w:tcW w:w="2551" w:type="dxa"/>
            <w:shd w:val="clear" w:color="auto" w:fill="FFFFFF" w:themeFill="background1"/>
          </w:tcPr>
          <w:p w14:paraId="3018FA35" w14:textId="129C31D7" w:rsidR="00711E66" w:rsidRPr="00E92C3A" w:rsidRDefault="00711E66" w:rsidP="00464B26"/>
        </w:tc>
        <w:tc>
          <w:tcPr>
            <w:tcW w:w="2552" w:type="dxa"/>
            <w:shd w:val="clear" w:color="auto" w:fill="E2EFD9" w:themeFill="accent6" w:themeFillTint="33"/>
          </w:tcPr>
          <w:p w14:paraId="49438963" w14:textId="075BA6D3" w:rsidR="00711E66" w:rsidRDefault="007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ziałki (zgodnie z danymi ewidencji gruntów i budynków)</w:t>
            </w:r>
          </w:p>
        </w:tc>
        <w:tc>
          <w:tcPr>
            <w:tcW w:w="1984" w:type="dxa"/>
            <w:shd w:val="clear" w:color="auto" w:fill="FFFFFF" w:themeFill="background1"/>
          </w:tcPr>
          <w:p w14:paraId="05BD4F6B" w14:textId="6C1B5BA9" w:rsidR="00711E66" w:rsidRDefault="00711E66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  </w:t>
            </w:r>
            <w:r w:rsidRPr="008B13E6">
              <w:rPr>
                <w:sz w:val="18"/>
              </w:rPr>
              <w:t xml:space="preserve">    </w:t>
            </w:r>
          </w:p>
        </w:tc>
      </w:tr>
    </w:tbl>
    <w:p w14:paraId="2A3DBFDA" w14:textId="77777777" w:rsidR="00573ECE" w:rsidRDefault="00573ECE" w:rsidP="004F3711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4"/>
        <w:gridCol w:w="1417"/>
        <w:gridCol w:w="2552"/>
        <w:gridCol w:w="1984"/>
      </w:tblGrid>
      <w:tr w:rsidR="009A0C84" w:rsidRPr="0024188A" w14:paraId="75D4792A" w14:textId="77777777" w:rsidTr="00057F4F">
        <w:tc>
          <w:tcPr>
            <w:tcW w:w="3114" w:type="dxa"/>
            <w:shd w:val="clear" w:color="auto" w:fill="E2EFD9" w:themeFill="accent6" w:themeFillTint="33"/>
            <w:vAlign w:val="center"/>
          </w:tcPr>
          <w:p w14:paraId="5D1BBB1A" w14:textId="7FB3A030" w:rsidR="009A0C84" w:rsidRDefault="009A0C84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wystąpienia o zgodę na budowę/zgłoszenia budowy (</w:t>
            </w:r>
            <w:r w:rsidR="00BB187D">
              <w:rPr>
                <w:sz w:val="16"/>
                <w:szCs w:val="16"/>
              </w:rPr>
              <w:t>jeśli sprzed 1945 r. proszę wpisać „1945 r.”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E5AB37" w14:textId="5A7442A6" w:rsidR="009A0C84" w:rsidRPr="00E92C3A" w:rsidRDefault="009A0C84" w:rsidP="006C666D"/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04E61D7F" w14:textId="00BC59CF" w:rsidR="009A0C84" w:rsidRPr="001B6759" w:rsidRDefault="004024D9" w:rsidP="00464B26">
            <w:pPr>
              <w:rPr>
                <w:sz w:val="16"/>
                <w:szCs w:val="16"/>
              </w:rPr>
            </w:pPr>
            <w:r w:rsidRPr="001B6759">
              <w:rPr>
                <w:sz w:val="16"/>
                <w:szCs w:val="16"/>
              </w:rPr>
              <w:t>Powierzchnia całkowita</w:t>
            </w:r>
            <w:r>
              <w:rPr>
                <w:sz w:val="16"/>
                <w:szCs w:val="16"/>
              </w:rPr>
              <w:t xml:space="preserve"> lokalu mieszkalnego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</w:tcPr>
          <w:p w14:paraId="0CC4D2B7" w14:textId="43754CCF" w:rsidR="009A0C84" w:rsidRDefault="009A0C84" w:rsidP="006C666D"/>
        </w:tc>
      </w:tr>
    </w:tbl>
    <w:p w14:paraId="0624CC06" w14:textId="45ADAA85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ED1FC4" w:rsidRPr="00436B8C" w14:paraId="68EE2FA9" w14:textId="77777777" w:rsidTr="00057F4F">
        <w:trPr>
          <w:trHeight w:val="416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6E26FE14" w14:textId="69BC789A" w:rsidR="00ED1FC4" w:rsidRPr="00436B8C" w:rsidRDefault="00C52C6D" w:rsidP="00464B2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ED1FC4">
              <w:rPr>
                <w:sz w:val="16"/>
                <w:szCs w:val="16"/>
              </w:rPr>
              <w:t>w lokalu mieszkalnym prowadzona jest działalność gospodarcza w rozumieniu Programu</w:t>
            </w:r>
          </w:p>
        </w:tc>
      </w:tr>
      <w:tr w:rsidR="00ED1FC4" w:rsidRPr="001A065A" w14:paraId="40914DE9" w14:textId="77777777" w:rsidTr="009B5F55">
        <w:trPr>
          <w:trHeight w:val="69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A763E7" w14:textId="77777777" w:rsidR="00ED1FC4" w:rsidRPr="0024188A" w:rsidRDefault="00ED1FC4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ykorzystywana na prowadzenie działalności gospodarczej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432BF1" w14:textId="6928E3E1" w:rsidR="00ED1FC4" w:rsidRPr="00AA561A" w:rsidRDefault="00ED1FC4" w:rsidP="00464B26"/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AF97D5D" w14:textId="77777777" w:rsidR="00ED1FC4" w:rsidRPr="0024188A" w:rsidRDefault="00ED1FC4" w:rsidP="00464B26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Pr="009619D2">
              <w:rPr>
                <w:sz w:val="16"/>
                <w:szCs w:val="16"/>
              </w:rPr>
              <w:t xml:space="preserve"> miesięcy w roku wykorzystania </w:t>
            </w:r>
            <w:r>
              <w:rPr>
                <w:sz w:val="16"/>
                <w:szCs w:val="16"/>
              </w:rPr>
              <w:t xml:space="preserve">powierzchni </w:t>
            </w:r>
            <w:r w:rsidRPr="009619D2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 prowadzenie</w:t>
            </w:r>
            <w:r w:rsidRPr="009619D2">
              <w:rPr>
                <w:sz w:val="16"/>
                <w:szCs w:val="16"/>
              </w:rPr>
              <w:t xml:space="preserve"> działalnoś</w:t>
            </w:r>
            <w:r>
              <w:rPr>
                <w:sz w:val="16"/>
                <w:szCs w:val="16"/>
              </w:rPr>
              <w:t>ci</w:t>
            </w:r>
            <w:r w:rsidRPr="009619D2">
              <w:rPr>
                <w:sz w:val="16"/>
                <w:szCs w:val="16"/>
              </w:rPr>
              <w:t xml:space="preserve"> gospodarcz</w:t>
            </w:r>
            <w:r>
              <w:rPr>
                <w:sz w:val="16"/>
                <w:szCs w:val="16"/>
              </w:rPr>
              <w:t xml:space="preserve">ej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4B3731" w14:textId="0513871C" w:rsidR="00ED1FC4" w:rsidRPr="00AA561A" w:rsidRDefault="00ED1FC4" w:rsidP="00464B26"/>
        </w:tc>
      </w:tr>
      <w:tr w:rsidR="009B5F55" w:rsidRPr="001A065A" w14:paraId="4D5EC34B" w14:textId="77777777" w:rsidTr="000F020D">
        <w:trPr>
          <w:trHeight w:val="51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66A7D5" w14:textId="77777777" w:rsidR="009B5F55" w:rsidRDefault="009B5F55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5953" w:type="dxa"/>
            <w:gridSpan w:val="3"/>
            <w:shd w:val="clear" w:color="auto" w:fill="AEAAAA" w:themeFill="background2" w:themeFillShade="BF"/>
            <w:vAlign w:val="center"/>
          </w:tcPr>
          <w:p w14:paraId="0545446D" w14:textId="77777777" w:rsidR="009B5F55" w:rsidRPr="001A065A" w:rsidRDefault="009B5F55" w:rsidP="00464B26">
            <w:pPr>
              <w:rPr>
                <w:sz w:val="16"/>
                <w:szCs w:val="16"/>
              </w:rPr>
            </w:pPr>
          </w:p>
        </w:tc>
      </w:tr>
    </w:tbl>
    <w:p w14:paraId="4747FF2D" w14:textId="525A450F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4D563D" w:rsidRPr="006F1A4E" w14:paraId="449DE899" w14:textId="77777777" w:rsidTr="009B5F55">
        <w:trPr>
          <w:trHeight w:val="475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3015477A" w14:textId="08A08789" w:rsidR="004D563D" w:rsidRDefault="004D563D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mach przedsięwzięcia zostanie zlikwidowane d</w:t>
            </w:r>
            <w:r w:rsidRPr="00FD5442">
              <w:rPr>
                <w:sz w:val="16"/>
                <w:szCs w:val="16"/>
              </w:rPr>
              <w:t>otychczasowe źródł</w:t>
            </w:r>
            <w:r w:rsidR="00264622">
              <w:rPr>
                <w:sz w:val="16"/>
                <w:szCs w:val="16"/>
              </w:rPr>
              <w:t>a</w:t>
            </w:r>
            <w:r w:rsidRPr="00FD5442">
              <w:rPr>
                <w:sz w:val="16"/>
                <w:szCs w:val="16"/>
              </w:rPr>
              <w:t xml:space="preserve"> ciepła</w:t>
            </w:r>
            <w:r>
              <w:rPr>
                <w:sz w:val="16"/>
                <w:szCs w:val="16"/>
              </w:rPr>
              <w:t xml:space="preserve"> na paliwo stałe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1E4BA2" w14:textId="7E11D6D1" w:rsidR="004D563D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T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83E967" w14:textId="43293557" w:rsidR="004D563D" w:rsidRPr="006F1A4E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NIE</w:t>
            </w:r>
          </w:p>
        </w:tc>
      </w:tr>
      <w:tr w:rsidR="00ED1FC4" w:rsidRPr="006F1A4E" w14:paraId="1F161A40" w14:textId="77777777" w:rsidTr="009B5F55">
        <w:trPr>
          <w:trHeight w:val="409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E23F8E" w14:textId="457634D2" w:rsidR="00ED1FC4" w:rsidRDefault="00ED1FC4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ACFBA9" w14:textId="77777777" w:rsidR="00ED1FC4" w:rsidRPr="00436B8C" w:rsidRDefault="00ED1FC4" w:rsidP="004D563D">
            <w:pPr>
              <w:rPr>
                <w:noProof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F4A67" w14:textId="0D6AFAC7" w:rsidR="00ED1FC4" w:rsidRPr="00AA561A" w:rsidRDefault="00ED1FC4"/>
        </w:tc>
      </w:tr>
    </w:tbl>
    <w:p w14:paraId="52C2A59D" w14:textId="77777777" w:rsidR="004D563D" w:rsidRPr="006C666D" w:rsidRDefault="004D563D" w:rsidP="004D563D">
      <w:pPr>
        <w:spacing w:after="0"/>
        <w:rPr>
          <w:sz w:val="16"/>
          <w:szCs w:val="16"/>
          <w:highlight w:val="yellow"/>
        </w:rPr>
      </w:pPr>
    </w:p>
    <w:p w14:paraId="593A6ACE" w14:textId="62F116EF" w:rsidR="004D563D" w:rsidRDefault="00C52C6D" w:rsidP="000175E1">
      <w:pPr>
        <w:spacing w:after="0"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F83BAF">
        <w:rPr>
          <w:sz w:val="24"/>
          <w:szCs w:val="24"/>
        </w:rPr>
      </w:r>
      <w:r w:rsidR="00F83BAF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4D563D" w:rsidRPr="00D3244C">
        <w:rPr>
          <w:sz w:val="16"/>
          <w:szCs w:val="16"/>
        </w:rPr>
        <w:t xml:space="preserve">Oświadczam, że lokal mieszkalny, w którym realizowane jest przedsięwzięcie, jest </w:t>
      </w:r>
      <w:r w:rsidR="00ED1FC4" w:rsidRPr="00D3244C">
        <w:rPr>
          <w:sz w:val="16"/>
          <w:szCs w:val="16"/>
        </w:rPr>
        <w:t xml:space="preserve">ogrzewany </w:t>
      </w:r>
      <w:r w:rsidR="00E26CD7">
        <w:rPr>
          <w:sz w:val="16"/>
          <w:szCs w:val="16"/>
        </w:rPr>
        <w:t xml:space="preserve">wyłącznie </w:t>
      </w:r>
      <w:r w:rsidR="00ED1FC4" w:rsidRPr="00D3244C">
        <w:rPr>
          <w:sz w:val="16"/>
          <w:szCs w:val="16"/>
        </w:rPr>
        <w:t xml:space="preserve">przez </w:t>
      </w:r>
      <w:r w:rsidR="004D563D" w:rsidRPr="00D3244C">
        <w:rPr>
          <w:sz w:val="16"/>
          <w:szCs w:val="16"/>
        </w:rPr>
        <w:t>źródło/a ciepła na paliwo stałe nie spełniające wymagań 5 klasy według normy przenoszącej normę europejską EN 303-5.</w:t>
      </w:r>
    </w:p>
    <w:p w14:paraId="5609C476" w14:textId="77777777" w:rsidR="000175E1" w:rsidRPr="000175E1" w:rsidRDefault="000175E1" w:rsidP="000175E1">
      <w:pPr>
        <w:spacing w:after="0"/>
        <w:jc w:val="both"/>
        <w:rPr>
          <w:sz w:val="16"/>
          <w:szCs w:val="16"/>
        </w:rPr>
      </w:pPr>
    </w:p>
    <w:p w14:paraId="3C473F0A" w14:textId="6E56C55A" w:rsidR="00A07778" w:rsidRDefault="004D563D" w:rsidP="00A077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2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ZAKRES RZECZOWY PRZEDSIĘWZIĘCIA</w:t>
      </w:r>
    </w:p>
    <w:p w14:paraId="31204085" w14:textId="77F24392" w:rsidR="004D563D" w:rsidRDefault="004D563D" w:rsidP="006412A0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załącznikiem </w:t>
      </w:r>
      <w:r w:rsidRPr="00493448">
        <w:rPr>
          <w:i/>
          <w:sz w:val="16"/>
          <w:szCs w:val="16"/>
        </w:rPr>
        <w:t xml:space="preserve">nr </w:t>
      </w:r>
      <w:r w:rsidR="001F0F02">
        <w:rPr>
          <w:i/>
          <w:sz w:val="16"/>
          <w:szCs w:val="16"/>
        </w:rPr>
        <w:t>1</w:t>
      </w:r>
      <w:r w:rsidRPr="006A54CE">
        <w:rPr>
          <w:i/>
          <w:sz w:val="16"/>
          <w:szCs w:val="16"/>
        </w:rPr>
        <w:t xml:space="preserve"> do Programu</w:t>
      </w:r>
      <w:r w:rsidR="001F0F02">
        <w:rPr>
          <w:i/>
          <w:sz w:val="16"/>
          <w:szCs w:val="16"/>
        </w:rPr>
        <w:t xml:space="preserve">, które mogą być poniesione </w:t>
      </w:r>
      <w:r w:rsidR="00D56964" w:rsidRPr="00D56964">
        <w:rPr>
          <w:i/>
          <w:sz w:val="16"/>
          <w:szCs w:val="16"/>
        </w:rPr>
        <w:t xml:space="preserve">nie wcześniej niż data zawarcia umowy o dofinansowanie przez </w:t>
      </w:r>
      <w:r w:rsidR="00D56964">
        <w:rPr>
          <w:i/>
          <w:sz w:val="16"/>
          <w:szCs w:val="16"/>
        </w:rPr>
        <w:t>Wnioskodawcę</w:t>
      </w:r>
      <w:r w:rsidR="00D56964" w:rsidRPr="00D56964">
        <w:rPr>
          <w:i/>
          <w:sz w:val="16"/>
          <w:szCs w:val="16"/>
        </w:rPr>
        <w:t xml:space="preserve"> z </w:t>
      </w:r>
      <w:r w:rsidR="00601F5F">
        <w:rPr>
          <w:i/>
          <w:sz w:val="16"/>
          <w:szCs w:val="16"/>
        </w:rPr>
        <w:t>G</w:t>
      </w:r>
      <w:r w:rsidR="00D56964" w:rsidRPr="00D56964">
        <w:rPr>
          <w:i/>
          <w:sz w:val="16"/>
          <w:szCs w:val="16"/>
        </w:rPr>
        <w:t>miną</w:t>
      </w:r>
      <w:r>
        <w:rPr>
          <w:i/>
          <w:sz w:val="16"/>
          <w:szCs w:val="16"/>
        </w:rPr>
        <w:t>. W szczególności warunkiem kwalifikowalności kosztów jest spełnienie wymagań technicznych wskazanych w załączniku nr</w:t>
      </w:r>
      <w:r w:rsidRPr="00493448">
        <w:rPr>
          <w:i/>
          <w:sz w:val="16"/>
          <w:szCs w:val="16"/>
        </w:rPr>
        <w:t xml:space="preserve"> </w:t>
      </w:r>
      <w:r w:rsidR="001F0F02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 xml:space="preserve"> Programu.</w:t>
      </w:r>
    </w:p>
    <w:p w14:paraId="32D61AE6" w14:textId="15383C31" w:rsidR="004D563D" w:rsidRDefault="004D563D" w:rsidP="001555E7">
      <w:pPr>
        <w:tabs>
          <w:tab w:val="left" w:pos="22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.2.1 Źródła ciepła, instalacje, wentylacja</w:t>
      </w:r>
    </w:p>
    <w:p w14:paraId="2A111AEC" w14:textId="3F4671B7" w:rsidR="001555E7" w:rsidRPr="00436B8C" w:rsidRDefault="004D563D" w:rsidP="001555E7">
      <w:pPr>
        <w:rPr>
          <w:noProof/>
          <w:lang w:eastAsia="pl-PL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jące pozycje zakresu rzeczowego</w:t>
      </w:r>
      <w:r>
        <w:rPr>
          <w:sz w:val="16"/>
          <w:szCs w:val="16"/>
        </w:rPr>
        <w:t>:</w:t>
      </w:r>
      <w:r w:rsidR="001555E7">
        <w:rPr>
          <w:sz w:val="16"/>
          <w:szCs w:val="16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142"/>
        <w:gridCol w:w="8069"/>
        <w:gridCol w:w="10"/>
      </w:tblGrid>
      <w:tr w:rsidR="00DD53E1" w14:paraId="3E53F673" w14:textId="77777777" w:rsidTr="003F5A4A">
        <w:trPr>
          <w:trHeight w:val="466"/>
        </w:trPr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5E465D69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lastRenderedPageBreak/>
              <w:t>Dotyczy</w:t>
            </w: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C7A747D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</w:tr>
      <w:bookmarkStart w:id="4" w:name="_Hlk114661206"/>
      <w:tr w:rsidR="00DD53E1" w14:paraId="57F6DF32" w14:textId="77777777" w:rsidTr="00AD2A6B">
        <w:trPr>
          <w:trHeight w:val="18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47631D" w14:textId="618771D3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B232BE" w14:textId="0D4B66B0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2516961" w14:textId="77777777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woda</w:t>
            </w:r>
          </w:p>
        </w:tc>
      </w:tr>
      <w:bookmarkEnd w:id="4"/>
      <w:tr w:rsidR="00DD53E1" w14:paraId="5F0ED8FA" w14:textId="77777777" w:rsidTr="003F5A4A">
        <w:trPr>
          <w:trHeight w:val="50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DD6E30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DD8E5EE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4F9A1AA" w14:textId="2D9C1B56" w:rsidR="003F5A4A" w:rsidRPr="005B139C" w:rsidRDefault="00DD53E1" w:rsidP="003F5A4A">
            <w:pPr>
              <w:jc w:val="both"/>
              <w:rPr>
                <w:i/>
                <w:iCs/>
                <w:sz w:val="16"/>
                <w:szCs w:val="16"/>
              </w:rPr>
            </w:pPr>
            <w:r w:rsidRPr="005B139C">
              <w:rPr>
                <w:bCs/>
                <w:i/>
                <w:iCs/>
                <w:sz w:val="16"/>
                <w:szCs w:val="16"/>
              </w:rPr>
              <w:t>Zakup</w:t>
            </w:r>
            <w:r w:rsidRPr="005B139C">
              <w:rPr>
                <w:i/>
                <w:iCs/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 w:rsidRPr="005B139C">
              <w:rPr>
                <w:i/>
                <w:iCs/>
                <w:sz w:val="16"/>
                <w:szCs w:val="16"/>
              </w:rPr>
              <w:t>cwu</w:t>
            </w:r>
            <w:proofErr w:type="spellEnd"/>
            <w:r w:rsidR="003F5A4A">
              <w:rPr>
                <w:i/>
                <w:iCs/>
                <w:sz w:val="16"/>
                <w:szCs w:val="16"/>
              </w:rPr>
              <w:t xml:space="preserve"> z </w:t>
            </w:r>
            <w:r w:rsidRPr="005B139C">
              <w:rPr>
                <w:i/>
                <w:iCs/>
                <w:sz w:val="16"/>
                <w:szCs w:val="16"/>
              </w:rPr>
              <w:t>osprzętem.</w:t>
            </w:r>
          </w:p>
        </w:tc>
      </w:tr>
      <w:tr w:rsidR="00DD53E1" w14:paraId="77577DFB" w14:textId="77777777" w:rsidTr="00AD2A6B">
        <w:trPr>
          <w:trHeight w:val="13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299EFDA" w14:textId="164895C2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6933B7D" w14:textId="20AF350C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46EB899" w14:textId="69516BF2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powietrze</w:t>
            </w:r>
          </w:p>
        </w:tc>
      </w:tr>
      <w:tr w:rsidR="00DD53E1" w14:paraId="05A2CC41" w14:textId="77777777" w:rsidTr="00AD2A6B">
        <w:trPr>
          <w:trHeight w:val="213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88F659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B5FB164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12502F2" w14:textId="77777777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i/>
                <w:iCs/>
                <w:sz w:val="16"/>
                <w:szCs w:val="16"/>
              </w:rPr>
              <w:t>Zakup/montaż pompy ciepła typu powietrze/powietrze z osprzętem.</w:t>
            </w:r>
          </w:p>
        </w:tc>
      </w:tr>
      <w:tr w:rsidR="00DD53E1" w14:paraId="45D61A10" w14:textId="77777777" w:rsidTr="00AD2A6B">
        <w:trPr>
          <w:trHeight w:val="2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829149" w14:textId="6B3E1FF5" w:rsidR="00DD53E1" w:rsidRDefault="00DD53E1" w:rsidP="009A5B8E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90C75CA" w14:textId="7C92CF4B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E0F78D0" w14:textId="12310ABC" w:rsidR="00DD53E1" w:rsidRPr="005B139C" w:rsidRDefault="00DD53E1" w:rsidP="009A5B8E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gazowy kondensacyjny</w:t>
            </w:r>
          </w:p>
        </w:tc>
      </w:tr>
      <w:tr w:rsidR="00DD53E1" w14:paraId="6CC52F84" w14:textId="77777777" w:rsidTr="004B6EEA">
        <w:trPr>
          <w:trHeight w:val="599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1B29F38" w14:textId="77777777" w:rsidR="00DD53E1" w:rsidRPr="00436B8C" w:rsidRDefault="00DD53E1" w:rsidP="009A5B8E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930527" w14:textId="77777777" w:rsidR="00DD53E1" w:rsidRPr="00C637C8" w:rsidRDefault="00DD53E1" w:rsidP="009A5B8E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2F3992E5" w14:textId="18A0075E" w:rsidR="000175E1" w:rsidRPr="004B6EEA" w:rsidRDefault="00DD53E1" w:rsidP="003F5A4A">
            <w:pPr>
              <w:jc w:val="both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</w:t>
            </w:r>
            <w:r w:rsidR="003F5A4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m/buforowym, zbiornikiem </w:t>
            </w:r>
            <w:proofErr w:type="spellStart"/>
            <w:r w:rsidR="003F5A4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="003F5A4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 z 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osprzętem.</w:t>
            </w:r>
          </w:p>
        </w:tc>
      </w:tr>
      <w:tr w:rsidR="00DD53E1" w14:paraId="33471807" w14:textId="77777777" w:rsidTr="00AD2A6B">
        <w:trPr>
          <w:trHeight w:val="18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13A430" w14:textId="78A30F4E" w:rsidR="00DD53E1" w:rsidRPr="00436B8C" w:rsidRDefault="00DD53E1" w:rsidP="0062454F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98E820D" w14:textId="27276A75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B202AE8" w14:textId="3B115285" w:rsidR="00DD53E1" w:rsidRPr="005B139C" w:rsidRDefault="00DD53E1" w:rsidP="0062454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ellet</w:t>
            </w:r>
            <w:proofErr w:type="spellEnd"/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</w:tr>
      <w:tr w:rsidR="00DD53E1" w14:paraId="7AED764F" w14:textId="77777777" w:rsidTr="009B5F55">
        <w:trPr>
          <w:trHeight w:val="1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6D7D7A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F739EA4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199D404" w14:textId="51AB6AF6" w:rsidR="000175E1" w:rsidRPr="005B139C" w:rsidRDefault="00DD53E1" w:rsidP="003F5A4A">
            <w:pPr>
              <w:jc w:val="both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ellet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 (W odniesieniu do suchych spalin w temp. 0°C, 1013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mbar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przy O2=10%) z osprzętem, armaturą zabezpieczającą i regulującą , układem doprowadzenia powietrza i odprowadzenia spalin, zbiornikiem akumulacyjnym/buforowym, zbiornikiem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</w:tc>
      </w:tr>
      <w:tr w:rsidR="00DD53E1" w:rsidRPr="00C637C8" w14:paraId="013784BC" w14:textId="77777777" w:rsidTr="00AD2A6B">
        <w:trPr>
          <w:trHeight w:val="18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8F3A66" w14:textId="696FCA26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C03EDD" w14:textId="2E2BC7DF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83855A9" w14:textId="26A434D5" w:rsidR="009B5F55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grzewanie elektryczne</w:t>
            </w:r>
          </w:p>
        </w:tc>
      </w:tr>
      <w:tr w:rsidR="00DD53E1" w:rsidRPr="00C637C8" w14:paraId="717C5C62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EBDB91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853172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26AC116E" w14:textId="34E4540E" w:rsidR="00DD53E1" w:rsidRPr="005B139C" w:rsidRDefault="00DD53E1" w:rsidP="003F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 / montaż urządzenia grzewczego elektrycznego (innego niż pompa ciepła) lub zespołu urządzeń grzewczych elektrycznych, materiałów instalacyjnych wchodzących w skład systemu ogrzewania elektrycznego, zbiornika akumulacyjnego / buforowego, zbiornika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</w:tc>
      </w:tr>
      <w:tr w:rsidR="00DD53E1" w:rsidRPr="00C637C8" w14:paraId="4A902116" w14:textId="77777777" w:rsidTr="00AD2A6B">
        <w:trPr>
          <w:trHeight w:val="36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D5A3AC" w14:textId="77777777" w:rsidR="00DD53E1" w:rsidRDefault="00DD53E1" w:rsidP="004B6EEA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FF501CF" w14:textId="609F86C8" w:rsidR="00DD53E1" w:rsidRPr="00C637C8" w:rsidRDefault="00DD53E1" w:rsidP="004B6EEA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55333A6" w14:textId="43F8840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</w:tr>
      <w:tr w:rsidR="00DD53E1" w:rsidRPr="00C637C8" w14:paraId="292D2050" w14:textId="77777777" w:rsidTr="009B5F55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521F8A" w14:textId="77777777" w:rsidR="00DD53E1" w:rsidRPr="00436B8C" w:rsidRDefault="00DD53E1" w:rsidP="004B6EEA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7909CBD" w14:textId="77777777" w:rsidR="00DD53E1" w:rsidRPr="00C637C8" w:rsidRDefault="00DD53E1" w:rsidP="004B6EEA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1D9F3ED" w14:textId="67B775D6" w:rsidR="00DD53E1" w:rsidRPr="005B139C" w:rsidRDefault="00DD53E1" w:rsidP="003F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 i ciepłej wody użytkowej pomiędzy źródłem ciepła działającym na potrzeby budynku a lokalem mieszkal</w:t>
            </w:r>
            <w:r w:rsidR="003F5A4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nym (w tym podlicznika ciepła w 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lokalu)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bookmarkStart w:id="5" w:name="_Hlk114658309"/>
      <w:tr w:rsidR="00DD53E1" w:rsidRPr="00C637C8" w14:paraId="6ED1CA4B" w14:textId="77777777" w:rsidTr="00AD2A6B">
        <w:trPr>
          <w:trHeight w:val="22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F0FE82" w14:textId="3C8A9527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A609214" w14:textId="63029F8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5D0BC5F" w14:textId="1FB892B7" w:rsidR="00DD53E1" w:rsidRPr="005B139C" w:rsidRDefault="00DD53E1" w:rsidP="0004065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stalacja centralnego ogrzewania oraz instalacja ciepłej wody użytkowej</w:t>
            </w:r>
          </w:p>
        </w:tc>
      </w:tr>
      <w:bookmarkEnd w:id="5"/>
      <w:tr w:rsidR="00DD53E1" w:rsidRPr="00C637C8" w14:paraId="66F5EBF6" w14:textId="77777777" w:rsidTr="00AD2A6B">
        <w:trPr>
          <w:trHeight w:val="570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4AA2F9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5AEA8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5E3D5C5" w14:textId="3896E67A" w:rsidR="00DD53E1" w:rsidRPr="005B139C" w:rsidRDefault="00DD53E1" w:rsidP="0089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, wykonanie równoważenia hydraulicznego instalacji grzewczej. Zakup / montaż materiałów instalac</w:t>
            </w:r>
            <w:r w:rsidR="0089336E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yjnych i urządzeń wchodzących w 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skład instalacji przygotowania ciepłej wody użytkowej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tr w:rsidR="00DD53E1" w:rsidRPr="00C637C8" w14:paraId="4F62A3DA" w14:textId="77777777" w:rsidTr="00AD2A6B">
        <w:trPr>
          <w:trHeight w:val="223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9895B78" w14:textId="1FF456B2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708DA" w14:textId="76AE644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86B4938" w14:textId="77777777" w:rsidR="00DD53E1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entylacja mechaniczna z odzyskiem ciepła</w:t>
            </w:r>
          </w:p>
        </w:tc>
      </w:tr>
      <w:tr w:rsidR="00DD53E1" w:rsidRPr="00C637C8" w14:paraId="597D3B1C" w14:textId="77777777" w:rsidTr="009B5F55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34CFAB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30F9510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7D6344C" w14:textId="77777777" w:rsidR="00DD53E1" w:rsidRPr="005B139C" w:rsidRDefault="00DD53E1" w:rsidP="0089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  <w:tr w:rsidR="00D24547" w14:paraId="573904F2" w14:textId="77777777" w:rsidTr="00DD5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3" w:type="dxa"/>
            <w:gridSpan w:val="3"/>
          </w:tcPr>
          <w:p w14:paraId="1E0EE776" w14:textId="0A5995F1" w:rsidR="000E77B8" w:rsidRDefault="000E77B8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29D9E37F" w14:textId="77777777" w:rsidR="0051287E" w:rsidRDefault="0051287E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7647B280" w14:textId="7AE8730B" w:rsidR="00D24547" w:rsidRDefault="00D24547" w:rsidP="00D24547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069" w:type="dxa"/>
          </w:tcPr>
          <w:p w14:paraId="41F19CE7" w14:textId="77777777" w:rsidR="0051287E" w:rsidRDefault="0051287E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02B51E4" w14:textId="77777777" w:rsidR="002B224E" w:rsidRDefault="002B224E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26EFC95" w14:textId="38E2CEFB" w:rsidR="00D24547" w:rsidRPr="005B139C" w:rsidRDefault="00D24547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>Oświadczam, że dla budynku mieszkalnego nie ma możliwości technicznych</w:t>
            </w:r>
            <w:r w:rsidR="00C00DCF"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D53E1" w:rsidRPr="005B139C">
              <w:rPr>
                <w:b/>
                <w:bCs/>
                <w:color w:val="000000" w:themeColor="text1"/>
                <w:sz w:val="16"/>
                <w:szCs w:val="16"/>
              </w:rPr>
              <w:t>i ekonomicznych</w:t>
            </w: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podłączenia do sieci ciepłowniczej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C58AB">
              <w:rPr>
                <w:b/>
                <w:bCs/>
                <w:color w:val="000000" w:themeColor="text1"/>
                <w:sz w:val="16"/>
                <w:szCs w:val="16"/>
              </w:rPr>
              <w:t>lub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 xml:space="preserve"> nie jest on podłączony </w:t>
            </w:r>
            <w:r w:rsidR="000C7141" w:rsidRPr="000C7141">
              <w:rPr>
                <w:b/>
                <w:bCs/>
                <w:color w:val="000000" w:themeColor="text1"/>
                <w:sz w:val="16"/>
                <w:szCs w:val="16"/>
              </w:rPr>
              <w:t>do sieci ciepłowniczej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797D7A7" w14:textId="77777777" w:rsidR="00D24547" w:rsidRPr="005B139C" w:rsidRDefault="00D24547" w:rsidP="00D24547">
            <w:pPr>
              <w:rPr>
                <w:b/>
                <w:bCs/>
              </w:rPr>
            </w:pPr>
          </w:p>
        </w:tc>
      </w:tr>
    </w:tbl>
    <w:p w14:paraId="24CF4AFB" w14:textId="6F2434E8" w:rsidR="0051287E" w:rsidRDefault="004D563D" w:rsidP="0051287E">
      <w:pPr>
        <w:keepNext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 w:rsidRPr="00EF3CF5">
        <w:rPr>
          <w:b/>
          <w:sz w:val="18"/>
          <w:szCs w:val="18"/>
        </w:rPr>
        <w:t>2.</w:t>
      </w:r>
      <w:r>
        <w:rPr>
          <w:b/>
          <w:sz w:val="18"/>
          <w:szCs w:val="18"/>
        </w:rPr>
        <w:t xml:space="preserve">2 </w:t>
      </w:r>
      <w:r w:rsidR="009A5B8E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tolarka okienna i drzwiowa </w:t>
      </w:r>
    </w:p>
    <w:p w14:paraId="20386200" w14:textId="52BE7BB6" w:rsidR="005B139C" w:rsidRDefault="004D563D" w:rsidP="0051287E">
      <w:pPr>
        <w:keepNext/>
        <w:jc w:val="both"/>
        <w:rPr>
          <w:sz w:val="24"/>
          <w:szCs w:val="24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</w:t>
      </w:r>
      <w:r>
        <w:rPr>
          <w:sz w:val="16"/>
          <w:szCs w:val="16"/>
        </w:rPr>
        <w:t>jące pozycje zakresu rzeczowego:</w:t>
      </w:r>
      <w:r w:rsidR="00D24547" w:rsidRPr="00D24547">
        <w:rPr>
          <w:sz w:val="24"/>
          <w:szCs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9"/>
        <w:gridCol w:w="236"/>
        <w:gridCol w:w="5696"/>
        <w:gridCol w:w="2526"/>
      </w:tblGrid>
      <w:tr w:rsidR="00DD53E1" w14:paraId="276028B3" w14:textId="77777777" w:rsidTr="009B5F55">
        <w:trPr>
          <w:cantSplit/>
        </w:trPr>
        <w:tc>
          <w:tcPr>
            <w:tcW w:w="845" w:type="dxa"/>
            <w:gridSpan w:val="2"/>
            <w:shd w:val="clear" w:color="auto" w:fill="E2EFD9" w:themeFill="accent6" w:themeFillTint="33"/>
            <w:vAlign w:val="center"/>
          </w:tcPr>
          <w:p w14:paraId="012BC8DB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07C53A60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5D2CEC" w14:textId="614E34B9" w:rsidR="00DD53E1" w:rsidRPr="009B5F55" w:rsidRDefault="00A05556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 xml:space="preserve">Ilość sztuk </w:t>
            </w:r>
            <w:r w:rsidR="00DD53E1" w:rsidRPr="009B5F55">
              <w:rPr>
                <w:b/>
                <w:bCs/>
                <w:sz w:val="16"/>
                <w:szCs w:val="16"/>
              </w:rPr>
              <w:t xml:space="preserve">objętych zakresem z poprzedniej kolumny </w:t>
            </w:r>
          </w:p>
        </w:tc>
      </w:tr>
      <w:tr w:rsidR="00AA561A" w14:paraId="011B82BC" w14:textId="77777777" w:rsidTr="00AD2A6B">
        <w:trPr>
          <w:cantSplit/>
          <w:trHeight w:val="240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27F74328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4DB4D9A6" w14:textId="78D53FA3" w:rsidR="00AA561A" w:rsidRPr="00436B8C" w:rsidRDefault="00AA561A" w:rsidP="00AA561A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2E0E8C4C" w14:textId="1B497253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66188A14" w14:textId="5CB279B8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okienn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567607B1" w14:textId="19C7C0E1" w:rsidR="00AA561A" w:rsidRPr="00A05556" w:rsidRDefault="00AA561A" w:rsidP="00A05556">
            <w:pPr>
              <w:jc w:val="center"/>
            </w:pPr>
          </w:p>
        </w:tc>
      </w:tr>
      <w:tr w:rsidR="00A05556" w14:paraId="029B8AAB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17732949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397D5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A2F828C" w14:textId="6A1C1945" w:rsidR="00A05556" w:rsidRPr="001F78AC" w:rsidRDefault="00A05556" w:rsidP="0089336E">
            <w:pPr>
              <w:jc w:val="both"/>
              <w:rPr>
                <w:i/>
                <w:iCs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 w:rsidR="00AA561A" w14:paraId="7C0E54D2" w14:textId="77777777" w:rsidTr="00AD2A6B">
        <w:trPr>
          <w:cantSplit/>
          <w:trHeight w:val="222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59B466B6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24237EF7" w14:textId="7851158B" w:rsidR="00AA561A" w:rsidRDefault="00AA561A" w:rsidP="00AA561A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00CA9018" w14:textId="6BB3AA19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778EB13B" w14:textId="4B994524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drzwiow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383210B5" w14:textId="68A9F823" w:rsidR="00AA561A" w:rsidRPr="00A05556" w:rsidRDefault="00AA561A" w:rsidP="00A05556">
            <w:pPr>
              <w:jc w:val="center"/>
            </w:pPr>
          </w:p>
        </w:tc>
      </w:tr>
      <w:tr w:rsidR="00A05556" w14:paraId="3B9C94A9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4CD8E650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865CD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7D9047EE" w14:textId="5FB492B6" w:rsidR="00A05556" w:rsidRPr="0089336E" w:rsidRDefault="00A05556" w:rsidP="0089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drzwiowej tj. drzwi oddzielające lokal od przestrzeni nieogrzewanej lub środowiska zewnętrzn</w:t>
            </w:r>
            <w:r w:rsidR="0089336E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ego (zawiera również demontaż). </w:t>
            </w: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i montaż materiałów budowlanych w celu przeprowadzenia niezbędnych prac</w:t>
            </w:r>
            <w:r w:rsidR="00BA13F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towarzyszących.</w:t>
            </w:r>
          </w:p>
        </w:tc>
      </w:tr>
    </w:tbl>
    <w:p w14:paraId="35122335" w14:textId="090792B7" w:rsidR="004D563D" w:rsidRDefault="004D563D" w:rsidP="004D563D">
      <w:pPr>
        <w:keepNext/>
        <w:jc w:val="both"/>
        <w:rPr>
          <w:b/>
          <w:sz w:val="18"/>
          <w:szCs w:val="18"/>
        </w:rPr>
      </w:pPr>
    </w:p>
    <w:p w14:paraId="13DD749C" w14:textId="6E22241D" w:rsidR="004D563D" w:rsidRDefault="004D563D" w:rsidP="004D563D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.2.3 Dokumentacja</w:t>
      </w:r>
    </w:p>
    <w:p w14:paraId="31CF3BAC" w14:textId="5F7FD5E4" w:rsidR="004D563D" w:rsidRPr="00455069" w:rsidRDefault="004D563D" w:rsidP="004D563D">
      <w:pPr>
        <w:keepNext/>
        <w:rPr>
          <w:sz w:val="16"/>
          <w:szCs w:val="16"/>
        </w:rPr>
      </w:pPr>
      <w:r w:rsidRPr="00455069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455069">
        <w:rPr>
          <w:sz w:val="16"/>
          <w:szCs w:val="16"/>
        </w:rPr>
        <w:t xml:space="preserve"> </w:t>
      </w:r>
      <w:r w:rsidRPr="00455069">
        <w:rPr>
          <w:sz w:val="16"/>
          <w:szCs w:val="16"/>
        </w:rPr>
        <w:t>na następujące</w:t>
      </w:r>
      <w:r>
        <w:rPr>
          <w:sz w:val="16"/>
          <w:szCs w:val="16"/>
        </w:rPr>
        <w:t xml:space="preserve"> pozycje zakresu rzeczowego</w:t>
      </w:r>
      <w:r w:rsidRPr="00455069">
        <w:rPr>
          <w:sz w:val="16"/>
          <w:szCs w:val="16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1"/>
        <w:gridCol w:w="305"/>
        <w:gridCol w:w="8221"/>
      </w:tblGrid>
      <w:tr w:rsidR="00DD53E1" w14:paraId="532441E8" w14:textId="77777777" w:rsidTr="009B5F55">
        <w:trPr>
          <w:trHeight w:val="443"/>
        </w:trPr>
        <w:tc>
          <w:tcPr>
            <w:tcW w:w="846" w:type="dxa"/>
            <w:gridSpan w:val="2"/>
            <w:shd w:val="clear" w:color="auto" w:fill="E2EFD9" w:themeFill="accent6" w:themeFillTint="33"/>
            <w:vAlign w:val="center"/>
          </w:tcPr>
          <w:p w14:paraId="7630F565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4F432192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 kwalifikowany</w:t>
            </w:r>
          </w:p>
        </w:tc>
      </w:tr>
      <w:tr w:rsidR="00DD53E1" w14:paraId="7FCB3A41" w14:textId="77777777" w:rsidTr="00AD2A6B">
        <w:trPr>
          <w:trHeight w:val="259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075B7D3F" w14:textId="77777777" w:rsidR="009B5F55" w:rsidRDefault="009B5F55" w:rsidP="004D563D">
            <w:pPr>
              <w:rPr>
                <w:sz w:val="24"/>
                <w:szCs w:val="24"/>
              </w:rPr>
            </w:pPr>
          </w:p>
          <w:p w14:paraId="0DDCCB9D" w14:textId="4EA7685C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left w:val="nil"/>
            </w:tcBorders>
            <w:shd w:val="clear" w:color="auto" w:fill="auto"/>
          </w:tcPr>
          <w:p w14:paraId="6A7C0499" w14:textId="7E6B9F1B" w:rsidR="00DD53E1" w:rsidRPr="00666189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32C9551F" w14:textId="77777777" w:rsidR="00DD53E1" w:rsidRPr="001F78AC" w:rsidRDefault="00DD53E1" w:rsidP="004D563D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okumentacja projektowa</w:t>
            </w:r>
          </w:p>
        </w:tc>
      </w:tr>
      <w:tr w:rsidR="00DD53E1" w14:paraId="373B4990" w14:textId="77777777" w:rsidTr="00AD2A6B">
        <w:trPr>
          <w:trHeight w:val="1411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3286D583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305" w:type="dxa"/>
            <w:vMerge/>
            <w:tcBorders>
              <w:left w:val="nil"/>
            </w:tcBorders>
            <w:shd w:val="clear" w:color="auto" w:fill="auto"/>
          </w:tcPr>
          <w:p w14:paraId="79B9CCD7" w14:textId="77777777" w:rsidR="00DD53E1" w:rsidRDefault="00DD53E1" w:rsidP="004D563D"/>
        </w:tc>
        <w:tc>
          <w:tcPr>
            <w:tcW w:w="8221" w:type="dxa"/>
            <w:shd w:val="clear" w:color="auto" w:fill="E2EFD9" w:themeFill="accent6" w:themeFillTint="33"/>
          </w:tcPr>
          <w:p w14:paraId="24D5F9E5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14:paraId="3FE09564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 xml:space="preserve">- modernizacji instalacji wewnętrznej co lub </w:t>
            </w:r>
            <w:proofErr w:type="spellStart"/>
            <w:r w:rsidRPr="001F78AC">
              <w:rPr>
                <w:i/>
                <w:iCs/>
                <w:sz w:val="16"/>
                <w:szCs w:val="16"/>
              </w:rPr>
              <w:t>cwu</w:t>
            </w:r>
            <w:proofErr w:type="spellEnd"/>
            <w:r w:rsidRPr="001F78AC">
              <w:rPr>
                <w:i/>
                <w:iCs/>
                <w:sz w:val="16"/>
                <w:szCs w:val="16"/>
              </w:rPr>
              <w:t>,</w:t>
            </w:r>
          </w:p>
          <w:p w14:paraId="25CFF6F2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ymiany źródła ciepła,</w:t>
            </w:r>
          </w:p>
          <w:p w14:paraId="36415EAF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04DA1EF8" w14:textId="77777777" w:rsidR="00DD53E1" w:rsidRPr="001F78AC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budowy wewnętrznej instalacji gazowej,</w:t>
            </w:r>
          </w:p>
          <w:p w14:paraId="4B9E7D99" w14:textId="0A86DC94" w:rsidR="009B5F55" w:rsidRPr="009B5F55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</w:tc>
      </w:tr>
    </w:tbl>
    <w:p w14:paraId="23906A35" w14:textId="77777777" w:rsidR="00A24DCE" w:rsidRDefault="00A24DCE" w:rsidP="00175029">
      <w:pPr>
        <w:rPr>
          <w:b/>
          <w:sz w:val="24"/>
          <w:szCs w:val="24"/>
        </w:rPr>
      </w:pPr>
    </w:p>
    <w:p w14:paraId="2B3ACEE5" w14:textId="77777777" w:rsidR="009B5F55" w:rsidRDefault="009B5F5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1224CA" w14:textId="4BF904D2" w:rsidR="00175029" w:rsidRPr="002F1EE1" w:rsidRDefault="00175029" w:rsidP="002F1EE1">
      <w:pPr>
        <w:jc w:val="both"/>
        <w:rPr>
          <w:b/>
        </w:rPr>
      </w:pPr>
      <w:r w:rsidRPr="002F1EE1">
        <w:rPr>
          <w:b/>
        </w:rPr>
        <w:lastRenderedPageBreak/>
        <w:t>C. DOCHÓD WNIOSKODAWCY</w:t>
      </w:r>
      <w:r w:rsidR="004D5A00" w:rsidRPr="002F1EE1">
        <w:rPr>
          <w:b/>
        </w:rPr>
        <w:t xml:space="preserve"> </w:t>
      </w:r>
    </w:p>
    <w:p w14:paraId="141A30C1" w14:textId="4EFBD8DB" w:rsidR="009B7B66" w:rsidRPr="002F1EE1" w:rsidRDefault="009B7B66" w:rsidP="002F1EE1">
      <w:pPr>
        <w:jc w:val="both"/>
        <w:rPr>
          <w:b/>
        </w:rPr>
      </w:pPr>
      <w:r w:rsidRPr="002F1EE1">
        <w:rPr>
          <w:b/>
        </w:rPr>
        <w:t xml:space="preserve">C.1 – DOTYCZY BENEFICJENTÓW </w:t>
      </w:r>
      <w:r w:rsidR="00F14453" w:rsidRPr="002F1EE1">
        <w:rPr>
          <w:b/>
        </w:rPr>
        <w:t xml:space="preserve">UPRAWNIONYCH DO </w:t>
      </w:r>
      <w:r w:rsidR="00F14453" w:rsidRPr="002F1EE1">
        <w:rPr>
          <w:b/>
          <w:u w:val="single"/>
        </w:rPr>
        <w:t>PODSTAWOWEGO</w:t>
      </w:r>
      <w:r w:rsidR="00F14453" w:rsidRPr="002F1EE1">
        <w:rPr>
          <w:b/>
        </w:rPr>
        <w:t xml:space="preserve"> POZIOMU DOFINANSOWANIA </w:t>
      </w:r>
      <w:r w:rsidRPr="002F1EE1">
        <w:rPr>
          <w:b/>
        </w:rPr>
        <w:t>W ROZUMIENIU DEFINICJI PROGRAMU PRIORYTETOWEGO</w:t>
      </w:r>
    </w:p>
    <w:p w14:paraId="2EBB16D0" w14:textId="628A9BF9" w:rsidR="008E55A8" w:rsidRPr="008E55A8" w:rsidRDefault="008E55A8" w:rsidP="00AC6883">
      <w:pPr>
        <w:rPr>
          <w:bCs/>
          <w:color w:val="00B0F0"/>
          <w:sz w:val="20"/>
          <w:szCs w:val="20"/>
        </w:rPr>
      </w:pPr>
      <w:r w:rsidRPr="008E55A8">
        <w:rPr>
          <w:bCs/>
          <w:color w:val="00B0F0"/>
          <w:sz w:val="20"/>
          <w:szCs w:val="20"/>
        </w:rPr>
        <w:t xml:space="preserve">(do </w:t>
      </w:r>
      <w:r w:rsidRPr="008E55A8">
        <w:rPr>
          <w:b/>
          <w:color w:val="00B0F0"/>
          <w:sz w:val="20"/>
          <w:szCs w:val="20"/>
          <w:u w:val="single"/>
        </w:rPr>
        <w:t>3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Pr="008E55A8">
        <w:rPr>
          <w:b/>
          <w:color w:val="00B0F0"/>
          <w:sz w:val="20"/>
          <w:szCs w:val="20"/>
          <w:u w:val="single"/>
        </w:rPr>
        <w:t>15 000 zł</w:t>
      </w:r>
      <w:r w:rsidRPr="008E55A8">
        <w:rPr>
          <w:bCs/>
          <w:color w:val="00B0F0"/>
          <w:sz w:val="20"/>
          <w:szCs w:val="20"/>
        </w:rPr>
        <w:t xml:space="preserve"> na jeden lokal mieszkalny)</w:t>
      </w:r>
    </w:p>
    <w:p w14:paraId="4BCD07A5" w14:textId="77777777" w:rsidR="001F27A7" w:rsidRDefault="001F27A7" w:rsidP="001F27A7">
      <w:pPr>
        <w:jc w:val="both"/>
        <w:rPr>
          <w:sz w:val="16"/>
          <w:szCs w:val="16"/>
        </w:rPr>
      </w:pPr>
      <w:r w:rsidRPr="001F27A7">
        <w:rPr>
          <w:sz w:val="16"/>
          <w:szCs w:val="16"/>
        </w:rPr>
        <w:t>Oświadczam, że uzyskałem/</w:t>
      </w:r>
      <w:proofErr w:type="spellStart"/>
      <w:r w:rsidRPr="001F27A7">
        <w:rPr>
          <w:sz w:val="16"/>
          <w:szCs w:val="16"/>
        </w:rPr>
        <w:t>am</w:t>
      </w:r>
      <w:proofErr w:type="spellEnd"/>
      <w:r w:rsidRPr="001F27A7">
        <w:rPr>
          <w:sz w:val="16"/>
          <w:szCs w:val="16"/>
        </w:rPr>
        <w:t xml:space="preserve"> dochód roczn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1837"/>
      </w:tblGrid>
      <w:tr w:rsidR="0082473F" w14:paraId="2BCA9CDD" w14:textId="77777777" w:rsidTr="009B5F55">
        <w:trPr>
          <w:trHeight w:val="888"/>
        </w:trPr>
        <w:tc>
          <w:tcPr>
            <w:tcW w:w="9062" w:type="dxa"/>
            <w:gridSpan w:val="8"/>
          </w:tcPr>
          <w:p w14:paraId="756CB3CD" w14:textId="3AC41153" w:rsidR="00AF4CF0" w:rsidRPr="009B5F55" w:rsidRDefault="009B5F55" w:rsidP="009B5F55">
            <w:pPr>
              <w:tabs>
                <w:tab w:val="left" w:pos="1164"/>
              </w:tabs>
              <w:spacing w:after="120"/>
              <w:ind w:hanging="142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5384C0F" w14:textId="6AD6A945" w:rsidR="00666189" w:rsidRDefault="00AF4CF0" w:rsidP="00BC111E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B3963">
              <w:rPr>
                <w:rFonts w:cstheme="minorHAnsi"/>
                <w:sz w:val="16"/>
                <w:szCs w:val="16"/>
              </w:rPr>
              <w:t xml:space="preserve">     </w:t>
            </w:r>
            <w:r w:rsidR="0082473F">
              <w:rPr>
                <w:rFonts w:cstheme="minorHAnsi"/>
                <w:sz w:val="16"/>
                <w:szCs w:val="16"/>
              </w:rPr>
              <w:t>s</w:t>
            </w:r>
            <w:r w:rsidR="0082473F" w:rsidRPr="001F27A7">
              <w:rPr>
                <w:rFonts w:cstheme="minorHAnsi"/>
                <w:sz w:val="16"/>
                <w:szCs w:val="16"/>
              </w:rPr>
              <w:t xml:space="preserve">tanowiący podstawę obliczenia podatku, wykazany w ostatnio złożonym zeznaniu podatkowym zgodnie z ustawą o podatku dochodowym od osób fizycznych  </w:t>
            </w:r>
          </w:p>
        </w:tc>
      </w:tr>
      <w:tr w:rsidR="00E14A18" w14:paraId="3D30D3D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65FAD9F" w14:textId="77777777" w:rsidR="00E14A18" w:rsidRPr="001F27A7" w:rsidRDefault="00E14A18" w:rsidP="00BC1DD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auto"/>
            <w:vAlign w:val="center"/>
          </w:tcPr>
          <w:p w14:paraId="3F9473F2" w14:textId="4828BB25" w:rsidR="00E14A18" w:rsidRPr="00BC111E" w:rsidRDefault="00E14A18" w:rsidP="000C1A46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14:paraId="5B698C2F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F02A1F" w14:textId="77777777" w:rsidR="00E14A18" w:rsidRDefault="00E14A18" w:rsidP="001F27A7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14:paraId="688CAD8B" w14:textId="5DA056AD" w:rsidR="00E14A18" w:rsidRPr="00BC111E" w:rsidRDefault="00E14A18" w:rsidP="007A718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shd w:val="clear" w:color="auto" w:fill="E2EFD9" w:themeFill="accent6" w:themeFillTint="33"/>
            <w:vAlign w:val="center"/>
          </w:tcPr>
          <w:p w14:paraId="77EA95DE" w14:textId="77777777" w:rsidR="00E14A18" w:rsidRPr="001F27A7" w:rsidRDefault="00E14A18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837" w:type="dxa"/>
            <w:shd w:val="clear" w:color="auto" w:fill="auto"/>
          </w:tcPr>
          <w:p w14:paraId="7D8466D2" w14:textId="6B2A1BB0" w:rsidR="00E14A18" w:rsidRPr="00BC111E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7057999" w14:textId="77777777" w:rsidTr="001B0EC1">
        <w:tc>
          <w:tcPr>
            <w:tcW w:w="9062" w:type="dxa"/>
            <w:gridSpan w:val="8"/>
          </w:tcPr>
          <w:p w14:paraId="7B33D7B0" w14:textId="77777777" w:rsidR="002314E6" w:rsidRPr="002314E6" w:rsidRDefault="002314E6" w:rsidP="002314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         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Ustalony </w:t>
            </w:r>
          </w:p>
          <w:p w14:paraId="0EE67B5E" w14:textId="431B519C" w:rsidR="002314E6" w:rsidRDefault="002314E6" w:rsidP="001B0EC1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0A16A87D" w14:textId="1B55EBCC" w:rsidR="00AF4CF0" w:rsidRDefault="00AF4CF0" w:rsidP="00AF4CF0">
            <w:pPr>
              <w:pStyle w:val="Akapitzlist"/>
              <w:ind w:left="0"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5FF87B1" w14:textId="3D730F71" w:rsidR="00CC021E" w:rsidRPr="00F914A3" w:rsidRDefault="002314E6" w:rsidP="00F914A3">
            <w:pPr>
              <w:pStyle w:val="Akapitzlist"/>
              <w:numPr>
                <w:ilvl w:val="0"/>
                <w:numId w:val="21"/>
              </w:numPr>
              <w:ind w:left="714" w:hanging="357"/>
              <w:jc w:val="both"/>
              <w:rPr>
                <w:rFonts w:cstheme="minorHAnsi"/>
                <w:sz w:val="16"/>
                <w:szCs w:val="16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na podstawie dokumentów potwierdzających wysokość uzyskanego dochodu, zawierających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i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>nformacje o wysokości przychodu i stawce podatku lub wysokości opłaconego podatku dochodowego w roku wskazanym w powyższym obwieszczeniu ministra</w:t>
            </w:r>
          </w:p>
        </w:tc>
      </w:tr>
      <w:tr w:rsidR="00E14A18" w:rsidRPr="001F27A7" w14:paraId="3DE50B3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21151E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6033CA4E" w14:textId="52557A00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52054875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D6173F0" w14:textId="77777777" w:rsidR="00E14A18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7EA9B46C" w14:textId="34363A9A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4F7B8533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0B1DA01" w14:textId="1F72EF4D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6F081E3A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7A76353A" w14:textId="77777777" w:rsidR="00E14A18" w:rsidRDefault="00E14A18" w:rsidP="005C27C7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zapłaconego</w:t>
            </w:r>
            <w:r w:rsidRPr="001F27A7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odatk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>[</w:t>
            </w:r>
            <w:r w:rsidRPr="009B5F55">
              <w:rPr>
                <w:rFonts w:cstheme="minorHAnsi"/>
                <w:sz w:val="16"/>
                <w:szCs w:val="16"/>
              </w:rPr>
              <w:t>dla PIT-16</w:t>
            </w:r>
            <w:r>
              <w:rPr>
                <w:rFonts w:cstheme="minorHAnsi"/>
                <w:sz w:val="16"/>
                <w:szCs w:val="16"/>
              </w:rPr>
              <w:t xml:space="preserve">]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23E4E2D7" w14:textId="6D6AC6BE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962" w:type="dxa"/>
            <w:gridSpan w:val="5"/>
            <w:shd w:val="clear" w:color="auto" w:fill="E2EFD9" w:themeFill="accent6" w:themeFillTint="33"/>
            <w:vAlign w:val="center"/>
          </w:tcPr>
          <w:p w14:paraId="1EDF13D2" w14:textId="77777777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18BAAC43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3557461D" w14:textId="77777777" w:rsidR="00E14A18" w:rsidRPr="009B5F55" w:rsidRDefault="00E14A18" w:rsidP="00276165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9B5F55">
              <w:rPr>
                <w:rFonts w:cstheme="minorHAnsi"/>
                <w:sz w:val="16"/>
                <w:szCs w:val="16"/>
              </w:rPr>
              <w:t xml:space="preserve">Wysokość przychodów ogółem  </w:t>
            </w:r>
            <w:r w:rsidRPr="009B5F55">
              <w:rPr>
                <w:rFonts w:cstheme="minorHAnsi"/>
                <w:sz w:val="16"/>
                <w:szCs w:val="16"/>
              </w:rPr>
              <w:br/>
              <w:t xml:space="preserve">(dla PIT-28)                                     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70298852" w14:textId="345755EB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045F9E10" w14:textId="77777777" w:rsidR="00E14A18" w:rsidRDefault="00E14A18" w:rsidP="00D106A3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wka podatku </w:t>
            </w:r>
            <w:r>
              <w:rPr>
                <w:rFonts w:cstheme="minorHAnsi"/>
                <w:sz w:val="16"/>
                <w:szCs w:val="16"/>
              </w:rPr>
              <w:br/>
              <w:t>PIT 28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33F916B" w14:textId="17533025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5AD9768" w14:textId="77777777" w:rsidTr="009B5F55">
        <w:trPr>
          <w:trHeight w:val="778"/>
        </w:trPr>
        <w:tc>
          <w:tcPr>
            <w:tcW w:w="9062" w:type="dxa"/>
            <w:gridSpan w:val="8"/>
            <w:vAlign w:val="center"/>
          </w:tcPr>
          <w:p w14:paraId="61FE591D" w14:textId="3B5BCA7E" w:rsidR="00342CC2" w:rsidRDefault="00CA4D7E" w:rsidP="00342CC2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Prezesa Głównego Urzędu Statystycznego na podstawie ustawy o podatku rolnym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obowiązującego na dzień złożenia wniosku</w:t>
            </w:r>
          </w:p>
        </w:tc>
      </w:tr>
      <w:tr w:rsidR="00E14A18" w:rsidRPr="001F27A7" w14:paraId="2AEB7D0A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7823BD9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0A3EEBDF" w14:textId="0AEFB9B6" w:rsidR="00E14A18" w:rsidRPr="001F27A7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4A18" w:rsidRPr="001F27A7" w14:paraId="1E3C5887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FFBE1AC" w14:textId="627BE0A8" w:rsidR="00E14A18" w:rsidRDefault="00E14A18" w:rsidP="001B0EC1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Liczb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 xml:space="preserve">ha przeliczeniowych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9B3921">
              <w:rPr>
                <w:rFonts w:cstheme="minorHAnsi"/>
                <w:sz w:val="16"/>
                <w:szCs w:val="16"/>
              </w:rPr>
              <w:t>u</w:t>
            </w:r>
            <w:r>
              <w:rPr>
                <w:rFonts w:cstheme="minorHAnsi"/>
                <w:sz w:val="16"/>
                <w:szCs w:val="16"/>
              </w:rPr>
              <w:t>żytki rolne)</w:t>
            </w:r>
            <w:r w:rsidRPr="001F27A7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5D0D75D3" w14:textId="29B42C7F" w:rsidR="00E14A18" w:rsidRPr="00AB31EF" w:rsidRDefault="00E14A18" w:rsidP="0063694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86E0088" w14:textId="60D2176A" w:rsidR="00E14A18" w:rsidRPr="001F27A7" w:rsidRDefault="00E14A18" w:rsidP="00DD4C64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Dochód wg GU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F175C49" w14:textId="001BD284" w:rsidR="00E14A18" w:rsidRPr="00AB31EF" w:rsidRDefault="00E14A18" w:rsidP="00A132FF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DA0FF8" w14:paraId="715B5411" w14:textId="77777777" w:rsidTr="009B3921">
        <w:trPr>
          <w:trHeight w:val="946"/>
        </w:trPr>
        <w:tc>
          <w:tcPr>
            <w:tcW w:w="9062" w:type="dxa"/>
            <w:gridSpan w:val="8"/>
            <w:vAlign w:val="center"/>
          </w:tcPr>
          <w:p w14:paraId="759507DB" w14:textId="401BB855" w:rsidR="00DA0FF8" w:rsidRDefault="00CA4D7E" w:rsidP="00F914A3">
            <w:pPr>
              <w:spacing w:after="120"/>
              <w:ind w:hanging="7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niepodlegający opodatkowaniu na podstawie przepisów o podatku dochodowym od osób fizycznych</w:t>
            </w:r>
            <w:r w:rsidR="00DA0FF8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i mies</w:t>
            </w:r>
            <w:r w:rsidR="00DA0FF8">
              <w:rPr>
                <w:rFonts w:cstheme="minorHAnsi"/>
                <w:sz w:val="16"/>
                <w:szCs w:val="16"/>
              </w:rPr>
              <w:t xml:space="preserve">zczący się pod względem rodzaju </w:t>
            </w:r>
            <w:r w:rsidR="00DA0FF8" w:rsidRPr="001F27A7">
              <w:rPr>
                <w:rFonts w:cstheme="minorHAnsi"/>
                <w:sz w:val="16"/>
                <w:szCs w:val="16"/>
              </w:rPr>
              <w:t>w katalogu zawartym w art.3 lit. c) ustawy o</w:t>
            </w:r>
            <w:r w:rsidR="00BC1DD1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świadczeniach rodzinnych</w:t>
            </w:r>
            <w:r w:rsidR="00BC1DD1">
              <w:rPr>
                <w:rFonts w:cstheme="minorHAnsi"/>
                <w:sz w:val="16"/>
                <w:szCs w:val="16"/>
              </w:rPr>
              <w:t>,</w:t>
            </w:r>
            <w:r w:rsidR="002314E6">
              <w:rPr>
                <w:rFonts w:cstheme="minorHAnsi"/>
                <w:sz w:val="16"/>
                <w:szCs w:val="16"/>
              </w:rPr>
              <w:t xml:space="preserve"> </w:t>
            </w:r>
            <w:r w:rsidR="002314E6" w:rsidRPr="002314E6">
              <w:rPr>
                <w:rFonts w:cstheme="minorHAnsi"/>
                <w:sz w:val="16"/>
                <w:szCs w:val="16"/>
              </w:rPr>
              <w:t xml:space="preserve">osiągnięty w roku kalendarzowym poprzedzającym rok złożenia wniosku o dofinansowanie, wykazany w odpowiednim dokumencie </w:t>
            </w:r>
          </w:p>
        </w:tc>
      </w:tr>
      <w:tr w:rsidR="00E14A18" w:rsidRPr="001F27A7" w14:paraId="20CEA230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6A43D9B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75DC55A5" w14:textId="4667C547" w:rsidR="00E14A18" w:rsidRPr="00AB31EF" w:rsidRDefault="00E14A18" w:rsidP="001B0EC1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4E4C105C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80F6F85" w14:textId="77777777" w:rsidR="00E14A18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 xml:space="preserve">Rodzaj dochodu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1F27A7">
              <w:rPr>
                <w:rFonts w:cstheme="minorHAnsi"/>
                <w:sz w:val="16"/>
                <w:szCs w:val="16"/>
              </w:rPr>
              <w:t xml:space="preserve">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23360847" w14:textId="16081EE5" w:rsidR="00E14A18" w:rsidRPr="00AB31EF" w:rsidRDefault="00E14A18" w:rsidP="00532EE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AE83FCA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AE42AD5" w14:textId="509600D8" w:rsidR="00E14A18" w:rsidRPr="001F27A7" w:rsidRDefault="00E14A18" w:rsidP="007A7183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B0EC1" w:rsidRPr="001F27A7" w14:paraId="567B5DAC" w14:textId="77777777" w:rsidTr="00183119">
        <w:trPr>
          <w:trHeight w:val="731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33E65F" w14:textId="4F9F1E25" w:rsidR="001B0EC1" w:rsidRPr="00183119" w:rsidRDefault="001B0EC1" w:rsidP="001831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1EE1">
              <w:rPr>
                <w:b/>
                <w:szCs w:val="24"/>
              </w:rPr>
              <w:t>Łącznie uzyskane przeze mnie dochody</w:t>
            </w:r>
            <w:r w:rsidR="00183119" w:rsidRPr="002F1EE1">
              <w:rPr>
                <w:b/>
                <w:szCs w:val="24"/>
              </w:rPr>
              <w:br/>
            </w:r>
            <w:r w:rsidRPr="002F1EE1">
              <w:rPr>
                <w:b/>
                <w:szCs w:val="24"/>
              </w:rPr>
              <w:t>z powyższych źródeł wynoszą</w:t>
            </w:r>
          </w:p>
        </w:tc>
        <w:tc>
          <w:tcPr>
            <w:tcW w:w="3258" w:type="dxa"/>
            <w:gridSpan w:val="3"/>
            <w:shd w:val="clear" w:color="auto" w:fill="FFFFFF" w:themeFill="background1"/>
          </w:tcPr>
          <w:p w14:paraId="1240AEB7" w14:textId="5C5F2572" w:rsidR="001B0EC1" w:rsidRPr="00183119" w:rsidRDefault="001B0EC1" w:rsidP="001B0EC1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5C57C5B" w14:textId="77777777" w:rsidR="001B0EC1" w:rsidRDefault="001B0EC1" w:rsidP="004828D6">
      <w:pPr>
        <w:rPr>
          <w:sz w:val="16"/>
          <w:szCs w:val="16"/>
        </w:rPr>
      </w:pPr>
    </w:p>
    <w:p w14:paraId="144085FA" w14:textId="40960BE4" w:rsidR="001F27A7" w:rsidRDefault="004828D6" w:rsidP="004828D6">
      <w:pPr>
        <w:rPr>
          <w:sz w:val="16"/>
          <w:szCs w:val="16"/>
        </w:rPr>
      </w:pPr>
      <w:r w:rsidRPr="004828D6">
        <w:rPr>
          <w:sz w:val="16"/>
          <w:szCs w:val="16"/>
        </w:rPr>
        <w:t>Oświadczam, że powyższe dane są prawdziwe, pełne, a także</w:t>
      </w:r>
      <w:r w:rsidR="00BF0FFF">
        <w:rPr>
          <w:sz w:val="16"/>
          <w:szCs w:val="16"/>
        </w:rPr>
        <w:t>,</w:t>
      </w:r>
      <w:r w:rsidRPr="004828D6">
        <w:rPr>
          <w:sz w:val="16"/>
          <w:szCs w:val="16"/>
        </w:rPr>
        <w:t xml:space="preserve"> że zapoznałem się z warunkami udzielania dofinansowania i zobowiązuję się do udostępnienia dokumentów potwierdzających powyższe dane na żądanie upoważnionych podmiotów.</w:t>
      </w:r>
    </w:p>
    <w:p w14:paraId="11849773" w14:textId="44452A1C" w:rsidR="00A652FD" w:rsidRPr="004828D6" w:rsidRDefault="00183119" w:rsidP="004828D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671B5BA" w14:textId="7A8E7E03" w:rsidR="00EB747E" w:rsidRPr="002F1EE1" w:rsidRDefault="00A652FD" w:rsidP="002F1EE1">
      <w:pPr>
        <w:jc w:val="both"/>
        <w:rPr>
          <w:b/>
          <w:szCs w:val="20"/>
        </w:rPr>
      </w:pPr>
      <w:r w:rsidRPr="002F1EE1">
        <w:rPr>
          <w:b/>
          <w:szCs w:val="20"/>
        </w:rPr>
        <w:lastRenderedPageBreak/>
        <w:t>C.</w:t>
      </w:r>
      <w:r w:rsidR="00F53F99" w:rsidRPr="002F1EE1">
        <w:rPr>
          <w:b/>
          <w:szCs w:val="20"/>
        </w:rPr>
        <w:t>2</w:t>
      </w:r>
      <w:r w:rsidRPr="002F1EE1">
        <w:rPr>
          <w:b/>
          <w:szCs w:val="20"/>
        </w:rPr>
        <w:t xml:space="preserve"> – DOTYCZY BENEFICJENTÓW </w:t>
      </w:r>
      <w:r w:rsidR="003A5A7D" w:rsidRPr="002F1EE1">
        <w:rPr>
          <w:b/>
          <w:szCs w:val="20"/>
        </w:rPr>
        <w:t>UPRAWNIONYCH DO</w:t>
      </w:r>
      <w:r w:rsidR="0028772B" w:rsidRPr="002F1EE1">
        <w:rPr>
          <w:b/>
          <w:szCs w:val="20"/>
        </w:rPr>
        <w:t xml:space="preserve"> </w:t>
      </w:r>
      <w:r w:rsidR="0028772B" w:rsidRPr="002F1EE1">
        <w:rPr>
          <w:b/>
          <w:szCs w:val="20"/>
          <w:u w:val="single"/>
        </w:rPr>
        <w:t>PODWYŻSZON</w:t>
      </w:r>
      <w:r w:rsidR="003A5A7D" w:rsidRPr="002F1EE1">
        <w:rPr>
          <w:b/>
          <w:szCs w:val="20"/>
          <w:u w:val="single"/>
        </w:rPr>
        <w:t>EG</w:t>
      </w:r>
      <w:r w:rsidR="00ED6D02" w:rsidRPr="002F1EE1">
        <w:rPr>
          <w:b/>
          <w:szCs w:val="20"/>
          <w:u w:val="single"/>
        </w:rPr>
        <w:t>O</w:t>
      </w:r>
      <w:r w:rsidR="00003E97" w:rsidRPr="002F1EE1">
        <w:rPr>
          <w:b/>
          <w:szCs w:val="20"/>
        </w:rPr>
        <w:t xml:space="preserve"> </w:t>
      </w:r>
      <w:r w:rsidR="0028772B" w:rsidRPr="002F1EE1">
        <w:rPr>
          <w:b/>
          <w:szCs w:val="20"/>
        </w:rPr>
        <w:t>POZIOM</w:t>
      </w:r>
      <w:r w:rsidR="003A5A7D" w:rsidRPr="002F1EE1">
        <w:rPr>
          <w:b/>
          <w:szCs w:val="20"/>
        </w:rPr>
        <w:t>U</w:t>
      </w:r>
      <w:r w:rsidR="0028772B" w:rsidRPr="002F1EE1">
        <w:rPr>
          <w:b/>
          <w:szCs w:val="20"/>
        </w:rPr>
        <w:t xml:space="preserve"> DOFINANSOWANIA </w:t>
      </w:r>
      <w:r w:rsidRPr="002F1EE1">
        <w:rPr>
          <w:b/>
          <w:szCs w:val="20"/>
        </w:rPr>
        <w:t>W ROZUMIENIU DEFINICJI PROGRAMU PRIORYTETOWEGO</w:t>
      </w:r>
    </w:p>
    <w:p w14:paraId="47854222" w14:textId="62EC8D1C" w:rsidR="008E55A8" w:rsidRPr="008E55A8" w:rsidRDefault="008E55A8">
      <w:pPr>
        <w:rPr>
          <w:bCs/>
          <w:color w:val="00B0F0"/>
          <w:sz w:val="20"/>
          <w:szCs w:val="20"/>
        </w:rPr>
      </w:pPr>
      <w:r w:rsidRPr="008E55A8">
        <w:rPr>
          <w:bCs/>
          <w:color w:val="00B0F0"/>
          <w:sz w:val="20"/>
          <w:szCs w:val="20"/>
        </w:rPr>
        <w:t xml:space="preserve">(do </w:t>
      </w:r>
      <w:r w:rsidRPr="008E55A8">
        <w:rPr>
          <w:b/>
          <w:color w:val="00B0F0"/>
          <w:sz w:val="20"/>
          <w:szCs w:val="20"/>
          <w:u w:val="single"/>
        </w:rPr>
        <w:t>6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Pr="008E55A8">
        <w:rPr>
          <w:b/>
          <w:color w:val="00B0F0"/>
          <w:sz w:val="20"/>
          <w:szCs w:val="20"/>
          <w:u w:val="single"/>
        </w:rPr>
        <w:t xml:space="preserve">25 000 zł </w:t>
      </w:r>
      <w:r w:rsidRPr="008E55A8">
        <w:rPr>
          <w:bCs/>
          <w:color w:val="00B0F0"/>
          <w:sz w:val="20"/>
          <w:szCs w:val="20"/>
        </w:rPr>
        <w:t>na jeden lokal mieszkalny</w:t>
      </w:r>
      <w:r>
        <w:rPr>
          <w:bCs/>
          <w:color w:val="00B0F0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F66F8F" w14:paraId="3CB000AF" w14:textId="77777777" w:rsidTr="00183119">
        <w:trPr>
          <w:trHeight w:val="7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02F" w14:textId="1BAC7833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636895" w14:textId="26B2D306" w:rsidR="00F66F8F" w:rsidRPr="00E21EE8" w:rsidRDefault="00F66F8F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="000C4857" w:rsidRPr="002A2C92">
              <w:rPr>
                <w:sz w:val="16"/>
                <w:szCs w:val="16"/>
              </w:rPr>
              <w:t xml:space="preserve">jestem uprawniony do uzyskania podwyższonego poziomu dofinansowania </w:t>
            </w:r>
            <w:r w:rsidR="00E417F8">
              <w:rPr>
                <w:sz w:val="16"/>
                <w:szCs w:val="16"/>
              </w:rPr>
              <w:t>oraz dołączam</w:t>
            </w:r>
            <w:r w:rsidR="000C4857" w:rsidRPr="002A2C92">
              <w:rPr>
                <w:sz w:val="16"/>
                <w:szCs w:val="16"/>
              </w:rPr>
              <w:t xml:space="preserve"> do wniosku zaświadczenie </w:t>
            </w:r>
            <w:r w:rsidR="00E417F8">
              <w:rPr>
                <w:sz w:val="16"/>
                <w:szCs w:val="16"/>
              </w:rPr>
              <w:t>potwierdzające</w:t>
            </w:r>
            <w:r w:rsidR="000C4857" w:rsidRPr="002A2C92">
              <w:rPr>
                <w:sz w:val="16"/>
                <w:szCs w:val="16"/>
              </w:rPr>
              <w:t xml:space="preserve"> </w:t>
            </w:r>
            <w:r w:rsidR="007A38D6">
              <w:rPr>
                <w:sz w:val="16"/>
                <w:szCs w:val="16"/>
              </w:rPr>
              <w:t>przeciętny</w:t>
            </w:r>
            <w:r w:rsidR="00064FA6" w:rsidRPr="002A2C92">
              <w:rPr>
                <w:sz w:val="16"/>
                <w:szCs w:val="16"/>
              </w:rPr>
              <w:t xml:space="preserve"> miesięczny dochód na</w:t>
            </w:r>
            <w:r w:rsidR="007A38D6">
              <w:rPr>
                <w:sz w:val="16"/>
                <w:szCs w:val="16"/>
              </w:rPr>
              <w:t xml:space="preserve"> jednego</w:t>
            </w:r>
            <w:r w:rsidR="00064FA6" w:rsidRPr="002A2C92">
              <w:rPr>
                <w:sz w:val="16"/>
                <w:szCs w:val="16"/>
              </w:rPr>
              <w:t xml:space="preserve"> członka mojego gospodarstwa domowego</w:t>
            </w:r>
            <w:r w:rsidR="00E417F8">
              <w:rPr>
                <w:sz w:val="16"/>
                <w:szCs w:val="16"/>
              </w:rPr>
              <w:t>,</w:t>
            </w:r>
            <w:r w:rsidR="00E417F8" w:rsidRPr="002A2C92">
              <w:rPr>
                <w:sz w:val="16"/>
                <w:szCs w:val="16"/>
              </w:rPr>
              <w:t xml:space="preserve"> wydane przez właściwy organ</w:t>
            </w:r>
            <w:r w:rsidR="000C4857" w:rsidRPr="002A2C92">
              <w:rPr>
                <w:sz w:val="16"/>
                <w:szCs w:val="16"/>
              </w:rPr>
              <w:t xml:space="preserve">. </w:t>
            </w:r>
          </w:p>
        </w:tc>
      </w:tr>
      <w:tr w:rsidR="00F66F8F" w14:paraId="2D63D457" w14:textId="77777777" w:rsidTr="00152992">
        <w:trPr>
          <w:trHeight w:val="170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70A6C" w14:textId="78A96A42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307527" w14:textId="6EFEC217" w:rsidR="00D3091D" w:rsidRDefault="00D3091D" w:rsidP="00D3091D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22CC">
              <w:rPr>
                <w:sz w:val="16"/>
                <w:szCs w:val="16"/>
              </w:rPr>
              <w:t xml:space="preserve">świadczam, </w:t>
            </w:r>
            <w:r w:rsidRPr="00953412">
              <w:rPr>
                <w:sz w:val="16"/>
                <w:szCs w:val="16"/>
              </w:rPr>
              <w:t>że</w:t>
            </w:r>
            <w:r>
              <w:rPr>
                <w:sz w:val="16"/>
                <w:szCs w:val="16"/>
              </w:rPr>
              <w:t>:</w:t>
            </w:r>
          </w:p>
          <w:p w14:paraId="154B4CB9" w14:textId="45EA8662" w:rsidR="004D5A00" w:rsidRDefault="00D3091D" w:rsidP="0089336E">
            <w:pPr>
              <w:pStyle w:val="Akapitzlist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513247A0" w14:textId="0D01CC63" w:rsidR="004D5A00" w:rsidRPr="008702B5" w:rsidRDefault="00D20A4B" w:rsidP="008702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0D5C6A39" w14:textId="273B8EC2" w:rsidR="00F66F8F" w:rsidRPr="00152992" w:rsidRDefault="004D5A00" w:rsidP="0089336E">
            <w:pPr>
              <w:pStyle w:val="Akapitzlist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Pr="004D5A00">
              <w:rPr>
                <w:sz w:val="16"/>
                <w:szCs w:val="16"/>
              </w:rPr>
              <w:t xml:space="preserve"> działalnoś</w:t>
            </w:r>
            <w:r w:rsidR="00836597"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836597" w:rsidRPr="00836597">
              <w:rPr>
                <w:sz w:val="16"/>
                <w:szCs w:val="16"/>
              </w:rPr>
              <w:t xml:space="preserve">czter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 w grudniu  roku poprzedzającego rok złożenia wniosku o dofinansowanie</w:t>
            </w:r>
            <w:r w:rsidR="00152992">
              <w:rPr>
                <w:sz w:val="16"/>
                <w:szCs w:val="16"/>
              </w:rPr>
              <w:t>.</w:t>
            </w:r>
          </w:p>
        </w:tc>
      </w:tr>
      <w:tr w:rsidR="00F66F8F" w14:paraId="4D796C54" w14:textId="77777777" w:rsidTr="00183119">
        <w:trPr>
          <w:trHeight w:val="74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F5" w14:textId="77777777" w:rsidR="00F66F8F" w:rsidRDefault="00F66F8F" w:rsidP="00D522B8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17695D" w14:textId="45177687" w:rsidR="00F66F8F" w:rsidRDefault="00F66F8F" w:rsidP="003271DF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>odu</w:t>
            </w:r>
            <w:r w:rsidR="00093ACA">
              <w:rPr>
                <w:sz w:val="16"/>
                <w:szCs w:val="16"/>
              </w:rPr>
              <w:t xml:space="preserve">, o którym mowa powyżej </w:t>
            </w:r>
            <w:r>
              <w:rPr>
                <w:sz w:val="16"/>
                <w:szCs w:val="16"/>
              </w:rPr>
              <w:t xml:space="preserve">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FB10" w14:textId="2730A354" w:rsidR="00AB31EF" w:rsidRPr="00AB31EF" w:rsidRDefault="00AB31EF" w:rsidP="00D522B8">
            <w:pPr>
              <w:keepNext/>
              <w:keepLines/>
              <w:jc w:val="both"/>
            </w:pPr>
          </w:p>
        </w:tc>
      </w:tr>
    </w:tbl>
    <w:p w14:paraId="60663115" w14:textId="77777777" w:rsidR="008243DF" w:rsidRDefault="008243DF" w:rsidP="00003E97">
      <w:pPr>
        <w:rPr>
          <w:b/>
          <w:sz w:val="20"/>
          <w:szCs w:val="20"/>
        </w:rPr>
      </w:pPr>
    </w:p>
    <w:p w14:paraId="0E6677CA" w14:textId="10A4753A" w:rsidR="00003E97" w:rsidRPr="002F1EE1" w:rsidRDefault="00003E97" w:rsidP="002F1EE1">
      <w:pPr>
        <w:jc w:val="both"/>
        <w:rPr>
          <w:b/>
          <w:szCs w:val="20"/>
        </w:rPr>
      </w:pPr>
      <w:r w:rsidRPr="002F1EE1">
        <w:rPr>
          <w:b/>
          <w:szCs w:val="20"/>
        </w:rPr>
        <w:t xml:space="preserve">C.3 – DOTYCZY BENEFICJENTÓW UPRAWNIONYCH DO </w:t>
      </w:r>
      <w:r w:rsidRPr="002F1EE1">
        <w:rPr>
          <w:b/>
          <w:szCs w:val="20"/>
          <w:u w:val="single"/>
        </w:rPr>
        <w:t>NAJWYŻSZEGO</w:t>
      </w:r>
      <w:r w:rsidRPr="002F1EE1">
        <w:rPr>
          <w:b/>
          <w:szCs w:val="20"/>
        </w:rPr>
        <w:t xml:space="preserve"> POZIOMU DOFINANSOWANIA</w:t>
      </w:r>
      <w:r w:rsidR="00183119" w:rsidRPr="002F1EE1">
        <w:rPr>
          <w:b/>
          <w:szCs w:val="20"/>
        </w:rPr>
        <w:br/>
      </w:r>
      <w:r w:rsidRPr="002F1EE1">
        <w:rPr>
          <w:b/>
          <w:szCs w:val="20"/>
        </w:rPr>
        <w:t>W ROZUMIENIU DEFINICJI PROGRAMU PRIORYTETOWEGO</w:t>
      </w:r>
    </w:p>
    <w:p w14:paraId="7B16B30B" w14:textId="7633A11D" w:rsidR="008E55A8" w:rsidRPr="008E55A8" w:rsidRDefault="008E55A8" w:rsidP="00003E97">
      <w:pPr>
        <w:rPr>
          <w:bCs/>
          <w:color w:val="00B0F0"/>
          <w:sz w:val="20"/>
          <w:szCs w:val="20"/>
        </w:rPr>
      </w:pPr>
      <w:r>
        <w:rPr>
          <w:bCs/>
          <w:color w:val="00B0F0"/>
          <w:sz w:val="20"/>
          <w:szCs w:val="20"/>
        </w:rPr>
        <w:t>(</w:t>
      </w:r>
      <w:r w:rsidRPr="008E55A8">
        <w:rPr>
          <w:bCs/>
          <w:color w:val="00B0F0"/>
          <w:sz w:val="20"/>
          <w:szCs w:val="20"/>
        </w:rPr>
        <w:t xml:space="preserve">do </w:t>
      </w:r>
      <w:r w:rsidRPr="008E55A8">
        <w:rPr>
          <w:b/>
          <w:color w:val="00B0F0"/>
          <w:sz w:val="20"/>
          <w:szCs w:val="20"/>
          <w:u w:val="single"/>
        </w:rPr>
        <w:t>9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</w:t>
      </w:r>
      <w:r w:rsidRPr="008E55A8">
        <w:rPr>
          <w:b/>
          <w:color w:val="00B0F0"/>
          <w:sz w:val="20"/>
          <w:szCs w:val="20"/>
        </w:rPr>
        <w:t xml:space="preserve"> </w:t>
      </w:r>
      <w:r w:rsidRPr="008E55A8">
        <w:rPr>
          <w:b/>
          <w:color w:val="00B0F0"/>
          <w:sz w:val="20"/>
          <w:szCs w:val="20"/>
          <w:u w:val="single"/>
        </w:rPr>
        <w:t>37 500 zł</w:t>
      </w:r>
      <w:r w:rsidRPr="008E55A8">
        <w:rPr>
          <w:b/>
          <w:color w:val="00B0F0"/>
          <w:sz w:val="20"/>
          <w:szCs w:val="20"/>
        </w:rPr>
        <w:t xml:space="preserve"> </w:t>
      </w:r>
      <w:r w:rsidRPr="008E55A8">
        <w:rPr>
          <w:bCs/>
          <w:color w:val="00B0F0"/>
          <w:sz w:val="20"/>
          <w:szCs w:val="20"/>
        </w:rPr>
        <w:t>na jeden lokal mieszkalny</w:t>
      </w:r>
      <w:r>
        <w:rPr>
          <w:bCs/>
          <w:color w:val="00B0F0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003E97" w14:paraId="6EB15A0C" w14:textId="77777777" w:rsidTr="00183119">
        <w:trPr>
          <w:trHeight w:val="7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7FC" w14:textId="4751A9C6" w:rsidR="00003E97" w:rsidRDefault="00CA4D7E" w:rsidP="004B6EE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897097" w14:textId="1AA56ED5" w:rsidR="00003E97" w:rsidRPr="00E21EE8" w:rsidRDefault="00003E97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Pr="002A2C92">
              <w:rPr>
                <w:sz w:val="16"/>
                <w:szCs w:val="16"/>
              </w:rPr>
              <w:t xml:space="preserve">jestem uprawniony do uzyskania </w:t>
            </w:r>
            <w:r w:rsidR="00440A0F">
              <w:rPr>
                <w:sz w:val="16"/>
                <w:szCs w:val="16"/>
              </w:rPr>
              <w:t xml:space="preserve">najwyższego </w:t>
            </w:r>
            <w:r w:rsidRPr="002A2C92">
              <w:rPr>
                <w:sz w:val="16"/>
                <w:szCs w:val="16"/>
              </w:rPr>
              <w:t xml:space="preserve">poziomu dofinansowania </w:t>
            </w:r>
            <w:r>
              <w:rPr>
                <w:sz w:val="16"/>
                <w:szCs w:val="16"/>
              </w:rPr>
              <w:t>oraz dołączam</w:t>
            </w:r>
            <w:r w:rsidRPr="002A2C92">
              <w:rPr>
                <w:sz w:val="16"/>
                <w:szCs w:val="16"/>
              </w:rPr>
              <w:t xml:space="preserve"> do wniosku zaświadczenie </w:t>
            </w:r>
            <w:r>
              <w:rPr>
                <w:sz w:val="16"/>
                <w:szCs w:val="16"/>
              </w:rPr>
              <w:t>potwierdzające</w:t>
            </w:r>
            <w:r w:rsidRPr="002A2C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zeciętny</w:t>
            </w:r>
            <w:r w:rsidRPr="002A2C92">
              <w:rPr>
                <w:sz w:val="16"/>
                <w:szCs w:val="16"/>
              </w:rPr>
              <w:t xml:space="preserve"> miesięczny dochód na</w:t>
            </w:r>
            <w:r>
              <w:rPr>
                <w:sz w:val="16"/>
                <w:szCs w:val="16"/>
              </w:rPr>
              <w:t xml:space="preserve"> jednego</w:t>
            </w:r>
            <w:r w:rsidRPr="002A2C92">
              <w:rPr>
                <w:sz w:val="16"/>
                <w:szCs w:val="16"/>
              </w:rPr>
              <w:t xml:space="preserve"> członka mojego gospodarstwa domowego</w:t>
            </w:r>
            <w:r>
              <w:rPr>
                <w:sz w:val="16"/>
                <w:szCs w:val="16"/>
              </w:rPr>
              <w:t>,</w:t>
            </w:r>
            <w:r w:rsidRPr="002A2C92">
              <w:rPr>
                <w:sz w:val="16"/>
                <w:szCs w:val="16"/>
              </w:rPr>
              <w:t xml:space="preserve"> wydane przez właściwy organ. </w:t>
            </w:r>
          </w:p>
        </w:tc>
      </w:tr>
      <w:tr w:rsidR="00003E97" w14:paraId="07D3868C" w14:textId="77777777" w:rsidTr="00183119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86EAE" w14:textId="11F868A9" w:rsidR="00003E97" w:rsidRDefault="00CA4D7E" w:rsidP="004B6EE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97DC0" w14:textId="77777777" w:rsidR="0030360D" w:rsidRPr="0030360D" w:rsidRDefault="00003E97" w:rsidP="0089336E">
            <w:pPr>
              <w:jc w:val="both"/>
              <w:rPr>
                <w:sz w:val="16"/>
                <w:szCs w:val="16"/>
              </w:rPr>
            </w:pPr>
            <w:r w:rsidRPr="0030360D">
              <w:rPr>
                <w:sz w:val="16"/>
                <w:szCs w:val="16"/>
              </w:rPr>
              <w:t>Oświadczam, że:</w:t>
            </w:r>
            <w:r w:rsidR="0030360D" w:rsidRPr="0030360D">
              <w:rPr>
                <w:sz w:val="16"/>
                <w:szCs w:val="16"/>
              </w:rPr>
              <w:t xml:space="preserve"> </w:t>
            </w:r>
          </w:p>
          <w:p w14:paraId="44970C11" w14:textId="352B0772" w:rsidR="0030360D" w:rsidRPr="00836597" w:rsidRDefault="0030360D" w:rsidP="0089336E">
            <w:pPr>
              <w:pStyle w:val="Akapitzlist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836597">
              <w:rPr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>m</w:t>
            </w:r>
            <w:r w:rsidRPr="00836597">
              <w:rPr>
                <w:sz w:val="16"/>
                <w:szCs w:val="16"/>
              </w:rPr>
              <w:t xml:space="preserve"> ustalone prawo do otrzymywania zasiłku stałego,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</w:t>
            </w:r>
            <w:r w:rsidR="0089336E">
              <w:rPr>
                <w:sz w:val="16"/>
                <w:szCs w:val="16"/>
              </w:rPr>
              <w:t>ożenia wniosku o dofinansowanie</w:t>
            </w:r>
          </w:p>
          <w:p w14:paraId="1E1AC77B" w14:textId="1BA8699C" w:rsidR="00003E97" w:rsidRDefault="0030360D" w:rsidP="0089336E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</w:t>
            </w:r>
          </w:p>
          <w:p w14:paraId="04636AFE" w14:textId="77777777" w:rsidR="00003E97" w:rsidRDefault="00003E97" w:rsidP="0089336E">
            <w:pPr>
              <w:pStyle w:val="Akapitzlist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750C3350" w14:textId="20736FB3" w:rsidR="00003E97" w:rsidRDefault="00003E97" w:rsidP="0089336E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35A8361C" w14:textId="77777777" w:rsidR="00836597" w:rsidRDefault="00836597" w:rsidP="0089336E">
            <w:pPr>
              <w:pStyle w:val="Akapitzlist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="00180387" w:rsidRPr="004D5A00">
              <w:rPr>
                <w:sz w:val="16"/>
                <w:szCs w:val="16"/>
              </w:rPr>
              <w:t xml:space="preserve"> </w:t>
            </w:r>
            <w:r w:rsidRPr="004D5A00">
              <w:rPr>
                <w:sz w:val="16"/>
                <w:szCs w:val="16"/>
              </w:rPr>
              <w:t>działalnoś</w:t>
            </w:r>
            <w:r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180387" w:rsidRPr="00180387">
              <w:rPr>
                <w:sz w:val="16"/>
                <w:szCs w:val="16"/>
              </w:rPr>
              <w:t xml:space="preserve">dwu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w grudniu roku poprzedzającego rok złożenia wniosku o dofinansowanie</w:t>
            </w:r>
            <w:r w:rsidR="00ED7608">
              <w:rPr>
                <w:sz w:val="16"/>
                <w:szCs w:val="16"/>
              </w:rPr>
              <w:t>.</w:t>
            </w:r>
          </w:p>
          <w:p w14:paraId="1E8C4F86" w14:textId="47EBA1BA" w:rsidR="00ED7608" w:rsidRPr="00836597" w:rsidRDefault="00ED7608" w:rsidP="0089336E">
            <w:pPr>
              <w:pStyle w:val="Akapitzlist"/>
              <w:jc w:val="both"/>
              <w:rPr>
                <w:sz w:val="16"/>
                <w:szCs w:val="16"/>
              </w:rPr>
            </w:pPr>
          </w:p>
        </w:tc>
      </w:tr>
      <w:tr w:rsidR="00003E97" w14:paraId="4308D271" w14:textId="77777777" w:rsidTr="00152992">
        <w:trPr>
          <w:trHeight w:val="511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B8B" w14:textId="77777777" w:rsidR="00003E97" w:rsidRDefault="00003E97" w:rsidP="004B6EEA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3A6A9" w14:textId="77777777" w:rsidR="00003E97" w:rsidRDefault="00003E97" w:rsidP="004B6EE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 xml:space="preserve">odu, o którym mowa powyżej 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8235" w14:textId="01D3D10C" w:rsidR="00003E97" w:rsidRPr="00AB31EF" w:rsidRDefault="00003E97" w:rsidP="004B6EEA">
            <w:pPr>
              <w:keepNext/>
              <w:keepLines/>
              <w:jc w:val="both"/>
            </w:pPr>
          </w:p>
        </w:tc>
      </w:tr>
    </w:tbl>
    <w:p w14:paraId="447E12D1" w14:textId="77777777" w:rsidR="00003E97" w:rsidRDefault="00003E97" w:rsidP="00003E97"/>
    <w:p w14:paraId="384D0D65" w14:textId="77777777" w:rsidR="002F1EE1" w:rsidRDefault="002F1EE1" w:rsidP="00C651F6">
      <w:pPr>
        <w:rPr>
          <w:b/>
        </w:rPr>
      </w:pPr>
    </w:p>
    <w:p w14:paraId="50600A03" w14:textId="77777777" w:rsidR="002F1EE1" w:rsidRDefault="002F1EE1" w:rsidP="00C651F6">
      <w:pPr>
        <w:rPr>
          <w:b/>
        </w:rPr>
      </w:pPr>
    </w:p>
    <w:p w14:paraId="50B7B4C0" w14:textId="77777777" w:rsidR="002F1EE1" w:rsidRDefault="002F1EE1" w:rsidP="00C651F6">
      <w:pPr>
        <w:rPr>
          <w:b/>
        </w:rPr>
      </w:pPr>
    </w:p>
    <w:p w14:paraId="5F9F7F28" w14:textId="77777777" w:rsidR="002F1EE1" w:rsidRDefault="002F1EE1" w:rsidP="00C651F6">
      <w:pPr>
        <w:rPr>
          <w:b/>
        </w:rPr>
      </w:pPr>
    </w:p>
    <w:p w14:paraId="4BB68B80" w14:textId="77777777" w:rsidR="002F1EE1" w:rsidRDefault="002F1EE1" w:rsidP="00C651F6">
      <w:pPr>
        <w:rPr>
          <w:b/>
        </w:rPr>
      </w:pPr>
    </w:p>
    <w:p w14:paraId="6BAEB469" w14:textId="77777777" w:rsidR="002F1EE1" w:rsidRDefault="002F1EE1" w:rsidP="00C651F6">
      <w:pPr>
        <w:rPr>
          <w:b/>
        </w:rPr>
      </w:pPr>
    </w:p>
    <w:p w14:paraId="3BBE9D31" w14:textId="207961EE" w:rsidR="00C651F6" w:rsidRPr="002F1EE1" w:rsidRDefault="00D40664" w:rsidP="00C651F6">
      <w:pPr>
        <w:rPr>
          <w:b/>
        </w:rPr>
      </w:pPr>
      <w:r w:rsidRPr="002F1EE1">
        <w:rPr>
          <w:b/>
        </w:rPr>
        <w:t>D</w:t>
      </w:r>
      <w:r w:rsidR="00C651F6" w:rsidRPr="002F1EE1">
        <w:rPr>
          <w:b/>
        </w:rPr>
        <w:t>. OŚWIADCZENIA</w:t>
      </w:r>
    </w:p>
    <w:p w14:paraId="1AA140F0" w14:textId="77777777" w:rsidR="00C651F6" w:rsidRPr="002F1EE1" w:rsidRDefault="00C651F6" w:rsidP="002F1EE1">
      <w:pPr>
        <w:pStyle w:val="Bezodstpw"/>
        <w:jc w:val="both"/>
        <w:rPr>
          <w:b/>
          <w:sz w:val="16"/>
          <w:szCs w:val="16"/>
        </w:rPr>
      </w:pPr>
      <w:r w:rsidRPr="002F1EE1">
        <w:rPr>
          <w:b/>
          <w:sz w:val="16"/>
          <w:szCs w:val="16"/>
        </w:rPr>
        <w:t>Oświadczenie o odpowiedzialności karnej</w:t>
      </w:r>
    </w:p>
    <w:p w14:paraId="58C8398B" w14:textId="74BB32D3" w:rsidR="002200B0" w:rsidRPr="002F1EE1" w:rsidRDefault="00C651F6" w:rsidP="002F1EE1">
      <w:pPr>
        <w:pStyle w:val="Bezodstpw"/>
        <w:jc w:val="both"/>
        <w:rPr>
          <w:sz w:val="16"/>
          <w:szCs w:val="16"/>
        </w:rPr>
      </w:pPr>
      <w:r w:rsidRPr="002F1EE1">
        <w:rPr>
          <w:sz w:val="16"/>
          <w:szCs w:val="16"/>
        </w:rPr>
        <w:t>Oświadczam, że jest mi znana odpowiedzialność karna</w:t>
      </w:r>
      <w:r w:rsidR="0074775C" w:rsidRPr="002F1EE1">
        <w:rPr>
          <w:sz w:val="16"/>
          <w:szCs w:val="16"/>
        </w:rPr>
        <w:t>, w szczególności</w:t>
      </w:r>
      <w:r w:rsidRPr="002F1EE1">
        <w:rPr>
          <w:sz w:val="16"/>
          <w:szCs w:val="16"/>
        </w:rPr>
        <w:t xml:space="preserve"> za </w:t>
      </w:r>
      <w:r w:rsidR="005F12D0" w:rsidRPr="002F1EE1">
        <w:rPr>
          <w:bCs/>
          <w:sz w:val="16"/>
          <w:szCs w:val="16"/>
        </w:rPr>
        <w:t xml:space="preserve">złożenie </w:t>
      </w:r>
      <w:r w:rsidR="005F12D0" w:rsidRPr="002F1EE1">
        <w:rPr>
          <w:sz w:val="16"/>
          <w:szCs w:val="16"/>
        </w:rPr>
        <w:t xml:space="preserve">podrobionego, przerobionego, poświadczającego nieprawdę albo nierzetelnego dokumentu albo złożenie nierzetelnego, pisemnego oświadczenia </w:t>
      </w:r>
      <w:r w:rsidRPr="002F1EE1">
        <w:rPr>
          <w:sz w:val="16"/>
          <w:szCs w:val="16"/>
        </w:rPr>
        <w:t>dotyczącego okoliczności mających istotne znaczenie dla uzyskania dofinansowania</w:t>
      </w:r>
      <w:r w:rsidR="0055157D" w:rsidRPr="002F1EE1">
        <w:rPr>
          <w:sz w:val="16"/>
          <w:szCs w:val="16"/>
        </w:rPr>
        <w:t>,</w:t>
      </w:r>
      <w:r w:rsidRPr="002F1EE1">
        <w:rPr>
          <w:sz w:val="16"/>
          <w:szCs w:val="16"/>
        </w:rPr>
        <w:t xml:space="preserve"> wynikająca z art. </w:t>
      </w:r>
      <w:r w:rsidR="00D31FD9" w:rsidRPr="002F1EE1">
        <w:rPr>
          <w:sz w:val="16"/>
          <w:szCs w:val="16"/>
        </w:rPr>
        <w:t>2</w:t>
      </w:r>
      <w:r w:rsidRPr="002F1EE1">
        <w:rPr>
          <w:sz w:val="16"/>
          <w:szCs w:val="16"/>
        </w:rPr>
        <w:t>97 ustawy z dnia 6 czerwca 1997 roku - Kodeks karny.</w:t>
      </w:r>
    </w:p>
    <w:p w14:paraId="4B6E3C7C" w14:textId="6BF28F49" w:rsidR="00C651F6" w:rsidRPr="002F1EE1" w:rsidRDefault="00C651F6" w:rsidP="002F1EE1">
      <w:pPr>
        <w:pStyle w:val="Bezodstpw"/>
        <w:jc w:val="both"/>
        <w:rPr>
          <w:sz w:val="16"/>
          <w:szCs w:val="16"/>
        </w:rPr>
      </w:pPr>
      <w:r w:rsidRPr="002F1EE1">
        <w:rPr>
          <w:b/>
          <w:sz w:val="16"/>
          <w:szCs w:val="16"/>
        </w:rPr>
        <w:t xml:space="preserve">Oświadczenie o zgodności rodzaju </w:t>
      </w:r>
      <w:r w:rsidR="001D74A9" w:rsidRPr="002F1EE1">
        <w:rPr>
          <w:b/>
          <w:sz w:val="16"/>
          <w:szCs w:val="16"/>
        </w:rPr>
        <w:t>lokalu</w:t>
      </w:r>
      <w:r w:rsidRPr="002F1EE1">
        <w:rPr>
          <w:b/>
          <w:sz w:val="16"/>
          <w:szCs w:val="16"/>
        </w:rPr>
        <w:t xml:space="preserve"> z Programem </w:t>
      </w:r>
    </w:p>
    <w:p w14:paraId="6B59D1D5" w14:textId="3DD1DED3" w:rsidR="00C651F6" w:rsidRPr="002F1EE1" w:rsidRDefault="00C651F6" w:rsidP="002F1EE1">
      <w:pPr>
        <w:pStyle w:val="Bezodstpw"/>
        <w:jc w:val="both"/>
        <w:rPr>
          <w:sz w:val="16"/>
          <w:szCs w:val="16"/>
        </w:rPr>
      </w:pPr>
      <w:r w:rsidRPr="002F1EE1">
        <w:rPr>
          <w:sz w:val="16"/>
          <w:szCs w:val="16"/>
        </w:rPr>
        <w:t xml:space="preserve">Oświadczam, że niniejszym wnioskiem o dofinansowanie jest </w:t>
      </w:r>
      <w:r w:rsidR="00B210DD" w:rsidRPr="002F1EE1">
        <w:rPr>
          <w:sz w:val="16"/>
          <w:szCs w:val="16"/>
        </w:rPr>
        <w:t xml:space="preserve">objęty wydzielony </w:t>
      </w:r>
      <w:r w:rsidR="007C76CB" w:rsidRPr="002F1EE1">
        <w:rPr>
          <w:sz w:val="16"/>
          <w:szCs w:val="16"/>
        </w:rPr>
        <w:t>w budynku wielorodzinnym mieszkalnym zdefiniowanym</w:t>
      </w:r>
      <w:r w:rsidR="00AD2A6B" w:rsidRPr="002F1EE1">
        <w:rPr>
          <w:sz w:val="16"/>
          <w:szCs w:val="16"/>
        </w:rPr>
        <w:t xml:space="preserve"> w </w:t>
      </w:r>
      <w:r w:rsidR="007C76CB" w:rsidRPr="002F1EE1">
        <w:rPr>
          <w:sz w:val="16"/>
          <w:szCs w:val="16"/>
        </w:rPr>
        <w:t xml:space="preserve">Programie </w:t>
      </w:r>
      <w:r w:rsidR="0074775C" w:rsidRPr="002F1EE1">
        <w:rPr>
          <w:sz w:val="16"/>
          <w:szCs w:val="16"/>
        </w:rPr>
        <w:t>lokal</w:t>
      </w:r>
      <w:r w:rsidR="00B210DD" w:rsidRPr="002F1EE1">
        <w:rPr>
          <w:sz w:val="16"/>
          <w:szCs w:val="16"/>
        </w:rPr>
        <w:t xml:space="preserve"> mieszkalny</w:t>
      </w:r>
      <w:r w:rsidR="0074775C" w:rsidRPr="002F1EE1">
        <w:rPr>
          <w:sz w:val="16"/>
          <w:szCs w:val="16"/>
        </w:rPr>
        <w:t xml:space="preserve"> z wyodrębnioną księgą wieczystą</w:t>
      </w:r>
      <w:r w:rsidRPr="002F1EE1">
        <w:rPr>
          <w:sz w:val="16"/>
          <w:szCs w:val="16"/>
        </w:rPr>
        <w:t>.</w:t>
      </w:r>
      <w:r w:rsidR="009419CD" w:rsidRPr="002F1EE1">
        <w:rPr>
          <w:sz w:val="16"/>
          <w:szCs w:val="16"/>
        </w:rPr>
        <w:t xml:space="preserve"> </w:t>
      </w:r>
    </w:p>
    <w:p w14:paraId="6FD3D595" w14:textId="77777777" w:rsidR="00C651F6" w:rsidRPr="002F1EE1" w:rsidRDefault="00C651F6" w:rsidP="002F1EE1">
      <w:pPr>
        <w:pStyle w:val="Bezodstpw"/>
        <w:jc w:val="both"/>
        <w:rPr>
          <w:b/>
          <w:sz w:val="16"/>
          <w:szCs w:val="16"/>
        </w:rPr>
      </w:pPr>
      <w:r w:rsidRPr="002F1EE1">
        <w:rPr>
          <w:b/>
          <w:sz w:val="16"/>
          <w:szCs w:val="16"/>
        </w:rPr>
        <w:t>Oświadczenie o zapoznaniu się z niezbędną dokumentacją do złożenia wniosku</w:t>
      </w:r>
    </w:p>
    <w:p w14:paraId="2CB5A30D" w14:textId="0DF30224" w:rsidR="00C651F6" w:rsidRPr="002F1EE1" w:rsidRDefault="00C651F6" w:rsidP="002F1EE1">
      <w:pPr>
        <w:pStyle w:val="Bezodstpw"/>
        <w:jc w:val="both"/>
        <w:rPr>
          <w:sz w:val="16"/>
          <w:szCs w:val="16"/>
        </w:rPr>
      </w:pPr>
      <w:r w:rsidRPr="002F1EE1">
        <w:rPr>
          <w:sz w:val="16"/>
          <w:szCs w:val="16"/>
        </w:rPr>
        <w:t>Oświadczam, że zapoznałem się z dokumentami niezbędnymi do złożenia wniosku, w szczególności z Programem</w:t>
      </w:r>
      <w:r w:rsidR="007F137E" w:rsidRPr="002F1EE1">
        <w:rPr>
          <w:sz w:val="16"/>
          <w:szCs w:val="16"/>
        </w:rPr>
        <w:t>,</w:t>
      </w:r>
      <w:r w:rsidR="00293B8C" w:rsidRPr="002F1EE1">
        <w:rPr>
          <w:sz w:val="16"/>
          <w:szCs w:val="16"/>
        </w:rPr>
        <w:t xml:space="preserve"> </w:t>
      </w:r>
      <w:r w:rsidR="00F45EE3" w:rsidRPr="002F1EE1">
        <w:rPr>
          <w:sz w:val="16"/>
          <w:szCs w:val="16"/>
        </w:rPr>
        <w:t>R</w:t>
      </w:r>
      <w:r w:rsidRPr="002F1EE1">
        <w:rPr>
          <w:sz w:val="16"/>
          <w:szCs w:val="16"/>
        </w:rPr>
        <w:t>egulaminem naboru wniosków</w:t>
      </w:r>
      <w:r w:rsidR="0075748B" w:rsidRPr="002F1EE1">
        <w:rPr>
          <w:sz w:val="16"/>
          <w:szCs w:val="16"/>
        </w:rPr>
        <w:t xml:space="preserve"> </w:t>
      </w:r>
      <w:r w:rsidR="0075748B" w:rsidRPr="002F1EE1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2B4A8C" w:rsidRPr="002F1EE1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167A1F" w:rsidRPr="002F1EE1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75748B" w:rsidRPr="002F1EE1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min</w:t>
      </w:r>
      <w:r w:rsidR="00A717C8" w:rsidRPr="002F1EE1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ie</w:t>
      </w:r>
      <w:r w:rsidR="0075748B" w:rsidRPr="002F1EE1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4559F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Kąty Wrocławskie</w:t>
      </w:r>
      <w:r w:rsidRPr="002F1EE1">
        <w:rPr>
          <w:sz w:val="16"/>
          <w:szCs w:val="16"/>
        </w:rPr>
        <w:t xml:space="preserve"> </w:t>
      </w:r>
      <w:r w:rsidR="0074775C" w:rsidRPr="002F1EE1">
        <w:rPr>
          <w:sz w:val="16"/>
          <w:szCs w:val="16"/>
        </w:rPr>
        <w:t xml:space="preserve">i instrukcją wypełniania wniosku o dofinansowanie </w:t>
      </w:r>
      <w:r w:rsidRPr="002F1EE1">
        <w:rPr>
          <w:sz w:val="16"/>
          <w:szCs w:val="16"/>
        </w:rPr>
        <w:t xml:space="preserve">oraz </w:t>
      </w:r>
      <w:r w:rsidR="00E46223" w:rsidRPr="002F1EE1">
        <w:rPr>
          <w:sz w:val="16"/>
          <w:szCs w:val="16"/>
        </w:rPr>
        <w:t xml:space="preserve">rozumiem i </w:t>
      </w:r>
      <w:r w:rsidR="00AD2A6B" w:rsidRPr="002F1EE1">
        <w:rPr>
          <w:sz w:val="16"/>
          <w:szCs w:val="16"/>
        </w:rPr>
        <w:t>akceptuję zawarte w </w:t>
      </w:r>
      <w:r w:rsidRPr="002F1EE1">
        <w:rPr>
          <w:sz w:val="16"/>
          <w:szCs w:val="16"/>
        </w:rPr>
        <w:t xml:space="preserve">nich </w:t>
      </w:r>
      <w:r w:rsidR="00E46223" w:rsidRPr="002F1EE1">
        <w:rPr>
          <w:sz w:val="16"/>
          <w:szCs w:val="16"/>
        </w:rPr>
        <w:t>prawa i obowiązki</w:t>
      </w:r>
      <w:r w:rsidRPr="002F1EE1">
        <w:rPr>
          <w:sz w:val="16"/>
          <w:szCs w:val="16"/>
        </w:rPr>
        <w:t>.</w:t>
      </w:r>
    </w:p>
    <w:p w14:paraId="4F3CEF2E" w14:textId="692C2DD8" w:rsidR="00C651F6" w:rsidRPr="002F1EE1" w:rsidRDefault="00C651F6" w:rsidP="002F1EE1">
      <w:pPr>
        <w:pStyle w:val="Bezodstpw"/>
        <w:jc w:val="both"/>
        <w:rPr>
          <w:b/>
          <w:sz w:val="16"/>
          <w:szCs w:val="16"/>
        </w:rPr>
      </w:pPr>
      <w:r w:rsidRPr="002F1EE1">
        <w:rPr>
          <w:b/>
          <w:sz w:val="16"/>
          <w:szCs w:val="16"/>
        </w:rPr>
        <w:t>Oświadczenie dotyczące kontroli</w:t>
      </w:r>
    </w:p>
    <w:p w14:paraId="6FB0A029" w14:textId="37F7BCEC" w:rsidR="00C651F6" w:rsidRPr="002F1EE1" w:rsidRDefault="00C651F6" w:rsidP="002F1EE1">
      <w:pPr>
        <w:pStyle w:val="Bezodstpw"/>
        <w:jc w:val="both"/>
        <w:rPr>
          <w:sz w:val="16"/>
          <w:szCs w:val="16"/>
        </w:rPr>
      </w:pPr>
      <w:r w:rsidRPr="002F1EE1">
        <w:rPr>
          <w:sz w:val="16"/>
          <w:szCs w:val="16"/>
        </w:rPr>
        <w:t xml:space="preserve">Akceptuję </w:t>
      </w:r>
      <w:r w:rsidR="0074775C" w:rsidRPr="002F1EE1">
        <w:rPr>
          <w:sz w:val="16"/>
          <w:szCs w:val="16"/>
        </w:rPr>
        <w:t>możliwość</w:t>
      </w:r>
      <w:r w:rsidRPr="002F1EE1">
        <w:rPr>
          <w:sz w:val="16"/>
          <w:szCs w:val="16"/>
        </w:rPr>
        <w:t xml:space="preserve"> przeprowadzenia </w:t>
      </w:r>
      <w:r w:rsidR="008B50A0" w:rsidRPr="002F1EE1">
        <w:rPr>
          <w:sz w:val="16"/>
          <w:szCs w:val="16"/>
        </w:rPr>
        <w:t xml:space="preserve">przez Narodowy Fundusz Ochrony Środowiska </w:t>
      </w:r>
      <w:r w:rsidR="00A3428D">
        <w:rPr>
          <w:sz w:val="16"/>
          <w:szCs w:val="16"/>
        </w:rPr>
        <w:t>i Gospodarki Wodnej (NFOŚiGW), W</w:t>
      </w:r>
      <w:r w:rsidR="008B50A0" w:rsidRPr="002F1EE1">
        <w:rPr>
          <w:sz w:val="16"/>
          <w:szCs w:val="16"/>
        </w:rPr>
        <w:t>ojewódzki</w:t>
      </w:r>
      <w:r w:rsidR="00A3428D">
        <w:rPr>
          <w:sz w:val="16"/>
          <w:szCs w:val="16"/>
        </w:rPr>
        <w:t xml:space="preserve"> Fundusz Ochrony Środowiska i Gospodarki W</w:t>
      </w:r>
      <w:r w:rsidR="008B50A0" w:rsidRPr="002F1EE1">
        <w:rPr>
          <w:sz w:val="16"/>
          <w:szCs w:val="16"/>
        </w:rPr>
        <w:t>odnej</w:t>
      </w:r>
      <w:r w:rsidR="00A3428D">
        <w:rPr>
          <w:sz w:val="16"/>
          <w:szCs w:val="16"/>
        </w:rPr>
        <w:t xml:space="preserve"> we Wrocławiu</w:t>
      </w:r>
      <w:r w:rsidR="008B50A0" w:rsidRPr="002F1EE1">
        <w:rPr>
          <w:sz w:val="16"/>
          <w:szCs w:val="16"/>
        </w:rPr>
        <w:t xml:space="preserve"> (</w:t>
      </w:r>
      <w:proofErr w:type="spellStart"/>
      <w:r w:rsidR="008B50A0" w:rsidRPr="002F1EE1">
        <w:rPr>
          <w:sz w:val="16"/>
          <w:szCs w:val="16"/>
        </w:rPr>
        <w:t>wfośigw</w:t>
      </w:r>
      <w:proofErr w:type="spellEnd"/>
      <w:r w:rsidR="008B50A0" w:rsidRPr="002F1EE1">
        <w:rPr>
          <w:sz w:val="16"/>
          <w:szCs w:val="16"/>
        </w:rPr>
        <w:t>) lub osoby/podmioty wskazane przez NFOŚiGW/</w:t>
      </w:r>
      <w:proofErr w:type="spellStart"/>
      <w:r w:rsidR="008B50A0" w:rsidRPr="002F1EE1">
        <w:rPr>
          <w:sz w:val="16"/>
          <w:szCs w:val="16"/>
        </w:rPr>
        <w:t>wfośigw</w:t>
      </w:r>
      <w:proofErr w:type="spellEnd"/>
      <w:r w:rsidR="009E4C2F" w:rsidRPr="002F1EE1">
        <w:rPr>
          <w:sz w:val="16"/>
          <w:szCs w:val="16"/>
        </w:rPr>
        <w:t>,</w:t>
      </w:r>
      <w:r w:rsidR="008B50A0" w:rsidRPr="002F1EE1">
        <w:rPr>
          <w:sz w:val="16"/>
          <w:szCs w:val="16"/>
        </w:rPr>
        <w:t xml:space="preserve"> </w:t>
      </w:r>
      <w:r w:rsidR="001D74A9" w:rsidRPr="002F1EE1">
        <w:rPr>
          <w:sz w:val="16"/>
          <w:szCs w:val="16"/>
        </w:rPr>
        <w:t xml:space="preserve">Gminę </w:t>
      </w:r>
      <w:r w:rsidR="00D4559F">
        <w:rPr>
          <w:sz w:val="16"/>
          <w:szCs w:val="16"/>
        </w:rPr>
        <w:t xml:space="preserve">Kąty Wrocławskie </w:t>
      </w:r>
      <w:r w:rsidR="00B210DD" w:rsidRPr="002F1EE1">
        <w:rPr>
          <w:sz w:val="16"/>
          <w:szCs w:val="16"/>
        </w:rPr>
        <w:t xml:space="preserve">kontroli </w:t>
      </w:r>
      <w:r w:rsidRPr="002F1EE1">
        <w:rPr>
          <w:sz w:val="16"/>
          <w:szCs w:val="16"/>
        </w:rPr>
        <w:t xml:space="preserve">w trakcie realizacji przedsięwzięcia, a także </w:t>
      </w:r>
      <w:r w:rsidR="00B210DD" w:rsidRPr="002F1EE1">
        <w:rPr>
          <w:sz w:val="16"/>
          <w:szCs w:val="16"/>
        </w:rPr>
        <w:t xml:space="preserve">w okresie </w:t>
      </w:r>
      <w:r w:rsidRPr="002F1EE1">
        <w:rPr>
          <w:sz w:val="16"/>
          <w:szCs w:val="16"/>
        </w:rPr>
        <w:t>trwałości</w:t>
      </w:r>
      <w:r w:rsidR="003F78A1" w:rsidRPr="002F1EE1">
        <w:rPr>
          <w:sz w:val="16"/>
          <w:szCs w:val="16"/>
        </w:rPr>
        <w:t xml:space="preserve"> </w:t>
      </w:r>
      <w:r w:rsidRPr="002F1EE1">
        <w:rPr>
          <w:sz w:val="16"/>
          <w:szCs w:val="16"/>
        </w:rPr>
        <w:t xml:space="preserve">przedsięwzięcia, w </w:t>
      </w:r>
      <w:r w:rsidR="00B210DD" w:rsidRPr="002F1EE1">
        <w:rPr>
          <w:sz w:val="16"/>
          <w:szCs w:val="16"/>
        </w:rPr>
        <w:t>lokalu mieszkalnym</w:t>
      </w:r>
      <w:r w:rsidRPr="002F1EE1">
        <w:rPr>
          <w:sz w:val="16"/>
          <w:szCs w:val="16"/>
        </w:rPr>
        <w:t xml:space="preserve"> objętym przedsięwzięciem</w:t>
      </w:r>
      <w:r w:rsidR="008B50A0" w:rsidRPr="002F1EE1">
        <w:rPr>
          <w:sz w:val="16"/>
          <w:szCs w:val="16"/>
        </w:rPr>
        <w:t xml:space="preserve"> oraz dokumentów związanych z dofinansowaniem</w:t>
      </w:r>
      <w:r w:rsidRPr="002F1EE1">
        <w:rPr>
          <w:sz w:val="16"/>
          <w:szCs w:val="16"/>
        </w:rPr>
        <w:t>.</w:t>
      </w:r>
    </w:p>
    <w:p w14:paraId="04F554A9" w14:textId="228213E9" w:rsidR="00C651F6" w:rsidRPr="002F1EE1" w:rsidRDefault="00C651F6" w:rsidP="002F1EE1">
      <w:pPr>
        <w:pStyle w:val="Bezodstpw"/>
        <w:jc w:val="both"/>
        <w:rPr>
          <w:b/>
          <w:sz w:val="16"/>
          <w:szCs w:val="16"/>
        </w:rPr>
      </w:pPr>
      <w:r w:rsidRPr="002F1EE1">
        <w:rPr>
          <w:b/>
          <w:sz w:val="16"/>
          <w:szCs w:val="16"/>
        </w:rPr>
        <w:t>Oświadczenie o uniknięciu podwójnego dofinansowania</w:t>
      </w:r>
      <w:r w:rsidR="00F11C98" w:rsidRPr="002F1EE1">
        <w:rPr>
          <w:b/>
          <w:sz w:val="16"/>
          <w:szCs w:val="16"/>
        </w:rPr>
        <w:t xml:space="preserve"> </w:t>
      </w:r>
    </w:p>
    <w:p w14:paraId="76CCE61A" w14:textId="77777777" w:rsidR="000048CC" w:rsidRPr="002F1EE1" w:rsidRDefault="000048CC" w:rsidP="002F1EE1">
      <w:pPr>
        <w:pStyle w:val="Bezodstpw"/>
        <w:jc w:val="both"/>
        <w:rPr>
          <w:sz w:val="16"/>
          <w:szCs w:val="16"/>
        </w:rPr>
      </w:pPr>
      <w:r w:rsidRPr="002F1EE1">
        <w:rPr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1B87198A" w14:textId="77777777" w:rsidR="0058523E" w:rsidRPr="002F1EE1" w:rsidRDefault="0058523E" w:rsidP="002F1EE1">
      <w:pPr>
        <w:pStyle w:val="Bezodstpw"/>
        <w:jc w:val="both"/>
        <w:rPr>
          <w:b/>
          <w:sz w:val="16"/>
          <w:szCs w:val="16"/>
        </w:rPr>
      </w:pPr>
      <w:r w:rsidRPr="002F1EE1">
        <w:rPr>
          <w:b/>
          <w:sz w:val="16"/>
          <w:szCs w:val="16"/>
        </w:rPr>
        <w:t>Oświadczenie o zgodności realizacji przedsięwzięcia z przepisami prawa budowlanego</w:t>
      </w:r>
    </w:p>
    <w:p w14:paraId="28EB7B7B" w14:textId="77777777" w:rsidR="0058523E" w:rsidRPr="002F1EE1" w:rsidRDefault="0058523E" w:rsidP="002F1EE1">
      <w:pPr>
        <w:pStyle w:val="Bezodstpw"/>
        <w:jc w:val="both"/>
        <w:rPr>
          <w:sz w:val="16"/>
          <w:szCs w:val="16"/>
        </w:rPr>
      </w:pPr>
      <w:r w:rsidRPr="002F1EE1">
        <w:rPr>
          <w:sz w:val="16"/>
          <w:szCs w:val="16"/>
        </w:rPr>
        <w:t xml:space="preserve">Oświadczam, że jestem świadomy konieczności realizacji przedsięwzięcia </w:t>
      </w:r>
      <w:r w:rsidR="009165BD" w:rsidRPr="002F1EE1">
        <w:rPr>
          <w:sz w:val="16"/>
          <w:szCs w:val="16"/>
        </w:rPr>
        <w:t xml:space="preserve">zgodnie </w:t>
      </w:r>
      <w:r w:rsidRPr="002F1EE1">
        <w:rPr>
          <w:sz w:val="16"/>
          <w:szCs w:val="16"/>
        </w:rPr>
        <w:t>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6CECE7EF" w14:textId="11EC06A7" w:rsidR="00EB747E" w:rsidRPr="002F1EE1" w:rsidRDefault="00EB747E" w:rsidP="002F1EE1">
      <w:pPr>
        <w:pStyle w:val="Bezodstpw"/>
        <w:jc w:val="both"/>
        <w:rPr>
          <w:b/>
          <w:sz w:val="16"/>
          <w:szCs w:val="16"/>
        </w:rPr>
      </w:pPr>
      <w:r w:rsidRPr="002F1EE1">
        <w:rPr>
          <w:b/>
          <w:sz w:val="16"/>
          <w:szCs w:val="16"/>
        </w:rPr>
        <w:t xml:space="preserve">Oświadczenie, że </w:t>
      </w:r>
      <w:r w:rsidR="00DE72DB" w:rsidRPr="002F1EE1">
        <w:rPr>
          <w:b/>
          <w:sz w:val="16"/>
          <w:szCs w:val="16"/>
        </w:rPr>
        <w:t>po zakończeniu</w:t>
      </w:r>
      <w:r w:rsidRPr="002F1EE1">
        <w:rPr>
          <w:b/>
          <w:sz w:val="16"/>
          <w:szCs w:val="16"/>
        </w:rPr>
        <w:t xml:space="preserve"> przedsięwzięcia w lokalu mieszkalnym pozostaną w eksploatacji tylko źródła ciepła </w:t>
      </w:r>
      <w:r w:rsidR="005F12D0" w:rsidRPr="002F1EE1">
        <w:rPr>
          <w:b/>
          <w:sz w:val="16"/>
          <w:szCs w:val="16"/>
        </w:rPr>
        <w:t>zgodne z</w:t>
      </w:r>
      <w:r w:rsidR="0089336E">
        <w:rPr>
          <w:b/>
          <w:sz w:val="16"/>
          <w:szCs w:val="16"/>
        </w:rPr>
        <w:t> </w:t>
      </w:r>
      <w:r w:rsidRPr="002F1EE1">
        <w:rPr>
          <w:b/>
          <w:sz w:val="16"/>
          <w:szCs w:val="16"/>
        </w:rPr>
        <w:t>wymagania</w:t>
      </w:r>
      <w:r w:rsidR="005F12D0" w:rsidRPr="002F1EE1">
        <w:rPr>
          <w:b/>
          <w:sz w:val="16"/>
          <w:szCs w:val="16"/>
        </w:rPr>
        <w:t>mi</w:t>
      </w:r>
      <w:r w:rsidRPr="002F1EE1">
        <w:rPr>
          <w:b/>
          <w:sz w:val="16"/>
          <w:szCs w:val="16"/>
        </w:rPr>
        <w:t xml:space="preserve"> Programu</w:t>
      </w:r>
    </w:p>
    <w:p w14:paraId="578ABC40" w14:textId="07F0C8EC" w:rsidR="007169BA" w:rsidRPr="002F1EE1" w:rsidRDefault="007169BA" w:rsidP="002F1EE1">
      <w:pPr>
        <w:pStyle w:val="Bezodstpw"/>
        <w:jc w:val="both"/>
        <w:rPr>
          <w:sz w:val="16"/>
          <w:szCs w:val="16"/>
        </w:rPr>
      </w:pPr>
      <w:r w:rsidRPr="002F1EE1">
        <w:rPr>
          <w:sz w:val="16"/>
          <w:szCs w:val="16"/>
        </w:rPr>
        <w:t xml:space="preserve">Oświadczam, że po zakończeniu realizacji przedsięwzięcia w ramach Programu </w:t>
      </w:r>
      <w:r w:rsidR="009F7450" w:rsidRPr="002F1EE1">
        <w:rPr>
          <w:sz w:val="16"/>
          <w:szCs w:val="16"/>
        </w:rPr>
        <w:t xml:space="preserve">na potrzeby </w:t>
      </w:r>
      <w:r w:rsidRPr="002F1EE1">
        <w:rPr>
          <w:sz w:val="16"/>
          <w:szCs w:val="16"/>
        </w:rPr>
        <w:t xml:space="preserve">lokalu </w:t>
      </w:r>
      <w:r w:rsidR="009F7450" w:rsidRPr="002F1EE1">
        <w:rPr>
          <w:sz w:val="16"/>
          <w:szCs w:val="16"/>
        </w:rPr>
        <w:t xml:space="preserve">mieszkalnego </w:t>
      </w:r>
      <w:r w:rsidRPr="002F1EE1">
        <w:rPr>
          <w:sz w:val="16"/>
          <w:szCs w:val="16"/>
        </w:rPr>
        <w:t>objęt</w:t>
      </w:r>
      <w:r w:rsidR="009F7450" w:rsidRPr="002F1EE1">
        <w:rPr>
          <w:sz w:val="16"/>
          <w:szCs w:val="16"/>
        </w:rPr>
        <w:t>ego</w:t>
      </w:r>
      <w:r w:rsidRPr="002F1EE1">
        <w:rPr>
          <w:sz w:val="16"/>
          <w:szCs w:val="16"/>
        </w:rPr>
        <w:t xml:space="preserve"> dofinansowaniem: </w:t>
      </w:r>
    </w:p>
    <w:p w14:paraId="35A556C9" w14:textId="1332310D" w:rsidR="00EB747E" w:rsidRPr="002F1EE1" w:rsidRDefault="007169BA" w:rsidP="002F1EE1">
      <w:pPr>
        <w:pStyle w:val="Bezodstpw"/>
        <w:jc w:val="both"/>
        <w:rPr>
          <w:sz w:val="16"/>
          <w:szCs w:val="16"/>
        </w:rPr>
      </w:pPr>
      <w:r w:rsidRPr="002F1EE1">
        <w:rPr>
          <w:sz w:val="16"/>
          <w:szCs w:val="16"/>
        </w:rPr>
        <w:t>nie będzie</w:t>
      </w:r>
      <w:r w:rsidR="00897D85" w:rsidRPr="002F1EE1">
        <w:rPr>
          <w:sz w:val="16"/>
          <w:szCs w:val="16"/>
        </w:rPr>
        <w:t xml:space="preserve"> zainstalowane oraz</w:t>
      </w:r>
      <w:r w:rsidRPr="002F1EE1">
        <w:rPr>
          <w:sz w:val="16"/>
          <w:szCs w:val="16"/>
        </w:rPr>
        <w:t xml:space="preserve"> użytkowane źródło ciepła na paliwa stałe</w:t>
      </w:r>
      <w:r w:rsidR="001B1304" w:rsidRPr="002F1EE1">
        <w:rPr>
          <w:sz w:val="16"/>
          <w:szCs w:val="16"/>
        </w:rPr>
        <w:t xml:space="preserve"> o klasie niższej niż 5 klasa według normy przenoszącej normę europejską EN 303-5,</w:t>
      </w:r>
      <w:r w:rsidR="002F1EE1">
        <w:rPr>
          <w:sz w:val="16"/>
          <w:szCs w:val="16"/>
        </w:rPr>
        <w:t xml:space="preserve"> </w:t>
      </w:r>
      <w:r w:rsidRPr="002F1EE1">
        <w:rPr>
          <w:sz w:val="16"/>
          <w:szCs w:val="16"/>
        </w:rPr>
        <w:t xml:space="preserve">wszystkie </w:t>
      </w:r>
      <w:r w:rsidR="00897D85" w:rsidRPr="002F1EE1">
        <w:rPr>
          <w:sz w:val="16"/>
          <w:szCs w:val="16"/>
        </w:rPr>
        <w:t xml:space="preserve">zainstalowane oraz </w:t>
      </w:r>
      <w:r w:rsidRPr="002F1EE1">
        <w:rPr>
          <w:sz w:val="16"/>
          <w:szCs w:val="16"/>
        </w:rPr>
        <w:t>użytkowane urządzenia służące do celów ogrzewania lub przygotowania ciepłej wody użytkowej będą spełniać docelowe wymagania obowiązujących na terenie położenia lokalu objętego dofinansowaniem, aktów prawa miejscowego, w tym uchwał antysmogowych</w:t>
      </w:r>
      <w:r w:rsidR="00DE72DB" w:rsidRPr="002F1EE1">
        <w:rPr>
          <w:sz w:val="16"/>
          <w:szCs w:val="16"/>
        </w:rPr>
        <w:t xml:space="preserve"> (rozumiane jako uchwały podjęte przez sejmik województwa w trybie art. 96 ustawy z dnia 27 kwietnia 2001 r. - Prawo ochrony środowiska</w:t>
      </w:r>
      <w:r w:rsidR="002A7AA3" w:rsidRPr="002F1EE1">
        <w:rPr>
          <w:sz w:val="16"/>
          <w:szCs w:val="16"/>
        </w:rPr>
        <w:t>).</w:t>
      </w:r>
    </w:p>
    <w:p w14:paraId="22FF2421" w14:textId="4CB017BE" w:rsidR="00DE72DB" w:rsidRPr="002F1EE1" w:rsidRDefault="00DE72DB" w:rsidP="002F1EE1">
      <w:pPr>
        <w:pStyle w:val="Bezodstpw"/>
        <w:jc w:val="both"/>
        <w:rPr>
          <w:b/>
          <w:sz w:val="16"/>
          <w:szCs w:val="16"/>
        </w:rPr>
      </w:pPr>
      <w:r w:rsidRPr="002F1EE1">
        <w:rPr>
          <w:b/>
          <w:sz w:val="16"/>
          <w:szCs w:val="16"/>
        </w:rPr>
        <w:t>Oświadczenie</w:t>
      </w:r>
      <w:r w:rsidR="00F70D1A" w:rsidRPr="002F1EE1">
        <w:rPr>
          <w:b/>
          <w:sz w:val="16"/>
          <w:szCs w:val="16"/>
        </w:rPr>
        <w:t>,</w:t>
      </w:r>
      <w:r w:rsidRPr="002F1EE1">
        <w:rPr>
          <w:b/>
          <w:sz w:val="16"/>
          <w:szCs w:val="16"/>
        </w:rPr>
        <w:t xml:space="preserve"> że zakres przedsięwzięcia jest zgodny z programem ochrony powietrza właściwym ze względu na usytuowanie </w:t>
      </w:r>
      <w:r w:rsidR="003E3028" w:rsidRPr="002F1EE1">
        <w:rPr>
          <w:b/>
          <w:sz w:val="16"/>
          <w:szCs w:val="16"/>
        </w:rPr>
        <w:t>lokalu mieszkalnego</w:t>
      </w:r>
    </w:p>
    <w:p w14:paraId="3119D650" w14:textId="5DAF1916" w:rsidR="00DE72DB" w:rsidRPr="002F1EE1" w:rsidRDefault="00DE72DB" w:rsidP="002F1EE1">
      <w:pPr>
        <w:pStyle w:val="Bezodstpw"/>
        <w:jc w:val="both"/>
        <w:rPr>
          <w:sz w:val="16"/>
          <w:szCs w:val="16"/>
        </w:rPr>
      </w:pPr>
      <w:r w:rsidRPr="002F1EE1">
        <w:rPr>
          <w:sz w:val="16"/>
          <w:szCs w:val="16"/>
        </w:rPr>
        <w:t xml:space="preserve">Oświadczam, że zakres przedsięwzięcia jest zgodny, na dzień złożenia wniosku o dofinansowanie, </w:t>
      </w:r>
      <w:r w:rsidR="00AD2A6B" w:rsidRPr="002F1EE1">
        <w:rPr>
          <w:sz w:val="16"/>
          <w:szCs w:val="16"/>
        </w:rPr>
        <w:t>z programem ochrony powietrza w </w:t>
      </w:r>
      <w:r w:rsidRPr="002F1EE1">
        <w:rPr>
          <w:sz w:val="16"/>
          <w:szCs w:val="16"/>
        </w:rPr>
        <w:t xml:space="preserve">rozumieniu art. 91 </w:t>
      </w:r>
      <w:r w:rsidR="00B74122" w:rsidRPr="002F1EE1">
        <w:rPr>
          <w:sz w:val="16"/>
          <w:szCs w:val="16"/>
        </w:rPr>
        <w:t>u</w:t>
      </w:r>
      <w:r w:rsidRPr="002F1EE1">
        <w:rPr>
          <w:sz w:val="16"/>
          <w:szCs w:val="16"/>
        </w:rPr>
        <w:t>stawy z dnia 27 kwietnia 2001r. –</w:t>
      </w:r>
      <w:r w:rsidR="00774921" w:rsidRPr="002F1EE1">
        <w:rPr>
          <w:sz w:val="16"/>
          <w:szCs w:val="16"/>
        </w:rPr>
        <w:t xml:space="preserve"> </w:t>
      </w:r>
      <w:r w:rsidRPr="002F1EE1">
        <w:rPr>
          <w:sz w:val="16"/>
          <w:szCs w:val="16"/>
        </w:rPr>
        <w:t xml:space="preserve">Prawo ochrony środowiska, właściwym ze względu na usytuowanie </w:t>
      </w:r>
      <w:r w:rsidR="009F7450" w:rsidRPr="002F1EE1">
        <w:rPr>
          <w:sz w:val="16"/>
          <w:szCs w:val="16"/>
        </w:rPr>
        <w:t>lokalu mieszkalnego objętego dofinansowaniem</w:t>
      </w:r>
      <w:r w:rsidR="005F3DF5" w:rsidRPr="002F1EE1">
        <w:rPr>
          <w:sz w:val="16"/>
          <w:szCs w:val="16"/>
        </w:rPr>
        <w:t>.</w:t>
      </w:r>
    </w:p>
    <w:p w14:paraId="63AAA2BF" w14:textId="0DC5949D" w:rsidR="007F3C67" w:rsidRPr="002F1EE1" w:rsidRDefault="000B1BD9" w:rsidP="002F1EE1">
      <w:pPr>
        <w:pStyle w:val="Bezodstpw"/>
        <w:jc w:val="both"/>
        <w:rPr>
          <w:b/>
          <w:sz w:val="16"/>
          <w:szCs w:val="16"/>
        </w:rPr>
      </w:pPr>
      <w:r w:rsidRPr="002F1EE1">
        <w:rPr>
          <w:b/>
          <w:sz w:val="16"/>
          <w:szCs w:val="16"/>
        </w:rPr>
        <w:t>Oświadczenia wnioskodawcy o uprawnieniu do dokonywania zmian w lokalu</w:t>
      </w:r>
      <w:r w:rsidR="007444B7" w:rsidRPr="002F1EE1">
        <w:rPr>
          <w:b/>
          <w:sz w:val="16"/>
          <w:szCs w:val="16"/>
        </w:rPr>
        <w:t xml:space="preserve"> </w:t>
      </w:r>
    </w:p>
    <w:p w14:paraId="4003F3CC" w14:textId="77777777" w:rsidR="002F1EE1" w:rsidRDefault="007444B7" w:rsidP="002F1EE1">
      <w:pPr>
        <w:pStyle w:val="Bezodstpw"/>
        <w:jc w:val="both"/>
        <w:rPr>
          <w:sz w:val="16"/>
          <w:szCs w:val="16"/>
        </w:rPr>
      </w:pPr>
      <w:r w:rsidRPr="002F1EE1">
        <w:rPr>
          <w:sz w:val="16"/>
          <w:szCs w:val="16"/>
        </w:rPr>
        <w:t xml:space="preserve">Oświadczam, że </w:t>
      </w:r>
      <w:r w:rsidR="000B1BD9" w:rsidRPr="002F1EE1">
        <w:rPr>
          <w:sz w:val="16"/>
          <w:szCs w:val="16"/>
        </w:rPr>
        <w:t>jest</w:t>
      </w:r>
      <w:r w:rsidRPr="002F1EE1">
        <w:rPr>
          <w:sz w:val="16"/>
          <w:szCs w:val="16"/>
        </w:rPr>
        <w:t>em</w:t>
      </w:r>
      <w:r w:rsidR="000B1BD9" w:rsidRPr="002F1EE1">
        <w:rPr>
          <w:sz w:val="16"/>
          <w:szCs w:val="16"/>
        </w:rPr>
        <w:t xml:space="preserve"> uprawniony do </w:t>
      </w:r>
      <w:r w:rsidR="00120B4D" w:rsidRPr="002F1EE1">
        <w:rPr>
          <w:sz w:val="16"/>
          <w:szCs w:val="16"/>
        </w:rPr>
        <w:t>dokonywania zmian</w:t>
      </w:r>
      <w:r w:rsidR="00921824" w:rsidRPr="002F1EE1">
        <w:rPr>
          <w:sz w:val="16"/>
          <w:szCs w:val="16"/>
        </w:rPr>
        <w:t xml:space="preserve"> w </w:t>
      </w:r>
      <w:r w:rsidR="00120B4D" w:rsidRPr="002F1EE1">
        <w:rPr>
          <w:sz w:val="16"/>
          <w:szCs w:val="16"/>
        </w:rPr>
        <w:t>lokalu mieszkalnym obejmujących wnioskowane przedsięwzięcie</w:t>
      </w:r>
      <w:r w:rsidR="00921824" w:rsidRPr="002F1EE1">
        <w:rPr>
          <w:sz w:val="16"/>
          <w:szCs w:val="16"/>
        </w:rPr>
        <w:t xml:space="preserve">. </w:t>
      </w:r>
      <w:r w:rsidR="00897D85" w:rsidRPr="002F1EE1">
        <w:rPr>
          <w:sz w:val="16"/>
          <w:szCs w:val="16"/>
        </w:rPr>
        <w:t xml:space="preserve"> </w:t>
      </w:r>
      <w:r w:rsidR="00AA3F62" w:rsidRPr="002F1EE1">
        <w:rPr>
          <w:sz w:val="16"/>
          <w:szCs w:val="16"/>
        </w:rPr>
        <w:t xml:space="preserve">Oświadczam, że </w:t>
      </w:r>
      <w:bookmarkStart w:id="6" w:name="_Hlk64531762"/>
      <w:r w:rsidR="006829F4" w:rsidRPr="002F1EE1">
        <w:rPr>
          <w:sz w:val="16"/>
          <w:szCs w:val="16"/>
        </w:rPr>
        <w:t xml:space="preserve">jeśli </w:t>
      </w:r>
      <w:r w:rsidR="00AA3F62" w:rsidRPr="002F1EE1">
        <w:rPr>
          <w:sz w:val="16"/>
          <w:szCs w:val="16"/>
        </w:rPr>
        <w:t>prac</w:t>
      </w:r>
      <w:r w:rsidR="006829F4" w:rsidRPr="002F1EE1">
        <w:rPr>
          <w:sz w:val="16"/>
          <w:szCs w:val="16"/>
        </w:rPr>
        <w:t>e będą</w:t>
      </w:r>
      <w:r w:rsidR="00AA3F62" w:rsidRPr="002F1EE1">
        <w:rPr>
          <w:sz w:val="16"/>
          <w:szCs w:val="16"/>
        </w:rPr>
        <w:t xml:space="preserve"> </w:t>
      </w:r>
      <w:r w:rsidR="006829F4" w:rsidRPr="002F1EE1">
        <w:rPr>
          <w:sz w:val="16"/>
          <w:szCs w:val="16"/>
        </w:rPr>
        <w:t>realizowane poza lokalem mieszkalnym, uzyskam</w:t>
      </w:r>
      <w:r w:rsidR="00AA3F62" w:rsidRPr="002F1EE1">
        <w:rPr>
          <w:sz w:val="16"/>
          <w:szCs w:val="16"/>
        </w:rPr>
        <w:t xml:space="preserve"> </w:t>
      </w:r>
      <w:r w:rsidR="00F5245B" w:rsidRPr="002F1EE1">
        <w:rPr>
          <w:sz w:val="16"/>
          <w:szCs w:val="16"/>
        </w:rPr>
        <w:t>odpowiednie zgody</w:t>
      </w:r>
      <w:bookmarkEnd w:id="6"/>
      <w:r w:rsidR="006829F4" w:rsidRPr="002F1EE1">
        <w:rPr>
          <w:sz w:val="16"/>
          <w:szCs w:val="16"/>
        </w:rPr>
        <w:t>.</w:t>
      </w:r>
    </w:p>
    <w:p w14:paraId="7616A613" w14:textId="5D327343" w:rsidR="00897D85" w:rsidRPr="002F1EE1" w:rsidRDefault="00897D85" w:rsidP="002F1EE1">
      <w:pPr>
        <w:pStyle w:val="Bezodstpw"/>
        <w:jc w:val="both"/>
        <w:rPr>
          <w:b/>
          <w:sz w:val="16"/>
          <w:szCs w:val="16"/>
        </w:rPr>
      </w:pPr>
      <w:r w:rsidRPr="002F1EE1">
        <w:rPr>
          <w:b/>
          <w:sz w:val="16"/>
          <w:szCs w:val="16"/>
        </w:rPr>
        <w:t>Oświadczenie  wnioskodawcy o po</w:t>
      </w:r>
      <w:r w:rsidR="002B224E" w:rsidRPr="002F1EE1">
        <w:rPr>
          <w:b/>
          <w:sz w:val="16"/>
          <w:szCs w:val="16"/>
        </w:rPr>
        <w:t>siadaniu zgód współwłaściciela/</w:t>
      </w:r>
      <w:r w:rsidRPr="002F1EE1">
        <w:rPr>
          <w:b/>
          <w:sz w:val="16"/>
          <w:szCs w:val="16"/>
        </w:rPr>
        <w:t>wszystkich współwłaścicieli</w:t>
      </w:r>
    </w:p>
    <w:p w14:paraId="214DEB6A" w14:textId="1073C761" w:rsidR="00897D85" w:rsidRPr="002F1EE1" w:rsidRDefault="00897D85" w:rsidP="002F1EE1">
      <w:pPr>
        <w:pStyle w:val="Bezodstpw"/>
        <w:jc w:val="both"/>
        <w:rPr>
          <w:bCs/>
          <w:sz w:val="16"/>
          <w:szCs w:val="16"/>
        </w:rPr>
      </w:pPr>
      <w:r w:rsidRPr="002F1EE1">
        <w:rPr>
          <w:bCs/>
          <w:sz w:val="16"/>
          <w:szCs w:val="16"/>
        </w:rPr>
        <w:t>Oświadczam, że posiadam zgodę/zgody współwłaściciela/ współwłaścicieli na realizację przedsięwzięcia</w:t>
      </w:r>
      <w:r w:rsidR="00AD2A6B" w:rsidRPr="002F1EE1">
        <w:rPr>
          <w:bCs/>
          <w:sz w:val="16"/>
          <w:szCs w:val="16"/>
        </w:rPr>
        <w:t xml:space="preserve"> ujętego w niniejszym wniosku o </w:t>
      </w:r>
      <w:r w:rsidRPr="002F1EE1">
        <w:rPr>
          <w:bCs/>
          <w:sz w:val="16"/>
          <w:szCs w:val="16"/>
        </w:rPr>
        <w:t>dofinansowanie.</w:t>
      </w:r>
    </w:p>
    <w:p w14:paraId="676C4633" w14:textId="2C0B5DE1" w:rsidR="0043010D" w:rsidRPr="002F1EE1" w:rsidRDefault="0043010D" w:rsidP="002F1EE1">
      <w:pPr>
        <w:pStyle w:val="Bezodstpw"/>
        <w:jc w:val="both"/>
        <w:rPr>
          <w:b/>
          <w:sz w:val="16"/>
          <w:szCs w:val="16"/>
        </w:rPr>
      </w:pPr>
      <w:r w:rsidRPr="002F1EE1">
        <w:rPr>
          <w:b/>
          <w:sz w:val="16"/>
          <w:szCs w:val="16"/>
        </w:rPr>
        <w:t>Oświadczenie o nieotrzymaniu dofinansowania w ramach programu priorytetowego NFOŚiGW</w:t>
      </w:r>
    </w:p>
    <w:p w14:paraId="27AB817C" w14:textId="62809124" w:rsidR="00A935ED" w:rsidRPr="002F1EE1" w:rsidRDefault="00A935ED" w:rsidP="002F1EE1">
      <w:pPr>
        <w:pStyle w:val="Bezodstpw"/>
        <w:jc w:val="both"/>
        <w:rPr>
          <w:sz w:val="16"/>
          <w:szCs w:val="16"/>
        </w:rPr>
      </w:pPr>
      <w:r w:rsidRPr="002F1EE1">
        <w:rPr>
          <w:sz w:val="16"/>
          <w:szCs w:val="16"/>
        </w:rPr>
        <w:t>Oświadczam, że nie uzyskałem/</w:t>
      </w:r>
      <w:proofErr w:type="spellStart"/>
      <w:r w:rsidRPr="002F1EE1">
        <w:rPr>
          <w:sz w:val="16"/>
          <w:szCs w:val="16"/>
        </w:rPr>
        <w:t>am</w:t>
      </w:r>
      <w:proofErr w:type="spellEnd"/>
      <w:r w:rsidRPr="002F1EE1">
        <w:rPr>
          <w:sz w:val="16"/>
          <w:szCs w:val="16"/>
        </w:rPr>
        <w:t xml:space="preserve"> na</w:t>
      </w:r>
      <w:r w:rsidR="002B224E" w:rsidRPr="002F1EE1">
        <w:rPr>
          <w:sz w:val="16"/>
          <w:szCs w:val="16"/>
        </w:rPr>
        <w:t xml:space="preserve"> ten sam zakres przedsięwzięcia</w:t>
      </w:r>
      <w:r w:rsidRPr="002F1EE1">
        <w:rPr>
          <w:sz w:val="16"/>
          <w:szCs w:val="16"/>
        </w:rPr>
        <w:t>, dofinansowania na loka</w:t>
      </w:r>
      <w:r w:rsidR="00AD2A6B" w:rsidRPr="002F1EE1">
        <w:rPr>
          <w:sz w:val="16"/>
          <w:szCs w:val="16"/>
        </w:rPr>
        <w:t>l mieszkalny objęty wnioskiem o </w:t>
      </w:r>
      <w:r w:rsidRPr="002F1EE1">
        <w:rPr>
          <w:sz w:val="16"/>
          <w:szCs w:val="16"/>
        </w:rPr>
        <w:t>dofinansowanie w ramach p</w:t>
      </w:r>
      <w:r w:rsidR="00A3428D">
        <w:rPr>
          <w:sz w:val="16"/>
          <w:szCs w:val="16"/>
        </w:rPr>
        <w:t xml:space="preserve">rogramów priorytetowych NFOŚIGW - </w:t>
      </w:r>
      <w:r w:rsidR="002B224E" w:rsidRPr="002F1EE1">
        <w:rPr>
          <w:sz w:val="16"/>
          <w:szCs w:val="16"/>
        </w:rPr>
        <w:t>„</w:t>
      </w:r>
      <w:r w:rsidRPr="002F1EE1">
        <w:rPr>
          <w:sz w:val="16"/>
          <w:szCs w:val="16"/>
        </w:rPr>
        <w:t>Poprawa jakości powietrza poprzez wymianę źródeł ciepła w budynkach wielorodzinnych – pilotaż na terenie województwa dolnośląskiego”.</w:t>
      </w:r>
    </w:p>
    <w:p w14:paraId="630360D9" w14:textId="5BDD35DC" w:rsidR="00A935ED" w:rsidRPr="002F1EE1" w:rsidRDefault="00A935ED" w:rsidP="002F1EE1">
      <w:pPr>
        <w:pStyle w:val="Bezodstpw"/>
        <w:jc w:val="both"/>
        <w:rPr>
          <w:b/>
          <w:bCs/>
          <w:sz w:val="16"/>
          <w:szCs w:val="16"/>
        </w:rPr>
      </w:pPr>
      <w:r w:rsidRPr="002F1EE1">
        <w:rPr>
          <w:b/>
          <w:sz w:val="16"/>
          <w:szCs w:val="16"/>
        </w:rPr>
        <w:t>Oświadczenie</w:t>
      </w:r>
      <w:r w:rsidRPr="002F1EE1">
        <w:rPr>
          <w:b/>
          <w:bCs/>
          <w:sz w:val="16"/>
          <w:szCs w:val="16"/>
        </w:rPr>
        <w:t xml:space="preserve"> o braku wcześniejszej dotacji w Programie Ciepłe Mi</w:t>
      </w:r>
      <w:r w:rsidR="00AD2A6B" w:rsidRPr="002F1EE1">
        <w:rPr>
          <w:b/>
          <w:bCs/>
          <w:sz w:val="16"/>
          <w:szCs w:val="16"/>
        </w:rPr>
        <w:t>eszkanie na lokal mieszkalny, w </w:t>
      </w:r>
      <w:r w:rsidRPr="002F1EE1">
        <w:rPr>
          <w:b/>
          <w:bCs/>
          <w:sz w:val="16"/>
          <w:szCs w:val="16"/>
        </w:rPr>
        <w:t>którym jest realizowane przedsięwzięcie</w:t>
      </w:r>
    </w:p>
    <w:p w14:paraId="12DCB57F" w14:textId="003193FC" w:rsidR="00A935ED" w:rsidRPr="002F1EE1" w:rsidRDefault="00A935ED" w:rsidP="002F1EE1">
      <w:pPr>
        <w:pStyle w:val="Bezodstpw"/>
        <w:jc w:val="both"/>
        <w:rPr>
          <w:sz w:val="16"/>
          <w:szCs w:val="16"/>
        </w:rPr>
      </w:pPr>
      <w:r w:rsidRPr="002F1EE1">
        <w:rPr>
          <w:sz w:val="16"/>
          <w:szCs w:val="16"/>
        </w:rPr>
        <w:t>Oświadczam, że w okresie obowiązywania bieżącej wersji Programu Priorytetowego Ciepłe Mieszkanie na lokal mieszkalny w budynku wielorodzinnym, w którym realizowane będzie przedsięwzięcie nie została udzielona dotacj</w:t>
      </w:r>
      <w:r w:rsidR="002F1EE1">
        <w:rPr>
          <w:sz w:val="16"/>
          <w:szCs w:val="16"/>
        </w:rPr>
        <w:t>a w ramach tej wersji Programu.</w:t>
      </w:r>
    </w:p>
    <w:p w14:paraId="382B7499" w14:textId="77777777" w:rsidR="00A935ED" w:rsidRPr="002F1EE1" w:rsidRDefault="00A935ED" w:rsidP="002F1EE1">
      <w:pPr>
        <w:pStyle w:val="Bezodstpw"/>
        <w:jc w:val="both"/>
        <w:rPr>
          <w:b/>
          <w:bCs/>
          <w:sz w:val="16"/>
          <w:szCs w:val="16"/>
        </w:rPr>
      </w:pPr>
      <w:r w:rsidRPr="002F1EE1">
        <w:rPr>
          <w:b/>
          <w:bCs/>
          <w:sz w:val="16"/>
          <w:szCs w:val="16"/>
        </w:rPr>
        <w:t>Oświadczenie dotyczące przetwarzania danych osobowych wnioskodawcy</w:t>
      </w:r>
    </w:p>
    <w:p w14:paraId="7624D28B" w14:textId="77777777" w:rsidR="00A935ED" w:rsidRPr="002F1EE1" w:rsidRDefault="00A935ED" w:rsidP="002F1EE1">
      <w:pPr>
        <w:pStyle w:val="Bezodstpw"/>
        <w:jc w:val="both"/>
        <w:rPr>
          <w:sz w:val="16"/>
          <w:szCs w:val="16"/>
        </w:rPr>
      </w:pPr>
      <w:r w:rsidRPr="002F1EE1">
        <w:rPr>
          <w:sz w:val="16"/>
          <w:szCs w:val="16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0B3DFC65" w14:textId="77777777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cstheme="minorHAnsi"/>
          <w:sz w:val="16"/>
          <w:szCs w:val="16"/>
        </w:rPr>
        <w:t>Administratorem przetwarzającym dane osobowe jest Miasto i Gmina Kąty Wrocławskie, którą reprezentuje Burmistrz Miasta i Gminy Kąty Wrocławskie (zwany dalej „Burmistrzem”). Z administratorem można skontaktować się:</w:t>
      </w:r>
    </w:p>
    <w:p w14:paraId="64086C35" w14:textId="77777777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cstheme="minorHAnsi"/>
          <w:sz w:val="16"/>
          <w:szCs w:val="16"/>
        </w:rPr>
        <w:t>- telefonicznie – 71 390 72 00;</w:t>
      </w:r>
    </w:p>
    <w:p w14:paraId="322C0BF7" w14:textId="77777777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cstheme="minorHAnsi"/>
          <w:sz w:val="16"/>
          <w:szCs w:val="16"/>
        </w:rPr>
        <w:t xml:space="preserve">- pisemnie – urzad@katywroclawskie.pl; </w:t>
      </w:r>
    </w:p>
    <w:p w14:paraId="5ED3CCFC" w14:textId="77777777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cstheme="minorHAnsi"/>
          <w:sz w:val="16"/>
          <w:szCs w:val="16"/>
        </w:rPr>
        <w:t>- osobiście lub pisemnie – ul. Rynek-Ratusz 1, 55-080 Kąty Wrocławskie.</w:t>
      </w:r>
    </w:p>
    <w:p w14:paraId="7E6BB99B" w14:textId="77777777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cstheme="minorHAnsi"/>
          <w:sz w:val="16"/>
          <w:szCs w:val="16"/>
        </w:rPr>
        <w:t>Burmistrz powołał inspektora ochrony danych, z którym można skontaktować się:</w:t>
      </w:r>
    </w:p>
    <w:p w14:paraId="05BC7C41" w14:textId="77777777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cstheme="minorHAnsi"/>
          <w:sz w:val="16"/>
          <w:szCs w:val="16"/>
        </w:rPr>
        <w:t xml:space="preserve">- pisemnie – rodo@katywroclawskie.pl. </w:t>
      </w:r>
    </w:p>
    <w:p w14:paraId="2AF7705A" w14:textId="77777777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Arial" w:cstheme="minorHAnsi"/>
          <w:sz w:val="16"/>
          <w:szCs w:val="16"/>
        </w:rPr>
        <w:t xml:space="preserve">3.    </w:t>
      </w:r>
      <w:r w:rsidRPr="002F1EE1">
        <w:rPr>
          <w:rFonts w:cstheme="minorHAnsi"/>
          <w:sz w:val="16"/>
          <w:szCs w:val="16"/>
        </w:rPr>
        <w:t>Administrator będzie przetwarzał Pana/Pani dane osobowe na podstawie i w celu realizacji umowy (art. 6 ust. 1 lit. b RODO) .</w:t>
      </w:r>
    </w:p>
    <w:p w14:paraId="719E0303" w14:textId="77777777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Arial" w:cstheme="minorHAnsi"/>
          <w:sz w:val="16"/>
          <w:szCs w:val="16"/>
        </w:rPr>
        <w:t xml:space="preserve">4.    </w:t>
      </w:r>
      <w:r w:rsidRPr="002F1EE1">
        <w:rPr>
          <w:rFonts w:cstheme="minorHAnsi"/>
          <w:sz w:val="16"/>
          <w:szCs w:val="16"/>
        </w:rPr>
        <w:t>Podanie danych osobowych jest wymagane w celu zawarcia umowy. Osoba, której dane dotyczą, jest zobowiązana do ich podania. Konsekwencją niepodania wymaganych danych jest brak możliwości zawarcia umowy.</w:t>
      </w:r>
    </w:p>
    <w:p w14:paraId="55E66D85" w14:textId="77777777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Arial" w:cstheme="minorHAnsi"/>
          <w:sz w:val="16"/>
          <w:szCs w:val="16"/>
        </w:rPr>
        <w:lastRenderedPageBreak/>
        <w:t xml:space="preserve">5.    </w:t>
      </w:r>
      <w:r w:rsidRPr="002F1EE1">
        <w:rPr>
          <w:rFonts w:cstheme="minorHAnsi"/>
          <w:sz w:val="16"/>
          <w:szCs w:val="16"/>
        </w:rPr>
        <w:t>Odbiorcami Państwa danych osobowych są lub mogą być:</w:t>
      </w:r>
    </w:p>
    <w:p w14:paraId="040462A8" w14:textId="6620EDD4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Symbol" w:cstheme="minorHAnsi"/>
          <w:sz w:val="16"/>
          <w:szCs w:val="16"/>
        </w:rPr>
        <w:t xml:space="preserve">- </w:t>
      </w:r>
      <w:r w:rsidRPr="002F1EE1">
        <w:rPr>
          <w:rFonts w:cstheme="minorHAnsi"/>
          <w:sz w:val="16"/>
          <w:szCs w:val="16"/>
        </w:rPr>
        <w:t>właściwie upoważnione osoby fizyczne, prawne lub inni odbiorcy posiadający podstawę prawną żądania dostępu do danych osobowych oraz odbiorcy, którym muszą zostać ujawnione dane zgodnie z obowiązującymi przepisami prawa;</w:t>
      </w:r>
    </w:p>
    <w:p w14:paraId="37498A9E" w14:textId="029C63F7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Symbol" w:cstheme="minorHAnsi"/>
          <w:sz w:val="16"/>
          <w:szCs w:val="16"/>
        </w:rPr>
        <w:t xml:space="preserve">- </w:t>
      </w:r>
      <w:r w:rsidRPr="002F1EE1">
        <w:rPr>
          <w:rFonts w:cstheme="minorHAnsi"/>
          <w:sz w:val="16"/>
          <w:szCs w:val="16"/>
        </w:rPr>
        <w:t>podmioty obsługujące systemy teleinformatyczne, podmioty świadczące usługi pocztowe, kurierskie oraz prawne na rzecz Urzędu.</w:t>
      </w:r>
    </w:p>
    <w:p w14:paraId="1B57A319" w14:textId="77777777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Arial" w:cstheme="minorHAnsi"/>
          <w:sz w:val="16"/>
          <w:szCs w:val="16"/>
        </w:rPr>
        <w:t xml:space="preserve">6. </w:t>
      </w:r>
      <w:r w:rsidRPr="002F1EE1">
        <w:rPr>
          <w:rFonts w:cstheme="minorHAnsi"/>
          <w:sz w:val="16"/>
          <w:szCs w:val="16"/>
        </w:rPr>
        <w:t>Administrator będzie przechowywać Państwa dane osobowe do chwili zakończenia umowy,  a następnie przez okres wynikający z zasad określonych w Rozporządzeniu z dnia 18 stycznia 2011 roku w sprawie instrukcji kancelaryjnej, jednolitych rzeczowych wykazów akt oraz instrukcji w sprawie organizacji i zakresu działania archiwów zakładowych.</w:t>
      </w:r>
    </w:p>
    <w:p w14:paraId="0C18A571" w14:textId="77777777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Arial" w:cstheme="minorHAnsi"/>
          <w:sz w:val="16"/>
          <w:szCs w:val="16"/>
        </w:rPr>
        <w:t xml:space="preserve">7.    </w:t>
      </w:r>
      <w:r w:rsidRPr="002F1EE1">
        <w:rPr>
          <w:rFonts w:cstheme="minorHAnsi"/>
          <w:sz w:val="16"/>
          <w:szCs w:val="16"/>
        </w:rPr>
        <w:t>Każda osoba fizyczna, której administrator przetwarza dane osobowe ma prawo:</w:t>
      </w:r>
    </w:p>
    <w:p w14:paraId="288F8BBC" w14:textId="5A2AB1A0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Symbol" w:cstheme="minorHAnsi"/>
          <w:sz w:val="16"/>
          <w:szCs w:val="16"/>
        </w:rPr>
        <w:t xml:space="preserve">- </w:t>
      </w:r>
      <w:r w:rsidRPr="002F1EE1">
        <w:rPr>
          <w:rFonts w:cstheme="minorHAnsi"/>
          <w:sz w:val="16"/>
          <w:szCs w:val="16"/>
        </w:rPr>
        <w:t xml:space="preserve">otrzymać od administratora kopię swoich danych osobowych oraz szczegółowe informacje dotyczące przetwarzania tych danych osobowych; </w:t>
      </w:r>
    </w:p>
    <w:p w14:paraId="25F0812B" w14:textId="37F4D023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Symbol" w:cstheme="minorHAnsi"/>
          <w:sz w:val="16"/>
          <w:szCs w:val="16"/>
        </w:rPr>
        <w:t xml:space="preserve">- </w:t>
      </w:r>
      <w:r w:rsidRPr="002F1EE1">
        <w:rPr>
          <w:rFonts w:cstheme="minorHAnsi"/>
          <w:sz w:val="16"/>
          <w:szCs w:val="16"/>
        </w:rPr>
        <w:t>zażądać zmiany lub uzupełnienia swoich danych osobowych, które są niepoprawne, niekompletne lub nieaktualne;</w:t>
      </w:r>
    </w:p>
    <w:p w14:paraId="1698083E" w14:textId="5FD6AB75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Symbol" w:cstheme="minorHAnsi"/>
          <w:sz w:val="16"/>
          <w:szCs w:val="16"/>
        </w:rPr>
        <w:t xml:space="preserve">- </w:t>
      </w:r>
      <w:r w:rsidRPr="002F1EE1">
        <w:rPr>
          <w:rFonts w:cstheme="minorHAnsi"/>
          <w:sz w:val="16"/>
          <w:szCs w:val="16"/>
        </w:rPr>
        <w:t>zażądać usunięcia swoich danych osobowych, jeżeli zachodzą uzasadnione prawnie okoliczności;</w:t>
      </w:r>
    </w:p>
    <w:p w14:paraId="61810026" w14:textId="2E886EE3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Symbol" w:cstheme="minorHAnsi"/>
          <w:sz w:val="16"/>
          <w:szCs w:val="16"/>
        </w:rPr>
        <w:t xml:space="preserve">- </w:t>
      </w:r>
      <w:r w:rsidRPr="002F1EE1">
        <w:rPr>
          <w:rFonts w:cstheme="minorHAnsi"/>
          <w:sz w:val="16"/>
          <w:szCs w:val="16"/>
        </w:rPr>
        <w:t>zażądać we wskazanym zakresie ograniczenia przetwarzania swoich danych osobowych, jeżeli zachodzą uzasadnione prawnie okoliczności;</w:t>
      </w:r>
    </w:p>
    <w:p w14:paraId="2CEF928A" w14:textId="26B2D066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Symbol" w:cstheme="minorHAnsi"/>
          <w:sz w:val="16"/>
          <w:szCs w:val="16"/>
        </w:rPr>
        <w:t xml:space="preserve">- </w:t>
      </w:r>
      <w:r w:rsidRPr="002F1EE1">
        <w:rPr>
          <w:rFonts w:cstheme="minorHAnsi"/>
          <w:sz w:val="16"/>
          <w:szCs w:val="16"/>
        </w:rPr>
        <w:t>zażądać przesłania swoich danych osobowych przez administratora do innego wskazanego administratora, jeżeli jest to technicznie możliwe i jeżeli zachodzą uzasadnione prawnie okoliczności;</w:t>
      </w:r>
    </w:p>
    <w:p w14:paraId="7DD57EB6" w14:textId="32AB56B4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Symbol" w:cstheme="minorHAnsi"/>
          <w:sz w:val="16"/>
          <w:szCs w:val="16"/>
        </w:rPr>
        <w:t xml:space="preserve">- </w:t>
      </w:r>
      <w:r w:rsidRPr="002F1EE1">
        <w:rPr>
          <w:rFonts w:cstheme="minorHAnsi"/>
          <w:sz w:val="16"/>
          <w:szCs w:val="16"/>
        </w:rPr>
        <w:t>wnieść sprzeciw w stosunku do przetwarzania jej danych, jeżeli zachodzą uzasadnione prawnie okoliczności;</w:t>
      </w:r>
    </w:p>
    <w:p w14:paraId="026B105F" w14:textId="09288726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Symbol" w:cstheme="minorHAnsi"/>
          <w:sz w:val="16"/>
          <w:szCs w:val="16"/>
        </w:rPr>
        <w:t xml:space="preserve">- </w:t>
      </w:r>
      <w:r w:rsidRPr="002F1EE1">
        <w:rPr>
          <w:rFonts w:cstheme="minorHAnsi"/>
          <w:sz w:val="16"/>
          <w:szCs w:val="16"/>
        </w:rPr>
        <w:t>nie podlegać decyzji, która opiera się wyłącznie na zautomatyzowanym przetwarzaniu i wywołuje wobec nie skutki prawne lub w inny sposób na nią wpływa;</w:t>
      </w:r>
    </w:p>
    <w:p w14:paraId="605FB08D" w14:textId="30AEA23F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Symbol" w:cstheme="minorHAnsi"/>
          <w:sz w:val="16"/>
          <w:szCs w:val="16"/>
        </w:rPr>
        <w:t xml:space="preserve">- </w:t>
      </w:r>
      <w:r w:rsidRPr="002F1EE1">
        <w:rPr>
          <w:rFonts w:cstheme="minorHAnsi"/>
          <w:sz w:val="16"/>
          <w:szCs w:val="16"/>
        </w:rPr>
        <w:t xml:space="preserve">wnieść skargę do organu nadzorczego. Organem nadzorczym w Polsce jest Prezes Urzędu Ochrony Danych Osobowych z siedzibą w Warszawie na ulicy Stawki 2 i wszystkie dane kontaktowe znajdują się na platformie </w:t>
      </w:r>
      <w:hyperlink r:id="rId8" w:history="1">
        <w:r w:rsidRPr="002F1EE1">
          <w:rPr>
            <w:rStyle w:val="Hipercze"/>
            <w:rFonts w:cstheme="minorHAnsi"/>
            <w:sz w:val="16"/>
            <w:szCs w:val="16"/>
          </w:rPr>
          <w:t>www.uodo.gov.pl</w:t>
        </w:r>
      </w:hyperlink>
      <w:r w:rsidRPr="002F1EE1">
        <w:rPr>
          <w:rFonts w:cstheme="minorHAnsi"/>
          <w:sz w:val="16"/>
          <w:szCs w:val="16"/>
        </w:rPr>
        <w:t>.</w:t>
      </w:r>
    </w:p>
    <w:p w14:paraId="5204F93A" w14:textId="527CB57E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Symbol" w:cstheme="minorHAnsi"/>
          <w:sz w:val="16"/>
          <w:szCs w:val="16"/>
        </w:rPr>
        <w:t xml:space="preserve">- </w:t>
      </w:r>
      <w:r w:rsidRPr="002F1EE1">
        <w:rPr>
          <w:rFonts w:cstheme="minorHAnsi"/>
          <w:sz w:val="16"/>
          <w:szCs w:val="16"/>
        </w:rPr>
        <w:t>Realizacja każdego żądania  wymaga wcześniejszej weryfikacji tożsamości, zbadania zasadności i możliwości prawnych realizacji żądanego prawa.</w:t>
      </w:r>
    </w:p>
    <w:p w14:paraId="23D9F50C" w14:textId="54175331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Symbol" w:cstheme="minorHAnsi"/>
          <w:sz w:val="16"/>
          <w:szCs w:val="16"/>
        </w:rPr>
        <w:t xml:space="preserve">- </w:t>
      </w:r>
      <w:r w:rsidRPr="002F1EE1">
        <w:rPr>
          <w:rFonts w:cstheme="minorHAnsi"/>
          <w:sz w:val="16"/>
          <w:szCs w:val="16"/>
        </w:rPr>
        <w:t xml:space="preserve">W ciągu 30 dni od złożenia żądani  administrator zobowiązany jest zrealizować żądanie lub odmówić realizacji żądania.  </w:t>
      </w:r>
    </w:p>
    <w:p w14:paraId="7B9A9211" w14:textId="5FA3E5A1" w:rsidR="00AD2A6B" w:rsidRPr="002F1EE1" w:rsidRDefault="00AD2A6B" w:rsidP="002F1EE1">
      <w:pPr>
        <w:pStyle w:val="Bezodstpw"/>
        <w:jc w:val="both"/>
        <w:rPr>
          <w:rFonts w:cstheme="minorHAnsi"/>
          <w:sz w:val="16"/>
          <w:szCs w:val="16"/>
        </w:rPr>
      </w:pPr>
      <w:r w:rsidRPr="002F1EE1">
        <w:rPr>
          <w:rFonts w:eastAsia="Symbol" w:cstheme="minorHAnsi"/>
          <w:sz w:val="16"/>
          <w:szCs w:val="16"/>
        </w:rPr>
        <w:t xml:space="preserve">- </w:t>
      </w:r>
      <w:r w:rsidRPr="002F1EE1">
        <w:rPr>
          <w:rFonts w:cstheme="minorHAnsi"/>
          <w:sz w:val="16"/>
          <w:szCs w:val="16"/>
        </w:rPr>
        <w:t>Odmowa realizacji żądania zawsze musi zawierać uzasadnienie.</w:t>
      </w:r>
    </w:p>
    <w:p w14:paraId="2D139337" w14:textId="000C9BF6" w:rsidR="00A935ED" w:rsidRPr="002B224E" w:rsidRDefault="00A935ED" w:rsidP="00AD2A6B">
      <w:pPr>
        <w:spacing w:after="0"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</w:p>
    <w:p w14:paraId="243266C9" w14:textId="1BA6E2CA" w:rsidR="0058523E" w:rsidRPr="002F1EE1" w:rsidRDefault="00D40664" w:rsidP="0058523E">
      <w:pPr>
        <w:rPr>
          <w:b/>
        </w:rPr>
      </w:pPr>
      <w:r w:rsidRPr="002F1EE1">
        <w:rPr>
          <w:b/>
        </w:rPr>
        <w:t>E</w:t>
      </w:r>
      <w:r w:rsidR="0058523E" w:rsidRPr="002F1EE1">
        <w:rPr>
          <w:b/>
        </w:rPr>
        <w:t>. WYMAGANE ZAŁĄCZNIKI DOŁĄCZONE DO WNIOSKU</w:t>
      </w:r>
      <w:r w:rsidR="0022505A" w:rsidRPr="002F1EE1">
        <w:rPr>
          <w:b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53"/>
      </w:tblGrid>
      <w:tr w:rsidR="00EA5621" w:rsidRPr="0042492D" w14:paraId="07383F27" w14:textId="77777777" w:rsidTr="00443073">
        <w:tc>
          <w:tcPr>
            <w:tcW w:w="709" w:type="dxa"/>
          </w:tcPr>
          <w:p w14:paraId="4F829CBF" w14:textId="77777777" w:rsidR="00EF034F" w:rsidRDefault="00EF034F" w:rsidP="00EA5621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7BB343E" w14:textId="00F0D9DA" w:rsidR="00EA5621" w:rsidRDefault="00EA5621" w:rsidP="00EA5621">
            <w:pPr>
              <w:rPr>
                <w:sz w:val="16"/>
                <w:szCs w:val="16"/>
              </w:rPr>
            </w:pPr>
          </w:p>
          <w:p w14:paraId="73D014DF" w14:textId="77777777" w:rsidR="00EA5621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0F5F9FB9" w14:textId="26FAB8B3" w:rsidR="004D7E7B" w:rsidRDefault="00EA5621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  <w:r w:rsidRPr="00981BEB">
              <w:rPr>
                <w:noProof/>
                <w:sz w:val="16"/>
                <w:szCs w:val="16"/>
                <w:lang w:eastAsia="pl-PL"/>
              </w:rPr>
              <w:t>Zaświadczenie</w:t>
            </w:r>
            <w:r w:rsidR="00D855C2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>wyda</w:t>
            </w:r>
            <w:r w:rsidR="00D855C2">
              <w:rPr>
                <w:noProof/>
                <w:sz w:val="16"/>
                <w:szCs w:val="16"/>
                <w:lang w:eastAsia="pl-PL"/>
              </w:rPr>
              <w:t>ne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 xml:space="preserve"> zgodnie z art. 411 ust. 10g ustawy</w:t>
            </w:r>
            <w:r w:rsidR="00594BED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B74122">
              <w:rPr>
                <w:noProof/>
                <w:sz w:val="16"/>
                <w:szCs w:val="16"/>
                <w:lang w:eastAsia="pl-PL"/>
              </w:rPr>
              <w:t xml:space="preserve">– </w:t>
            </w:r>
            <w:r w:rsidR="00B74122" w:rsidRPr="0039429C">
              <w:rPr>
                <w:i/>
                <w:noProof/>
                <w:sz w:val="16"/>
                <w:szCs w:val="16"/>
                <w:lang w:eastAsia="pl-PL"/>
              </w:rPr>
              <w:t>Prawo ochrony środowiska</w:t>
            </w:r>
            <w:r w:rsidRPr="00981BEB">
              <w:rPr>
                <w:noProof/>
                <w:sz w:val="16"/>
                <w:szCs w:val="16"/>
                <w:lang w:eastAsia="pl-PL"/>
              </w:rPr>
              <w:t xml:space="preserve">, </w:t>
            </w:r>
            <w:r w:rsidR="00064FA6" w:rsidRPr="00981BEB">
              <w:rPr>
                <w:noProof/>
                <w:sz w:val="16"/>
                <w:szCs w:val="16"/>
                <w:lang w:eastAsia="pl-PL"/>
              </w:rPr>
              <w:t xml:space="preserve">przez </w:t>
            </w:r>
            <w:r w:rsidR="00D855C2">
              <w:rPr>
                <w:noProof/>
                <w:sz w:val="16"/>
                <w:szCs w:val="16"/>
                <w:lang w:eastAsia="pl-PL"/>
              </w:rPr>
              <w:t>organ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właściw</w:t>
            </w:r>
            <w:r w:rsidR="00D855C2">
              <w:rPr>
                <w:noProof/>
                <w:sz w:val="16"/>
                <w:szCs w:val="16"/>
                <w:lang w:eastAsia="pl-PL"/>
              </w:rPr>
              <w:t>y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ze względu na adres zamieszkania </w:t>
            </w:r>
            <w:r w:rsidR="004E6841">
              <w:rPr>
                <w:noProof/>
                <w:sz w:val="16"/>
                <w:szCs w:val="16"/>
                <w:lang w:eastAsia="pl-PL"/>
              </w:rPr>
              <w:t>w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nioskodawcy, </w:t>
            </w:r>
            <w:r w:rsidRPr="00981BEB">
              <w:rPr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="00064FA6" w:rsidRPr="004C530E">
              <w:rPr>
                <w:sz w:val="16"/>
                <w:szCs w:val="16"/>
              </w:rPr>
              <w:t>, wskazujące</w:t>
            </w:r>
            <w:r w:rsidR="00D855C2">
              <w:rPr>
                <w:sz w:val="16"/>
                <w:szCs w:val="16"/>
              </w:rPr>
              <w:t xml:space="preserve"> </w:t>
            </w:r>
            <w:r w:rsidR="00B74122">
              <w:rPr>
                <w:sz w:val="16"/>
                <w:szCs w:val="16"/>
              </w:rPr>
              <w:t>przeciętny</w:t>
            </w:r>
            <w:r w:rsidR="00064FA6" w:rsidRPr="004C530E">
              <w:rPr>
                <w:sz w:val="16"/>
                <w:szCs w:val="16"/>
              </w:rPr>
              <w:t xml:space="preserve"> miesięczny dochód na </w:t>
            </w:r>
            <w:r w:rsidR="00B74122">
              <w:rPr>
                <w:sz w:val="16"/>
                <w:szCs w:val="16"/>
              </w:rPr>
              <w:t xml:space="preserve">jednego </w:t>
            </w:r>
            <w:r w:rsidR="00064FA6" w:rsidRPr="004C530E">
              <w:rPr>
                <w:sz w:val="16"/>
                <w:szCs w:val="16"/>
              </w:rPr>
              <w:t>członka gospodarstwa domowego</w:t>
            </w:r>
            <w:r w:rsidR="00AB5CA2">
              <w:rPr>
                <w:sz w:val="16"/>
                <w:szCs w:val="16"/>
              </w:rPr>
              <w:t xml:space="preserve"> wnioskodawcy</w:t>
            </w:r>
            <w:r w:rsidRPr="00486BD9">
              <w:rPr>
                <w:noProof/>
                <w:sz w:val="16"/>
                <w:szCs w:val="16"/>
                <w:lang w:eastAsia="pl-PL"/>
              </w:rPr>
              <w:t>.</w:t>
            </w:r>
            <w:r w:rsidR="00655475" w:rsidRPr="00914239">
              <w:rPr>
                <w:noProof/>
                <w:color w:val="00B0F0"/>
                <w:sz w:val="16"/>
                <w:szCs w:val="16"/>
                <w:lang w:eastAsia="pl-PL"/>
              </w:rPr>
              <w:t xml:space="preserve"> </w:t>
            </w:r>
            <w:r w:rsidR="00EF034F">
              <w:rPr>
                <w:noProof/>
                <w:color w:val="00B0F0"/>
                <w:sz w:val="16"/>
                <w:szCs w:val="16"/>
                <w:lang w:eastAsia="pl-PL"/>
              </w:rPr>
              <w:t xml:space="preserve">(dotyczy podwyższonego </w:t>
            </w:r>
            <w:r w:rsidR="00EF034F">
              <w:rPr>
                <w:noProof/>
                <w:color w:val="00B0F0"/>
                <w:sz w:val="16"/>
                <w:szCs w:val="16"/>
                <w:lang w:eastAsia="pl-PL"/>
              </w:rPr>
              <w:br/>
              <w:t>i najwyższego poziomu dofinansowania)</w:t>
            </w:r>
          </w:p>
          <w:p w14:paraId="6ADBF96A" w14:textId="13FC3A57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4E56E58F" w14:textId="76B18380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pPr w:leftFromText="141" w:rightFromText="141" w:vertAnchor="text" w:horzAnchor="margin" w:tblpY="-2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3408"/>
            </w:tblGrid>
            <w:tr w:rsidR="004D7E7B" w14:paraId="4B30D80F" w14:textId="77777777" w:rsidTr="00183119">
              <w:trPr>
                <w:trHeight w:val="418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15DF412C" w14:textId="6C6E316F" w:rsidR="004D7E7B" w:rsidRDefault="004D7E7B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Numer zaświadczenia o dochodach</w:t>
                  </w: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30D3DF78" w14:textId="02D673FB" w:rsidR="004D7E7B" w:rsidRPr="00795304" w:rsidRDefault="004D7E7B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  <w:tr w:rsidR="004D7E7B" w14:paraId="3685758D" w14:textId="77777777" w:rsidTr="00183119">
              <w:trPr>
                <w:trHeight w:val="409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6D695D92" w14:textId="5A6B5573" w:rsidR="004D7E7B" w:rsidRDefault="004D7E7B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8164C7">
                    <w:rPr>
                      <w:noProof/>
                      <w:sz w:val="16"/>
                      <w:szCs w:val="16"/>
                      <w:lang w:eastAsia="pl-PL"/>
                    </w:rPr>
                    <w:t>Data wydania zaświadczenia o dochodach</w:t>
                  </w: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7E379CC0" w14:textId="782C08BF" w:rsidR="004D7E7B" w:rsidRPr="00795304" w:rsidRDefault="004D7E7B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</w:tbl>
          <w:p w14:paraId="130EBC90" w14:textId="77777777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171CC2DB" w14:textId="77777777" w:rsidR="004D7E7B" w:rsidRPr="00486BD9" w:rsidRDefault="004D7E7B" w:rsidP="00443073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p w14:paraId="3DB07BC6" w14:textId="77777777" w:rsidR="00EA5621" w:rsidRDefault="00EA5621" w:rsidP="00443073">
            <w:pPr>
              <w:jc w:val="both"/>
              <w:rPr>
                <w:sz w:val="16"/>
                <w:szCs w:val="16"/>
              </w:rPr>
            </w:pPr>
          </w:p>
          <w:p w14:paraId="58A9DAB5" w14:textId="2CFB3F19" w:rsidR="00FA417C" w:rsidRPr="0042492D" w:rsidRDefault="00FA417C" w:rsidP="00443073">
            <w:pPr>
              <w:jc w:val="both"/>
              <w:rPr>
                <w:sz w:val="16"/>
                <w:szCs w:val="16"/>
              </w:rPr>
            </w:pPr>
          </w:p>
        </w:tc>
      </w:tr>
      <w:tr w:rsidR="00AD2A6B" w:rsidRPr="0042492D" w14:paraId="71FAF5CD" w14:textId="77777777" w:rsidTr="00443073">
        <w:tc>
          <w:tcPr>
            <w:tcW w:w="709" w:type="dxa"/>
          </w:tcPr>
          <w:p w14:paraId="67FC4D1A" w14:textId="4DADD36D" w:rsidR="00AD2A6B" w:rsidRPr="002F1EE1" w:rsidRDefault="00AD2A6B" w:rsidP="002F1EE1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353" w:type="dxa"/>
            <w:shd w:val="clear" w:color="auto" w:fill="auto"/>
          </w:tcPr>
          <w:p w14:paraId="548A34B0" w14:textId="76DCDBB7" w:rsidR="002F1EE1" w:rsidRDefault="002F1EE1" w:rsidP="002F1EE1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Oświadczenie w</w:t>
            </w:r>
            <w:r w:rsidR="00AD2A6B" w:rsidRPr="00CC7643">
              <w:rPr>
                <w:noProof/>
                <w:sz w:val="16"/>
                <w:szCs w:val="16"/>
                <w:lang w:eastAsia="pl-PL"/>
              </w:rPr>
              <w:t xml:space="preserve">spółwłaściciela/wszystkich współwłaścicieli o wyrażeniu zgody na </w:t>
            </w:r>
            <w:r w:rsidR="00AD2A6B" w:rsidRPr="00CC7643">
              <w:rPr>
                <w:sz w:val="16"/>
                <w:szCs w:val="16"/>
              </w:rPr>
              <w:t>reali</w:t>
            </w:r>
            <w:r>
              <w:rPr>
                <w:sz w:val="16"/>
                <w:szCs w:val="16"/>
              </w:rPr>
              <w:t>zację przedsięwzięcia ujętego w </w:t>
            </w:r>
            <w:r w:rsidR="00AD2A6B" w:rsidRPr="00CC7643">
              <w:rPr>
                <w:sz w:val="16"/>
                <w:szCs w:val="16"/>
              </w:rPr>
              <w:t xml:space="preserve">niniejszym wniosku o </w:t>
            </w:r>
            <w:r w:rsidR="00AD2A6B" w:rsidRPr="00486BD9">
              <w:rPr>
                <w:sz w:val="16"/>
                <w:szCs w:val="16"/>
              </w:rPr>
              <w:t>dofinansowanie</w:t>
            </w:r>
            <w:r w:rsidR="00AD2A6B" w:rsidRPr="00486BD9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AD2A6B" w:rsidRPr="00700884">
              <w:rPr>
                <w:noProof/>
                <w:sz w:val="16"/>
                <w:szCs w:val="16"/>
                <w:lang w:eastAsia="pl-PL"/>
              </w:rPr>
              <w:t>(jeśli lokal mieszkalny jest objęty współwłasnością).</w:t>
            </w:r>
          </w:p>
          <w:p w14:paraId="45DAB267" w14:textId="00C5D2C2" w:rsidR="00AD2A6B" w:rsidRPr="0042492D" w:rsidRDefault="00AD2A6B" w:rsidP="00AD2A6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AD2A6B" w:rsidRPr="0042492D" w14:paraId="3CE62E76" w14:textId="77777777" w:rsidTr="00443073">
        <w:tc>
          <w:tcPr>
            <w:tcW w:w="709" w:type="dxa"/>
          </w:tcPr>
          <w:p w14:paraId="659149B8" w14:textId="5DA3462A" w:rsidR="00AD2A6B" w:rsidRDefault="00AD2A6B" w:rsidP="00AD2A6B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F83BAF">
              <w:rPr>
                <w:sz w:val="24"/>
                <w:szCs w:val="24"/>
              </w:rPr>
            </w:r>
            <w:r w:rsidR="00F83BA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11C6046B" w14:textId="77777777" w:rsidR="00AD2A6B" w:rsidRDefault="00AD2A6B" w:rsidP="00AD2A6B">
            <w:pPr>
              <w:rPr>
                <w:sz w:val="16"/>
                <w:szCs w:val="16"/>
              </w:rPr>
            </w:pPr>
          </w:p>
          <w:p w14:paraId="74A437E9" w14:textId="77777777" w:rsidR="00AD2A6B" w:rsidRDefault="00AD2A6B" w:rsidP="00AD2A6B">
            <w:pPr>
              <w:rPr>
                <w:sz w:val="16"/>
                <w:szCs w:val="16"/>
              </w:rPr>
            </w:pPr>
          </w:p>
          <w:p w14:paraId="7AA4A782" w14:textId="77777777" w:rsidR="00AD2A6B" w:rsidRPr="006643B4" w:rsidRDefault="00AD2A6B" w:rsidP="00AD2A6B">
            <w:pPr>
              <w:rPr>
                <w:sz w:val="24"/>
                <w:szCs w:val="24"/>
              </w:rPr>
            </w:pPr>
          </w:p>
        </w:tc>
        <w:tc>
          <w:tcPr>
            <w:tcW w:w="8353" w:type="dxa"/>
            <w:shd w:val="clear" w:color="auto" w:fill="auto"/>
          </w:tcPr>
          <w:p w14:paraId="19BB2E26" w14:textId="46B30231" w:rsidR="00AD2A6B" w:rsidRDefault="002F1EE1" w:rsidP="002F1EE1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Oświadcznie w</w:t>
            </w:r>
            <w:r w:rsidRPr="00486BD9">
              <w:rPr>
                <w:noProof/>
                <w:sz w:val="16"/>
                <w:szCs w:val="16"/>
                <w:lang w:eastAsia="pl-PL"/>
              </w:rPr>
              <w:t>spółmałżonka o wyrażeniu zgody na zaciagnięcie zobowi</w:t>
            </w:r>
            <w:r>
              <w:rPr>
                <w:noProof/>
                <w:sz w:val="16"/>
                <w:szCs w:val="16"/>
                <w:lang w:eastAsia="pl-PL"/>
              </w:rPr>
              <w:t>ą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zań </w:t>
            </w:r>
            <w:r w:rsidR="0039429C">
              <w:rPr>
                <w:noProof/>
                <w:sz w:val="16"/>
                <w:szCs w:val="16"/>
                <w:lang w:eastAsia="pl-PL"/>
              </w:rPr>
              <w:t xml:space="preserve">wynikających z umowy o dofinansowanie </w:t>
            </w:r>
            <w:r w:rsidRPr="00700884">
              <w:rPr>
                <w:noProof/>
                <w:sz w:val="16"/>
                <w:szCs w:val="16"/>
                <w:lang w:eastAsia="pl-PL"/>
              </w:rPr>
              <w:t>(jeśli wnioskodawca posiada ust</w:t>
            </w:r>
            <w:r>
              <w:rPr>
                <w:noProof/>
                <w:sz w:val="16"/>
                <w:szCs w:val="16"/>
                <w:lang w:eastAsia="pl-PL"/>
              </w:rPr>
              <w:t xml:space="preserve">awową </w:t>
            </w:r>
            <w:r w:rsidRPr="00700884">
              <w:rPr>
                <w:noProof/>
                <w:sz w:val="16"/>
                <w:szCs w:val="16"/>
                <w:lang w:eastAsia="pl-PL"/>
              </w:rPr>
              <w:t>wspóln</w:t>
            </w:r>
            <w:r>
              <w:rPr>
                <w:noProof/>
                <w:sz w:val="16"/>
                <w:szCs w:val="16"/>
                <w:lang w:eastAsia="pl-PL"/>
              </w:rPr>
              <w:t>o</w:t>
            </w:r>
            <w:r w:rsidRPr="00700884">
              <w:rPr>
                <w:noProof/>
                <w:sz w:val="16"/>
                <w:szCs w:val="16"/>
                <w:lang w:eastAsia="pl-PL"/>
              </w:rPr>
              <w:t>ść majątkową)</w:t>
            </w:r>
            <w:r>
              <w:rPr>
                <w:noProof/>
                <w:sz w:val="16"/>
                <w:szCs w:val="16"/>
                <w:lang w:eastAsia="pl-PL"/>
              </w:rPr>
              <w:t>.</w:t>
            </w:r>
          </w:p>
        </w:tc>
      </w:tr>
    </w:tbl>
    <w:p w14:paraId="4941CF8B" w14:textId="6BA4E642" w:rsidR="00BF5095" w:rsidRDefault="0058523E" w:rsidP="000805E1">
      <w:pPr>
        <w:jc w:val="right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6EB33100" w14:textId="769CE334" w:rsidR="000805E1" w:rsidRPr="00D12A43" w:rsidRDefault="008B7DA2" w:rsidP="000805E1">
      <w:pPr>
        <w:jc w:val="right"/>
        <w:rPr>
          <w:sz w:val="16"/>
          <w:szCs w:val="16"/>
        </w:rPr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]</w:t>
      </w:r>
    </w:p>
    <w:sectPr w:rsidR="000805E1" w:rsidRPr="00D12A43" w:rsidSect="00F83BAF">
      <w:headerReference w:type="default" r:id="rId9"/>
      <w:footerReference w:type="default" r:id="rId10"/>
      <w:pgSz w:w="11906" w:h="16838"/>
      <w:pgMar w:top="1560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F5241" w14:textId="77777777" w:rsidR="00D4559F" w:rsidRDefault="00D4559F" w:rsidP="00375EF6">
      <w:pPr>
        <w:spacing w:after="0" w:line="240" w:lineRule="auto"/>
      </w:pPr>
      <w:r>
        <w:separator/>
      </w:r>
    </w:p>
  </w:endnote>
  <w:endnote w:type="continuationSeparator" w:id="0">
    <w:p w14:paraId="3B7E9D46" w14:textId="77777777" w:rsidR="00D4559F" w:rsidRDefault="00D4559F" w:rsidP="00375EF6">
      <w:pPr>
        <w:spacing w:after="0" w:line="240" w:lineRule="auto"/>
      </w:pPr>
      <w:r>
        <w:continuationSeparator/>
      </w:r>
    </w:p>
  </w:endnote>
  <w:endnote w:type="continuationNotice" w:id="1">
    <w:p w14:paraId="3B249BE1" w14:textId="77777777" w:rsidR="00D4559F" w:rsidRDefault="00D45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481741"/>
      <w:docPartObj>
        <w:docPartGallery w:val="Page Numbers (Bottom of Page)"/>
        <w:docPartUnique/>
      </w:docPartObj>
    </w:sdtPr>
    <w:sdtEndPr/>
    <w:sdtContent>
      <w:p w14:paraId="179B74E0" w14:textId="646AC9CD" w:rsidR="00D4559F" w:rsidRDefault="00D455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AF">
          <w:rPr>
            <w:noProof/>
          </w:rPr>
          <w:t>8</w:t>
        </w:r>
        <w:r>
          <w:fldChar w:fldCharType="end"/>
        </w:r>
      </w:p>
    </w:sdtContent>
  </w:sdt>
  <w:p w14:paraId="51538BD1" w14:textId="77777777" w:rsidR="00D4559F" w:rsidRDefault="00D45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FEFC2" w14:textId="77777777" w:rsidR="00D4559F" w:rsidRDefault="00D4559F" w:rsidP="00375EF6">
      <w:pPr>
        <w:spacing w:after="0" w:line="240" w:lineRule="auto"/>
      </w:pPr>
      <w:r>
        <w:separator/>
      </w:r>
    </w:p>
  </w:footnote>
  <w:footnote w:type="continuationSeparator" w:id="0">
    <w:p w14:paraId="18A8C90B" w14:textId="77777777" w:rsidR="00D4559F" w:rsidRDefault="00D4559F" w:rsidP="00375EF6">
      <w:pPr>
        <w:spacing w:after="0" w:line="240" w:lineRule="auto"/>
      </w:pPr>
      <w:r>
        <w:continuationSeparator/>
      </w:r>
    </w:p>
  </w:footnote>
  <w:footnote w:type="continuationNotice" w:id="1">
    <w:p w14:paraId="00CF35A0" w14:textId="77777777" w:rsidR="00D4559F" w:rsidRDefault="00D45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DBCA" w14:textId="601CFC36" w:rsidR="00D4559F" w:rsidRPr="002F1EE1" w:rsidRDefault="00D4559F" w:rsidP="000175E1">
    <w:pPr>
      <w:spacing w:line="240" w:lineRule="auto"/>
      <w:contextualSpacing/>
      <w:rPr>
        <w:rFonts w:cstheme="minorHAnsi"/>
        <w:sz w:val="18"/>
        <w:szCs w:val="18"/>
      </w:rPr>
    </w:pPr>
    <w:r w:rsidRPr="002F1EE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893DF2" wp14:editId="6F01E504">
          <wp:simplePos x="0" y="0"/>
          <wp:positionH relativeFrom="column">
            <wp:posOffset>4213500</wp:posOffset>
          </wp:positionH>
          <wp:positionV relativeFrom="paragraph">
            <wp:posOffset>19016</wp:posOffset>
          </wp:positionV>
          <wp:extent cx="1717259" cy="723569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1EE1">
      <w:t xml:space="preserve">                                     </w:t>
    </w:r>
  </w:p>
  <w:p w14:paraId="0D9491E0" w14:textId="77777777" w:rsidR="00A25115" w:rsidRDefault="00A25115" w:rsidP="00A25115">
    <w:pPr>
      <w:spacing w:line="240" w:lineRule="auto"/>
      <w:contextualSpacing/>
      <w:jc w:val="center"/>
      <w:rPr>
        <w:rFonts w:cstheme="minorHAnsi"/>
        <w:i/>
        <w:iCs/>
        <w:sz w:val="18"/>
        <w:szCs w:val="18"/>
      </w:rPr>
    </w:pPr>
  </w:p>
  <w:p w14:paraId="4F705CAA" w14:textId="77777777" w:rsidR="00A25115" w:rsidRDefault="00A25115" w:rsidP="00A25115">
    <w:pPr>
      <w:spacing w:line="240" w:lineRule="auto"/>
      <w:contextualSpacing/>
      <w:jc w:val="center"/>
      <w:rPr>
        <w:rFonts w:cstheme="minorHAnsi"/>
        <w:i/>
        <w:iCs/>
        <w:sz w:val="18"/>
        <w:szCs w:val="18"/>
      </w:rPr>
    </w:pPr>
  </w:p>
  <w:p w14:paraId="54B8CC50" w14:textId="77777777" w:rsidR="00A25115" w:rsidRDefault="00A25115" w:rsidP="00A25115">
    <w:pPr>
      <w:spacing w:line="240" w:lineRule="auto"/>
      <w:contextualSpacing/>
      <w:jc w:val="center"/>
      <w:rPr>
        <w:rFonts w:cstheme="minorHAnsi"/>
        <w:i/>
        <w:iCs/>
        <w:sz w:val="18"/>
        <w:szCs w:val="18"/>
      </w:rPr>
    </w:pPr>
  </w:p>
  <w:p w14:paraId="04A293CD" w14:textId="77777777" w:rsidR="00A25115" w:rsidRDefault="00A25115" w:rsidP="00A25115">
    <w:pPr>
      <w:spacing w:line="240" w:lineRule="auto"/>
      <w:contextualSpacing/>
      <w:jc w:val="center"/>
      <w:rPr>
        <w:rFonts w:cstheme="minorHAnsi"/>
        <w:i/>
        <w:iCs/>
        <w:sz w:val="18"/>
        <w:szCs w:val="18"/>
      </w:rPr>
    </w:pPr>
  </w:p>
  <w:p w14:paraId="49E24B17" w14:textId="26E0C991" w:rsidR="00A25115" w:rsidRDefault="00A25115" w:rsidP="00A25115">
    <w:pPr>
      <w:spacing w:line="240" w:lineRule="auto"/>
      <w:contextualSpacing/>
      <w:jc w:val="center"/>
      <w:rPr>
        <w:rFonts w:cstheme="minorHAnsi"/>
        <w:i/>
        <w:iCs/>
        <w:sz w:val="18"/>
        <w:szCs w:val="18"/>
      </w:rPr>
    </w:pPr>
  </w:p>
  <w:p w14:paraId="05935E50" w14:textId="342484DC" w:rsidR="00A25115" w:rsidRPr="00A25115" w:rsidRDefault="00FE7564" w:rsidP="00A25115">
    <w:pPr>
      <w:spacing w:line="240" w:lineRule="auto"/>
      <w:contextualSpacing/>
      <w:jc w:val="right"/>
      <w:rPr>
        <w:rFonts w:cstheme="minorHAnsi"/>
        <w:i/>
        <w:iCs/>
        <w:sz w:val="18"/>
        <w:szCs w:val="18"/>
      </w:rPr>
    </w:pPr>
    <w:r>
      <w:rPr>
        <w:rFonts w:cstheme="minorHAnsi"/>
        <w:i/>
        <w:iCs/>
        <w:sz w:val="18"/>
        <w:szCs w:val="18"/>
      </w:rPr>
      <w:t>Załącznik Nr 2</w:t>
    </w:r>
    <w:r w:rsidR="00D4559F" w:rsidRPr="002F1EE1">
      <w:rPr>
        <w:rFonts w:cstheme="minorHAnsi"/>
        <w:i/>
        <w:iCs/>
        <w:sz w:val="18"/>
        <w:szCs w:val="18"/>
      </w:rPr>
      <w:t xml:space="preserve"> do </w:t>
    </w:r>
    <w:r>
      <w:rPr>
        <w:rFonts w:cstheme="minorHAnsi"/>
        <w:i/>
        <w:iCs/>
        <w:sz w:val="18"/>
        <w:szCs w:val="18"/>
      </w:rPr>
      <w:t xml:space="preserve">Zarządzenia Burmistrza Miasta i Gminy </w:t>
    </w:r>
    <w:r w:rsidR="00A25115">
      <w:rPr>
        <w:rFonts w:cstheme="minorHAnsi"/>
        <w:i/>
        <w:iCs/>
        <w:sz w:val="18"/>
        <w:szCs w:val="18"/>
      </w:rPr>
      <w:t>Kąty Wrocław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36"/>
    <w:multiLevelType w:val="hybridMultilevel"/>
    <w:tmpl w:val="EACE9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3BB61C94">
      <w:start w:val="1"/>
      <w:numFmt w:val="decimal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9">
      <w:start w:val="1"/>
      <w:numFmt w:val="lowerLetter"/>
      <w:lvlText w:val="%4."/>
      <w:lvlJc w:val="left"/>
      <w:pPr>
        <w:ind w:left="1637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4219"/>
    <w:multiLevelType w:val="hybridMultilevel"/>
    <w:tmpl w:val="22E07254"/>
    <w:lvl w:ilvl="0" w:tplc="31B423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B75CC"/>
    <w:multiLevelType w:val="hybridMultilevel"/>
    <w:tmpl w:val="AB1C0222"/>
    <w:lvl w:ilvl="0" w:tplc="1A6E715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A0B96"/>
    <w:multiLevelType w:val="hybridMultilevel"/>
    <w:tmpl w:val="660083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061272"/>
    <w:multiLevelType w:val="hybridMultilevel"/>
    <w:tmpl w:val="32622514"/>
    <w:lvl w:ilvl="0" w:tplc="F192EEC6">
      <w:start w:val="1"/>
      <w:numFmt w:val="lowerLetter"/>
      <w:lvlText w:val="%1."/>
      <w:lvlJc w:val="left"/>
      <w:pPr>
        <w:ind w:left="644" w:hanging="360"/>
      </w:pPr>
      <w:rPr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1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1059"/>
    <w:multiLevelType w:val="hybridMultilevel"/>
    <w:tmpl w:val="33105078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73DC2B28">
      <w:start w:val="1"/>
      <w:numFmt w:val="lowerLetter"/>
      <w:lvlText w:val="%4."/>
      <w:lvlJc w:val="left"/>
      <w:pPr>
        <w:ind w:left="2856" w:hanging="69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36"/>
  </w:num>
  <w:num w:numId="5">
    <w:abstractNumId w:val="7"/>
  </w:num>
  <w:num w:numId="6">
    <w:abstractNumId w:val="33"/>
  </w:num>
  <w:num w:numId="7">
    <w:abstractNumId w:val="32"/>
  </w:num>
  <w:num w:numId="8">
    <w:abstractNumId w:val="11"/>
  </w:num>
  <w:num w:numId="9">
    <w:abstractNumId w:val="15"/>
  </w:num>
  <w:num w:numId="10">
    <w:abstractNumId w:val="25"/>
  </w:num>
  <w:num w:numId="11">
    <w:abstractNumId w:val="41"/>
  </w:num>
  <w:num w:numId="12">
    <w:abstractNumId w:val="20"/>
  </w:num>
  <w:num w:numId="13">
    <w:abstractNumId w:val="35"/>
  </w:num>
  <w:num w:numId="14">
    <w:abstractNumId w:val="4"/>
  </w:num>
  <w:num w:numId="15">
    <w:abstractNumId w:val="40"/>
  </w:num>
  <w:num w:numId="16">
    <w:abstractNumId w:val="2"/>
  </w:num>
  <w:num w:numId="17">
    <w:abstractNumId w:val="26"/>
  </w:num>
  <w:num w:numId="18">
    <w:abstractNumId w:val="24"/>
  </w:num>
  <w:num w:numId="19">
    <w:abstractNumId w:val="5"/>
  </w:num>
  <w:num w:numId="20">
    <w:abstractNumId w:val="44"/>
  </w:num>
  <w:num w:numId="21">
    <w:abstractNumId w:val="14"/>
  </w:num>
  <w:num w:numId="22">
    <w:abstractNumId w:val="39"/>
  </w:num>
  <w:num w:numId="23">
    <w:abstractNumId w:val="45"/>
  </w:num>
  <w:num w:numId="24">
    <w:abstractNumId w:val="6"/>
  </w:num>
  <w:num w:numId="25">
    <w:abstractNumId w:val="3"/>
  </w:num>
  <w:num w:numId="26">
    <w:abstractNumId w:val="30"/>
  </w:num>
  <w:num w:numId="27">
    <w:abstractNumId w:val="23"/>
  </w:num>
  <w:num w:numId="28">
    <w:abstractNumId w:val="8"/>
  </w:num>
  <w:num w:numId="29">
    <w:abstractNumId w:val="31"/>
  </w:num>
  <w:num w:numId="30">
    <w:abstractNumId w:val="17"/>
  </w:num>
  <w:num w:numId="31">
    <w:abstractNumId w:val="9"/>
  </w:num>
  <w:num w:numId="32">
    <w:abstractNumId w:val="48"/>
  </w:num>
  <w:num w:numId="33">
    <w:abstractNumId w:val="34"/>
  </w:num>
  <w:num w:numId="34">
    <w:abstractNumId w:val="43"/>
  </w:num>
  <w:num w:numId="35">
    <w:abstractNumId w:val="46"/>
  </w:num>
  <w:num w:numId="36">
    <w:abstractNumId w:val="38"/>
  </w:num>
  <w:num w:numId="37">
    <w:abstractNumId w:val="28"/>
  </w:num>
  <w:num w:numId="38">
    <w:abstractNumId w:val="12"/>
  </w:num>
  <w:num w:numId="39">
    <w:abstractNumId w:val="1"/>
  </w:num>
  <w:num w:numId="40">
    <w:abstractNumId w:val="27"/>
  </w:num>
  <w:num w:numId="41">
    <w:abstractNumId w:val="42"/>
  </w:num>
  <w:num w:numId="42">
    <w:abstractNumId w:val="47"/>
  </w:num>
  <w:num w:numId="43">
    <w:abstractNumId w:val="13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37"/>
  </w:num>
  <w:num w:numId="47">
    <w:abstractNumId w:val="21"/>
  </w:num>
  <w:num w:numId="48">
    <w:abstractNumId w:val="19"/>
  </w:num>
  <w:num w:numId="49">
    <w:abstractNumId w:val="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175E1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2CEA"/>
    <w:rsid w:val="000640C8"/>
    <w:rsid w:val="00064FA6"/>
    <w:rsid w:val="00065F78"/>
    <w:rsid w:val="00074287"/>
    <w:rsid w:val="00074B34"/>
    <w:rsid w:val="00074C71"/>
    <w:rsid w:val="00075A28"/>
    <w:rsid w:val="00077277"/>
    <w:rsid w:val="000805E1"/>
    <w:rsid w:val="000840E1"/>
    <w:rsid w:val="000845E9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C0527"/>
    <w:rsid w:val="000C1A46"/>
    <w:rsid w:val="000C3109"/>
    <w:rsid w:val="000C317E"/>
    <w:rsid w:val="000C4699"/>
    <w:rsid w:val="000C4857"/>
    <w:rsid w:val="000C4AE9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020D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119"/>
    <w:rsid w:val="00183DE1"/>
    <w:rsid w:val="00184C3A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4A9"/>
    <w:rsid w:val="001D76F3"/>
    <w:rsid w:val="001E197D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224E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E01D0"/>
    <w:rsid w:val="002E1D3D"/>
    <w:rsid w:val="002F0A41"/>
    <w:rsid w:val="002F0B00"/>
    <w:rsid w:val="002F0CF0"/>
    <w:rsid w:val="002F0E96"/>
    <w:rsid w:val="002F1EE1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411A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2F3C"/>
    <w:rsid w:val="003840FE"/>
    <w:rsid w:val="00387AF4"/>
    <w:rsid w:val="00390800"/>
    <w:rsid w:val="00390902"/>
    <w:rsid w:val="0039429C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5A4A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50719"/>
    <w:rsid w:val="00451E4D"/>
    <w:rsid w:val="0045331D"/>
    <w:rsid w:val="004538A5"/>
    <w:rsid w:val="00454452"/>
    <w:rsid w:val="00454EA7"/>
    <w:rsid w:val="00455069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85C"/>
    <w:rsid w:val="00475AD9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6EEA"/>
    <w:rsid w:val="004B7105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3184"/>
    <w:rsid w:val="004F3711"/>
    <w:rsid w:val="004F55CC"/>
    <w:rsid w:val="004F58E9"/>
    <w:rsid w:val="004F5D25"/>
    <w:rsid w:val="004F71EC"/>
    <w:rsid w:val="004F724D"/>
    <w:rsid w:val="004F7C52"/>
    <w:rsid w:val="005030A6"/>
    <w:rsid w:val="0050410F"/>
    <w:rsid w:val="00505147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95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50D32"/>
    <w:rsid w:val="0055157D"/>
    <w:rsid w:val="00551E5F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726A9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E0DB4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A5F"/>
    <w:rsid w:val="00617CF2"/>
    <w:rsid w:val="00621059"/>
    <w:rsid w:val="00621630"/>
    <w:rsid w:val="006219A2"/>
    <w:rsid w:val="0062454F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74D6"/>
    <w:rsid w:val="006E0352"/>
    <w:rsid w:val="006E06E3"/>
    <w:rsid w:val="006E5B93"/>
    <w:rsid w:val="006E657B"/>
    <w:rsid w:val="006F1A4E"/>
    <w:rsid w:val="006F1D03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233"/>
    <w:rsid w:val="0078671D"/>
    <w:rsid w:val="0078786A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4A9D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800405"/>
    <w:rsid w:val="00800703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AD9"/>
    <w:rsid w:val="00836597"/>
    <w:rsid w:val="00837B31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9161C"/>
    <w:rsid w:val="0089336E"/>
    <w:rsid w:val="00894C6F"/>
    <w:rsid w:val="00897D85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E5C"/>
    <w:rsid w:val="008D509F"/>
    <w:rsid w:val="008D50AD"/>
    <w:rsid w:val="008E2CD7"/>
    <w:rsid w:val="008E4165"/>
    <w:rsid w:val="008E4C90"/>
    <w:rsid w:val="008E55A8"/>
    <w:rsid w:val="008E59E0"/>
    <w:rsid w:val="008E671E"/>
    <w:rsid w:val="008F193C"/>
    <w:rsid w:val="008F40F5"/>
    <w:rsid w:val="008F50EB"/>
    <w:rsid w:val="008F75ED"/>
    <w:rsid w:val="008F7F51"/>
    <w:rsid w:val="00901FA1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43ED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3921"/>
    <w:rsid w:val="009B5F55"/>
    <w:rsid w:val="009B609E"/>
    <w:rsid w:val="009B7B66"/>
    <w:rsid w:val="009C015D"/>
    <w:rsid w:val="009C201E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35F8"/>
    <w:rsid w:val="009F3E2F"/>
    <w:rsid w:val="009F6F5D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15"/>
    <w:rsid w:val="00A251FA"/>
    <w:rsid w:val="00A26F48"/>
    <w:rsid w:val="00A30BD2"/>
    <w:rsid w:val="00A32013"/>
    <w:rsid w:val="00A320E3"/>
    <w:rsid w:val="00A32CBC"/>
    <w:rsid w:val="00A3428D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35ED"/>
    <w:rsid w:val="00A953D1"/>
    <w:rsid w:val="00A9615F"/>
    <w:rsid w:val="00A97140"/>
    <w:rsid w:val="00A97583"/>
    <w:rsid w:val="00AA07D1"/>
    <w:rsid w:val="00AA32C2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663C"/>
    <w:rsid w:val="00AC6883"/>
    <w:rsid w:val="00AC6D13"/>
    <w:rsid w:val="00AC78C7"/>
    <w:rsid w:val="00AD0959"/>
    <w:rsid w:val="00AD2A6B"/>
    <w:rsid w:val="00AE4686"/>
    <w:rsid w:val="00AE5055"/>
    <w:rsid w:val="00AE570C"/>
    <w:rsid w:val="00AE60BC"/>
    <w:rsid w:val="00AE78BB"/>
    <w:rsid w:val="00AF1FDD"/>
    <w:rsid w:val="00AF2745"/>
    <w:rsid w:val="00AF3976"/>
    <w:rsid w:val="00AF3BFA"/>
    <w:rsid w:val="00AF4CF0"/>
    <w:rsid w:val="00AF5155"/>
    <w:rsid w:val="00AF559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44A7"/>
    <w:rsid w:val="00B45DEA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D8D"/>
    <w:rsid w:val="00B70F71"/>
    <w:rsid w:val="00B721BF"/>
    <w:rsid w:val="00B74122"/>
    <w:rsid w:val="00B75782"/>
    <w:rsid w:val="00B762C3"/>
    <w:rsid w:val="00B77294"/>
    <w:rsid w:val="00B80051"/>
    <w:rsid w:val="00B82265"/>
    <w:rsid w:val="00B8374E"/>
    <w:rsid w:val="00B83904"/>
    <w:rsid w:val="00B83F88"/>
    <w:rsid w:val="00B86F36"/>
    <w:rsid w:val="00B915A3"/>
    <w:rsid w:val="00B92C3C"/>
    <w:rsid w:val="00B95703"/>
    <w:rsid w:val="00B95957"/>
    <w:rsid w:val="00B96F50"/>
    <w:rsid w:val="00BA13F7"/>
    <w:rsid w:val="00BA2794"/>
    <w:rsid w:val="00BA2F1D"/>
    <w:rsid w:val="00BA2FEB"/>
    <w:rsid w:val="00BA3529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D4D8E"/>
    <w:rsid w:val="00BE237D"/>
    <w:rsid w:val="00BE404B"/>
    <w:rsid w:val="00BE77D9"/>
    <w:rsid w:val="00BF0FFF"/>
    <w:rsid w:val="00BF4E63"/>
    <w:rsid w:val="00BF5095"/>
    <w:rsid w:val="00BF5AF0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51F6"/>
    <w:rsid w:val="00C66867"/>
    <w:rsid w:val="00C70B68"/>
    <w:rsid w:val="00C72274"/>
    <w:rsid w:val="00C73853"/>
    <w:rsid w:val="00C73A7A"/>
    <w:rsid w:val="00C76FAE"/>
    <w:rsid w:val="00C806E4"/>
    <w:rsid w:val="00C83C1C"/>
    <w:rsid w:val="00C84D8C"/>
    <w:rsid w:val="00C85269"/>
    <w:rsid w:val="00C86956"/>
    <w:rsid w:val="00C869E4"/>
    <w:rsid w:val="00C8799A"/>
    <w:rsid w:val="00C91C3E"/>
    <w:rsid w:val="00C9213F"/>
    <w:rsid w:val="00C925A2"/>
    <w:rsid w:val="00C9339C"/>
    <w:rsid w:val="00C94896"/>
    <w:rsid w:val="00C95883"/>
    <w:rsid w:val="00C97526"/>
    <w:rsid w:val="00CA4D7E"/>
    <w:rsid w:val="00CA6BFB"/>
    <w:rsid w:val="00CB27DC"/>
    <w:rsid w:val="00CB3AE6"/>
    <w:rsid w:val="00CB558B"/>
    <w:rsid w:val="00CC021E"/>
    <w:rsid w:val="00CC08A8"/>
    <w:rsid w:val="00CC2FEC"/>
    <w:rsid w:val="00CC424B"/>
    <w:rsid w:val="00CC5590"/>
    <w:rsid w:val="00CC669F"/>
    <w:rsid w:val="00CC6890"/>
    <w:rsid w:val="00CC7643"/>
    <w:rsid w:val="00CD179A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59F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5B3A"/>
    <w:rsid w:val="00D96E80"/>
    <w:rsid w:val="00DA06B8"/>
    <w:rsid w:val="00DA0A6D"/>
    <w:rsid w:val="00DA0FF8"/>
    <w:rsid w:val="00DA10FA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34AC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D1A"/>
    <w:rsid w:val="00F7148D"/>
    <w:rsid w:val="00F7305C"/>
    <w:rsid w:val="00F730D8"/>
    <w:rsid w:val="00F83894"/>
    <w:rsid w:val="00F83BAF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C07B2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E7564"/>
    <w:rsid w:val="00FF491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D2A6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D2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B9AC-3548-47D3-9DC3-0E228934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342</Words>
  <Characters>2005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gdalena Matysek</cp:lastModifiedBy>
  <cp:revision>12</cp:revision>
  <cp:lastPrinted>2023-04-19T07:12:00Z</cp:lastPrinted>
  <dcterms:created xsi:type="dcterms:W3CDTF">2022-11-02T11:13:00Z</dcterms:created>
  <dcterms:modified xsi:type="dcterms:W3CDTF">2023-04-19T11:34:00Z</dcterms:modified>
</cp:coreProperties>
</file>